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047D" w14:textId="77777777" w:rsidR="00FB4DE6" w:rsidRDefault="002101D9" w:rsidP="0088336F">
      <w:pPr>
        <w:pStyle w:val="a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F4384" wp14:editId="76ADE96E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5DCD1" w14:textId="77777777" w:rsidR="00FB4DE6" w:rsidRDefault="00FB4DE6" w:rsidP="00FB4DE6">
      <w:pPr>
        <w:pStyle w:val="a9"/>
        <w:rPr>
          <w:sz w:val="28"/>
          <w:szCs w:val="28"/>
        </w:rPr>
      </w:pPr>
    </w:p>
    <w:p w14:paraId="3BB51A9D" w14:textId="77777777"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14:paraId="2DCAC6F6" w14:textId="77777777"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14:paraId="573FA19C" w14:textId="77777777"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14:paraId="3F27BA22" w14:textId="77777777"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14:paraId="721C89BC" w14:textId="77777777"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 w:rsidRPr="004D4957">
        <w:rPr>
          <w:rFonts w:ascii="Times New Roman" w:hAnsi="Times New Roman"/>
          <w:b w:val="0"/>
          <w:sz w:val="28"/>
          <w:szCs w:val="28"/>
        </w:rPr>
        <w:t>08.09.2016</w:t>
      </w:r>
      <w:r w:rsidR="00490E0D" w:rsidRPr="004D4957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D4957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D4957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 w:rsidRPr="004D4957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4D4957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 w:rsidRPr="004D4957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D4957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14:paraId="4BDCD3E7" w14:textId="77777777"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1BA2041" w14:textId="77777777"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44791" w14:textId="77777777" w:rsidR="00391F76" w:rsidRPr="00667CDD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14:paraId="63EA3328" w14:textId="77777777" w:rsidR="00391F76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14:paraId="2AB96930" w14:textId="77777777" w:rsidR="00391F76" w:rsidRDefault="00391F76" w:rsidP="000F5DB9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14:paraId="2605203E" w14:textId="77777777" w:rsidR="0061365F" w:rsidRDefault="005A1600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14:paraId="2DB2C124" w14:textId="454C686E" w:rsidR="007F70D2" w:rsidRDefault="0061365F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14:paraId="5E132F2B" w14:textId="77777777" w:rsidR="00602AF9" w:rsidRDefault="007F70D2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0F5DB9">
        <w:rPr>
          <w:b/>
          <w:bCs/>
          <w:sz w:val="28"/>
          <w:szCs w:val="28"/>
        </w:rPr>
        <w:t xml:space="preserve">, от 04.02.2021 № </w:t>
      </w:r>
      <w:proofErr w:type="gramStart"/>
      <w:r w:rsidR="007F15CE">
        <w:rPr>
          <w:b/>
          <w:bCs/>
          <w:sz w:val="28"/>
          <w:szCs w:val="28"/>
        </w:rPr>
        <w:t>234</w:t>
      </w:r>
      <w:r w:rsidR="000F5DB9">
        <w:rPr>
          <w:b/>
          <w:bCs/>
          <w:sz w:val="28"/>
          <w:szCs w:val="28"/>
        </w:rPr>
        <w:t>,</w:t>
      </w:r>
      <w:r w:rsidR="003A1175">
        <w:rPr>
          <w:b/>
          <w:bCs/>
          <w:sz w:val="28"/>
          <w:szCs w:val="28"/>
        </w:rPr>
        <w:t xml:space="preserve">   </w:t>
      </w:r>
      <w:proofErr w:type="gramEnd"/>
      <w:r w:rsidR="003A1175">
        <w:rPr>
          <w:b/>
          <w:bCs/>
          <w:sz w:val="28"/>
          <w:szCs w:val="28"/>
        </w:rPr>
        <w:t xml:space="preserve">                    </w:t>
      </w:r>
      <w:r w:rsidR="000F5DB9">
        <w:rPr>
          <w:b/>
          <w:bCs/>
          <w:sz w:val="28"/>
          <w:szCs w:val="28"/>
        </w:rPr>
        <w:t xml:space="preserve">        </w:t>
      </w:r>
      <w:r w:rsidR="003A1175">
        <w:rPr>
          <w:b/>
          <w:bCs/>
          <w:sz w:val="28"/>
          <w:szCs w:val="28"/>
        </w:rPr>
        <w:t>от 29.04.2022 № 1092</w:t>
      </w:r>
      <w:r w:rsidR="00720C82">
        <w:rPr>
          <w:b/>
          <w:bCs/>
          <w:sz w:val="28"/>
          <w:szCs w:val="28"/>
        </w:rPr>
        <w:t>, от 18.08.2022 № 2336</w:t>
      </w:r>
      <w:r w:rsidR="0082605F">
        <w:rPr>
          <w:b/>
          <w:bCs/>
          <w:sz w:val="28"/>
          <w:szCs w:val="28"/>
        </w:rPr>
        <w:t>, от 12.02.2024</w:t>
      </w:r>
      <w:r w:rsidR="00BB5A01" w:rsidRPr="00BB5A01">
        <w:rPr>
          <w:b/>
          <w:bCs/>
          <w:color w:val="FF0000"/>
          <w:sz w:val="28"/>
          <w:szCs w:val="28"/>
        </w:rPr>
        <w:t xml:space="preserve"> </w:t>
      </w:r>
      <w:r w:rsidR="00BB5A01" w:rsidRPr="0082605F">
        <w:rPr>
          <w:b/>
          <w:bCs/>
          <w:sz w:val="28"/>
          <w:szCs w:val="28"/>
        </w:rPr>
        <w:t>№</w:t>
      </w:r>
      <w:r w:rsidR="0082605F" w:rsidRPr="0082605F">
        <w:rPr>
          <w:b/>
          <w:bCs/>
          <w:sz w:val="28"/>
          <w:szCs w:val="28"/>
        </w:rPr>
        <w:t xml:space="preserve"> 546</w:t>
      </w:r>
      <w:r w:rsidR="00632C39">
        <w:rPr>
          <w:b/>
          <w:bCs/>
          <w:sz w:val="28"/>
          <w:szCs w:val="28"/>
        </w:rPr>
        <w:t xml:space="preserve">, </w:t>
      </w:r>
      <w:r w:rsidR="00632C39">
        <w:rPr>
          <w:b/>
          <w:bCs/>
          <w:sz w:val="28"/>
          <w:szCs w:val="28"/>
        </w:rPr>
        <w:br/>
      </w:r>
      <w:r w:rsidR="000F5DB9">
        <w:rPr>
          <w:b/>
          <w:bCs/>
          <w:sz w:val="28"/>
          <w:szCs w:val="28"/>
        </w:rPr>
        <w:t xml:space="preserve">   </w:t>
      </w:r>
      <w:r w:rsidR="00632C39">
        <w:rPr>
          <w:b/>
          <w:bCs/>
          <w:sz w:val="28"/>
          <w:szCs w:val="28"/>
        </w:rPr>
        <w:t>от 22.08.2024 № 2782</w:t>
      </w:r>
      <w:r w:rsidR="004D4957">
        <w:rPr>
          <w:b/>
          <w:bCs/>
          <w:sz w:val="28"/>
          <w:szCs w:val="28"/>
        </w:rPr>
        <w:t>, от 25.10.2024 № 3550</w:t>
      </w:r>
      <w:r w:rsidR="008E6D5C">
        <w:rPr>
          <w:b/>
          <w:bCs/>
          <w:sz w:val="28"/>
          <w:szCs w:val="28"/>
        </w:rPr>
        <w:t>, от 09.12</w:t>
      </w:r>
      <w:r w:rsidR="007A09E1">
        <w:rPr>
          <w:b/>
          <w:bCs/>
          <w:sz w:val="28"/>
          <w:szCs w:val="28"/>
        </w:rPr>
        <w:t xml:space="preserve">.2024 № </w:t>
      </w:r>
      <w:r w:rsidR="008E6D5C">
        <w:rPr>
          <w:b/>
          <w:bCs/>
          <w:sz w:val="28"/>
          <w:szCs w:val="28"/>
        </w:rPr>
        <w:t>3984</w:t>
      </w:r>
      <w:r w:rsidR="00602AF9">
        <w:rPr>
          <w:b/>
          <w:bCs/>
          <w:sz w:val="28"/>
          <w:szCs w:val="28"/>
        </w:rPr>
        <w:t xml:space="preserve">, </w:t>
      </w:r>
    </w:p>
    <w:p w14:paraId="3DA85B05" w14:textId="26EBD9DA" w:rsidR="005A1600" w:rsidRPr="00667CDD" w:rsidRDefault="00B44022" w:rsidP="000F5D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2.2025 №</w:t>
      </w:r>
      <w:r>
        <w:rPr>
          <w:b/>
          <w:bCs/>
          <w:sz w:val="28"/>
          <w:szCs w:val="28"/>
          <w:lang w:val="en-US"/>
        </w:rPr>
        <w:t xml:space="preserve"> 794</w:t>
      </w:r>
      <w:r w:rsidR="005A1600" w:rsidRPr="0082605F">
        <w:rPr>
          <w:b/>
          <w:bCs/>
          <w:sz w:val="28"/>
          <w:szCs w:val="28"/>
        </w:rPr>
        <w:t>)</w:t>
      </w:r>
    </w:p>
    <w:p w14:paraId="7EB89997" w14:textId="77777777" w:rsidR="00391F76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87A44D7" w14:textId="77777777" w:rsidR="003B12B9" w:rsidRPr="00667CDD" w:rsidRDefault="003B12B9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E940B3" w14:textId="7E945116"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="0055111D">
        <w:rPr>
          <w:sz w:val="28"/>
          <w:szCs w:val="28"/>
        </w:rPr>
        <w:t xml:space="preserve">                  </w:t>
      </w:r>
      <w:r w:rsidR="00ED3D59">
        <w:rPr>
          <w:sz w:val="28"/>
          <w:szCs w:val="28"/>
        </w:rPr>
        <w:t xml:space="preserve">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</w:t>
      </w:r>
      <w:r w:rsidR="0055111D">
        <w:rPr>
          <w:sz w:val="28"/>
          <w:szCs w:val="28"/>
        </w:rPr>
        <w:t xml:space="preserve">                 </w:t>
      </w:r>
      <w:r w:rsidR="00795E63">
        <w:rPr>
          <w:sz w:val="28"/>
          <w:szCs w:val="28"/>
        </w:rPr>
        <w:t xml:space="preserve">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</w:t>
      </w:r>
      <w:r w:rsidR="00720C82">
        <w:rPr>
          <w:sz w:val="28"/>
          <w:szCs w:val="28"/>
        </w:rPr>
        <w:t>ской округ город-герой</w:t>
      </w:r>
      <w:r w:rsidRPr="00667CDD">
        <w:rPr>
          <w:sz w:val="28"/>
          <w:szCs w:val="28"/>
        </w:rPr>
        <w:t xml:space="preserve"> Мурманск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14:paraId="3163DCD5" w14:textId="77777777"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14:paraId="5F1BADF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14:paraId="43EEE894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3F5D408B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14:paraId="7781F8F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5039588D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55111D">
        <w:rPr>
          <w:bCs/>
          <w:sz w:val="28"/>
          <w:szCs w:val="28"/>
        </w:rPr>
        <w:t xml:space="preserve">            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</w:t>
      </w:r>
      <w:r w:rsidRPr="00667CDD">
        <w:rPr>
          <w:bCs/>
          <w:sz w:val="28"/>
          <w:szCs w:val="28"/>
        </w:rPr>
        <w:lastRenderedPageBreak/>
        <w:t>«</w:t>
      </w:r>
      <w:proofErr w:type="gramEnd"/>
      <w:r w:rsidRPr="00667CDD">
        <w:rPr>
          <w:bCs/>
          <w:sz w:val="28"/>
          <w:szCs w:val="28"/>
        </w:rPr>
        <w:t>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14:paraId="4306E8D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="0055111D">
        <w:rPr>
          <w:bCs/>
          <w:sz w:val="28"/>
          <w:szCs w:val="28"/>
        </w:rPr>
        <w:t xml:space="preserve">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7B209012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14:paraId="2B43F34F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</w:t>
      </w:r>
      <w:proofErr w:type="gramStart"/>
      <w:r w:rsidRPr="00667CDD">
        <w:rPr>
          <w:bCs/>
          <w:sz w:val="28"/>
          <w:szCs w:val="28"/>
        </w:rPr>
        <w:t xml:space="preserve">   «</w:t>
      </w:r>
      <w:proofErr w:type="gramEnd"/>
      <w:r w:rsidRPr="00667CD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55111D">
        <w:rPr>
          <w:bCs/>
          <w:sz w:val="28"/>
          <w:szCs w:val="28"/>
        </w:rPr>
        <w:t xml:space="preserve">                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14:paraId="68D9DF69" w14:textId="77777777"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095CA47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21D996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4940002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</w:t>
      </w:r>
      <w:proofErr w:type="spellStart"/>
      <w:r w:rsidRPr="00667CDD">
        <w:rPr>
          <w:bCs/>
          <w:sz w:val="28"/>
          <w:szCs w:val="28"/>
        </w:rPr>
        <w:t>Гимодеева</w:t>
      </w:r>
      <w:proofErr w:type="spellEnd"/>
      <w:r w:rsidRPr="00667CDD">
        <w:rPr>
          <w:bCs/>
          <w:sz w:val="28"/>
          <w:szCs w:val="28"/>
        </w:rPr>
        <w:t xml:space="preserve"> О.С.) опубликовать настоящее постановление с приложением.</w:t>
      </w:r>
    </w:p>
    <w:p w14:paraId="3CD1078C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A1B4FE4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4D4A2FD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2C7D907D" w14:textId="63513C5D" w:rsidR="00391F76" w:rsidRPr="00602AF9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602AF9" w:rsidRPr="00602AF9">
        <w:rPr>
          <w:sz w:val="28"/>
          <w:szCs w:val="28"/>
        </w:rPr>
        <w:t>заместителя Главы города Мурманска Коробову А.Ф.</w:t>
      </w:r>
    </w:p>
    <w:p w14:paraId="681CD74F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57CF1FA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155BDC77" w14:textId="77777777"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00257024" w14:textId="77777777"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14:paraId="374BBD51" w14:textId="77777777"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 xml:space="preserve">главы администрации города Мурманска                                 А.Г. </w:t>
      </w:r>
      <w:proofErr w:type="spellStart"/>
      <w:r w:rsidRPr="00667CDD">
        <w:rPr>
          <w:b/>
          <w:bCs/>
          <w:sz w:val="28"/>
          <w:szCs w:val="28"/>
        </w:rPr>
        <w:t>Лыженков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6FAA94A8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7E15DD26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7D1FF34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E38463B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0FEB253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4AFEA7E2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67B7633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2421F66C" w14:textId="77777777" w:rsidR="00391F76" w:rsidRDefault="00391F76" w:rsidP="00391F76">
      <w:pPr>
        <w:ind w:left="5103"/>
        <w:jc w:val="center"/>
        <w:rPr>
          <w:sz w:val="28"/>
          <w:szCs w:val="28"/>
        </w:rPr>
      </w:pPr>
    </w:p>
    <w:p w14:paraId="314D697A" w14:textId="77777777"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14:paraId="01026458" w14:textId="4D981FEA"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3D02B61" w14:textId="600D44C6"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41D16E8" w14:textId="3D1853CC" w:rsidR="00327D03" w:rsidRDefault="00327D03" w:rsidP="00A86866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14:paraId="5F529830" w14:textId="77658DD4" w:rsidR="00327D03" w:rsidRPr="00935664" w:rsidRDefault="00327D03" w:rsidP="00B44022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08.09.2016 № 2705</w:t>
      </w:r>
      <w:r w:rsidR="00A86866">
        <w:rPr>
          <w:sz w:val="28"/>
          <w:szCs w:val="28"/>
        </w:rPr>
        <w:t xml:space="preserve"> </w:t>
      </w:r>
      <w:r w:rsidRPr="00935664">
        <w:rPr>
          <w:sz w:val="28"/>
          <w:szCs w:val="28"/>
        </w:rPr>
        <w:t xml:space="preserve">(в ред. постановления </w:t>
      </w:r>
      <w:r w:rsidR="00A86866">
        <w:rPr>
          <w:sz w:val="28"/>
          <w:szCs w:val="28"/>
        </w:rPr>
        <w:t xml:space="preserve">от 04.09.2017 № 2889, </w:t>
      </w:r>
      <w:r w:rsidRPr="00935664">
        <w:rPr>
          <w:sz w:val="28"/>
          <w:szCs w:val="28"/>
        </w:rPr>
        <w:t>от 25.01.2</w:t>
      </w:r>
      <w:r w:rsidR="00A86866">
        <w:rPr>
          <w:sz w:val="28"/>
          <w:szCs w:val="28"/>
        </w:rPr>
        <w:t xml:space="preserve">018 № 134, от 19.02.2019 № 606, </w:t>
      </w:r>
      <w:r w:rsidRPr="00935664">
        <w:rPr>
          <w:sz w:val="28"/>
          <w:szCs w:val="28"/>
        </w:rPr>
        <w:t>от 25.06.201</w:t>
      </w:r>
      <w:r w:rsidR="00A86866">
        <w:rPr>
          <w:sz w:val="28"/>
          <w:szCs w:val="28"/>
        </w:rPr>
        <w:t xml:space="preserve">9 № 2135, от 23.07.2019 № 2480, </w:t>
      </w:r>
      <w:r w:rsidRPr="00935664">
        <w:rPr>
          <w:sz w:val="28"/>
          <w:szCs w:val="28"/>
        </w:rPr>
        <w:t>от 22.01.2020 № 112, от 11</w:t>
      </w:r>
      <w:r w:rsidR="00A86866">
        <w:rPr>
          <w:sz w:val="28"/>
          <w:szCs w:val="28"/>
        </w:rPr>
        <w:t xml:space="preserve">.12.2020 № 2883, </w:t>
      </w:r>
      <w:r w:rsidRPr="00935664">
        <w:rPr>
          <w:sz w:val="28"/>
          <w:szCs w:val="28"/>
        </w:rPr>
        <w:t>от 04.02.20</w:t>
      </w:r>
      <w:r w:rsidR="00A86866">
        <w:rPr>
          <w:sz w:val="28"/>
          <w:szCs w:val="28"/>
        </w:rPr>
        <w:t xml:space="preserve">21 № 234, от 29.04.2022 № 1092, </w:t>
      </w:r>
      <w:r w:rsidRPr="00935664">
        <w:rPr>
          <w:sz w:val="28"/>
          <w:szCs w:val="28"/>
        </w:rPr>
        <w:t>от 18.08.2022 № 2336, от 12.02.2024 № 546,</w:t>
      </w:r>
      <w:r w:rsidR="00A86866">
        <w:rPr>
          <w:sz w:val="28"/>
          <w:szCs w:val="28"/>
        </w:rPr>
        <w:t xml:space="preserve"> </w:t>
      </w:r>
      <w:r w:rsidRPr="00935664">
        <w:rPr>
          <w:sz w:val="28"/>
          <w:szCs w:val="28"/>
        </w:rPr>
        <w:t>от 22.08.2024 № 2782, от 25.10.2024 № 3550</w:t>
      </w:r>
      <w:r>
        <w:rPr>
          <w:sz w:val="28"/>
          <w:szCs w:val="28"/>
        </w:rPr>
        <w:t>,</w:t>
      </w:r>
      <w:r w:rsidR="00A86866">
        <w:rPr>
          <w:sz w:val="28"/>
          <w:szCs w:val="28"/>
        </w:rPr>
        <w:t xml:space="preserve"> </w:t>
      </w:r>
      <w:r w:rsidR="008E6D5C">
        <w:rPr>
          <w:sz w:val="28"/>
          <w:szCs w:val="28"/>
        </w:rPr>
        <w:t>от 09.12.2024 № 3984</w:t>
      </w:r>
      <w:r w:rsidR="00B44022">
        <w:rPr>
          <w:sz w:val="28"/>
          <w:szCs w:val="28"/>
        </w:rPr>
        <w:t>, от 28.02.2025 № 794</w:t>
      </w:r>
      <w:r w:rsidRPr="00935664">
        <w:rPr>
          <w:sz w:val="28"/>
          <w:szCs w:val="28"/>
        </w:rPr>
        <w:t>)</w:t>
      </w:r>
    </w:p>
    <w:p w14:paraId="7EA548AB" w14:textId="77777777" w:rsidR="00327D03" w:rsidRDefault="00327D03" w:rsidP="00327D03">
      <w:pPr>
        <w:ind w:firstLine="5529"/>
        <w:jc w:val="center"/>
        <w:rPr>
          <w:sz w:val="28"/>
          <w:szCs w:val="28"/>
        </w:rPr>
      </w:pPr>
    </w:p>
    <w:p w14:paraId="25E1C328" w14:textId="77777777" w:rsidR="00327D03" w:rsidRDefault="00327D03" w:rsidP="00327D03">
      <w:pPr>
        <w:ind w:firstLine="5529"/>
        <w:jc w:val="center"/>
        <w:rPr>
          <w:sz w:val="28"/>
          <w:szCs w:val="28"/>
        </w:rPr>
      </w:pPr>
    </w:p>
    <w:p w14:paraId="610892E5" w14:textId="77777777" w:rsidR="00327D03" w:rsidRPr="00BA6537" w:rsidRDefault="00327D03" w:rsidP="00327D03">
      <w:pPr>
        <w:ind w:firstLine="709"/>
        <w:jc w:val="center"/>
        <w:rPr>
          <w:bCs/>
          <w:sz w:val="28"/>
          <w:szCs w:val="28"/>
        </w:rPr>
      </w:pPr>
      <w:r w:rsidRPr="00BA6537">
        <w:rPr>
          <w:sz w:val="28"/>
          <w:szCs w:val="28"/>
        </w:rPr>
        <w:t xml:space="preserve">Перечень мест </w:t>
      </w:r>
      <w:r w:rsidRPr="00BA6537">
        <w:rPr>
          <w:bCs/>
          <w:sz w:val="28"/>
          <w:szCs w:val="28"/>
        </w:rPr>
        <w:t xml:space="preserve">для организации ярмарок и продажи товаров (выполнения работ, оказания услуг) </w:t>
      </w:r>
    </w:p>
    <w:p w14:paraId="20F85254" w14:textId="77777777" w:rsidR="00327D03" w:rsidRDefault="00327D03" w:rsidP="00327D03">
      <w:pPr>
        <w:ind w:firstLine="709"/>
        <w:jc w:val="center"/>
        <w:rPr>
          <w:sz w:val="28"/>
          <w:szCs w:val="28"/>
        </w:rPr>
      </w:pPr>
      <w:r w:rsidRPr="00BA6537">
        <w:rPr>
          <w:bCs/>
          <w:sz w:val="28"/>
          <w:szCs w:val="28"/>
        </w:rPr>
        <w:t>на них на территории муниципального образования город Мурманск</w:t>
      </w:r>
    </w:p>
    <w:tbl>
      <w:tblPr>
        <w:tblW w:w="158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3260"/>
        <w:gridCol w:w="850"/>
        <w:gridCol w:w="709"/>
        <w:gridCol w:w="708"/>
        <w:gridCol w:w="709"/>
        <w:gridCol w:w="1702"/>
        <w:gridCol w:w="1701"/>
        <w:gridCol w:w="1276"/>
        <w:gridCol w:w="993"/>
      </w:tblGrid>
      <w:tr w:rsidR="00327D03" w:rsidRPr="00D63254" w14:paraId="29E1486E" w14:textId="77777777" w:rsidTr="000D7804">
        <w:trPr>
          <w:cantSplit/>
          <w:trHeight w:val="1862"/>
          <w:tblHeader/>
        </w:trPr>
        <w:tc>
          <w:tcPr>
            <w:tcW w:w="567" w:type="dxa"/>
            <w:shd w:val="clear" w:color="auto" w:fill="auto"/>
            <w:vAlign w:val="center"/>
          </w:tcPr>
          <w:p w14:paraId="717B3302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0D368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Место </w:t>
            </w:r>
            <w:r w:rsidRPr="00C27EB0">
              <w:rPr>
                <w:bCs/>
                <w:sz w:val="16"/>
                <w:szCs w:val="16"/>
              </w:rPr>
              <w:t xml:space="preserve">(адрес) </w:t>
            </w:r>
            <w:r w:rsidRPr="00C27EB0">
              <w:rPr>
                <w:sz w:val="16"/>
                <w:szCs w:val="16"/>
              </w:rPr>
              <w:t>нахождения</w:t>
            </w:r>
            <w:r w:rsidRPr="00C27EB0">
              <w:rPr>
                <w:bCs/>
                <w:sz w:val="16"/>
                <w:szCs w:val="16"/>
              </w:rPr>
              <w:t xml:space="preserve"> ярмарочной площадки</w:t>
            </w:r>
          </w:p>
        </w:tc>
        <w:tc>
          <w:tcPr>
            <w:tcW w:w="1559" w:type="dxa"/>
            <w:vAlign w:val="center"/>
          </w:tcPr>
          <w:p w14:paraId="039B040B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Координаты ярмарочной площад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F6C381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Информация о </w:t>
            </w:r>
            <w:r>
              <w:rPr>
                <w:sz w:val="16"/>
                <w:szCs w:val="16"/>
              </w:rPr>
              <w:t>правообладателе</w:t>
            </w:r>
          </w:p>
          <w:p w14:paraId="51B71DD4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рмарочной площадки,</w:t>
            </w:r>
          </w:p>
          <w:p w14:paraId="7900327E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DFBDE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Площадь</w:t>
            </w:r>
            <w:r w:rsidRPr="00C27EB0">
              <w:rPr>
                <w:bCs/>
                <w:sz w:val="16"/>
                <w:szCs w:val="16"/>
              </w:rPr>
              <w:t xml:space="preserve"> ярмарочной </w:t>
            </w:r>
            <w:proofErr w:type="spellStart"/>
            <w:r w:rsidRPr="00C27EB0">
              <w:rPr>
                <w:bCs/>
                <w:sz w:val="16"/>
                <w:szCs w:val="16"/>
              </w:rPr>
              <w:t>площад</w:t>
            </w:r>
            <w:proofErr w:type="spellEnd"/>
          </w:p>
          <w:p w14:paraId="22D4434D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ки</w:t>
            </w:r>
            <w:proofErr w:type="spellEnd"/>
            <w:r w:rsidRPr="00C27EB0">
              <w:rPr>
                <w:bCs/>
                <w:sz w:val="16"/>
                <w:szCs w:val="16"/>
              </w:rPr>
              <w:t>,</w:t>
            </w:r>
          </w:p>
          <w:p w14:paraId="442697AC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7956BE4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Возможность </w:t>
            </w:r>
            <w:proofErr w:type="spellStart"/>
            <w:r w:rsidRPr="00C27EB0">
              <w:rPr>
                <w:sz w:val="16"/>
                <w:szCs w:val="16"/>
              </w:rPr>
              <w:t>подк</w:t>
            </w:r>
            <w:proofErr w:type="spellEnd"/>
          </w:p>
          <w:p w14:paraId="5A58CB77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</w:t>
            </w:r>
            <w:r w:rsidRPr="00C27EB0">
              <w:rPr>
                <w:sz w:val="16"/>
                <w:szCs w:val="16"/>
              </w:rPr>
              <w:t>юче</w:t>
            </w:r>
            <w:proofErr w:type="spellEnd"/>
          </w:p>
          <w:p w14:paraId="1B827291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sz w:val="16"/>
                <w:szCs w:val="16"/>
              </w:rPr>
              <w:t>ния</w:t>
            </w:r>
            <w:proofErr w:type="spellEnd"/>
            <w:r w:rsidRPr="00C27EB0">
              <w:rPr>
                <w:sz w:val="16"/>
                <w:szCs w:val="16"/>
              </w:rPr>
              <w:t xml:space="preserve"> к </w:t>
            </w:r>
            <w:proofErr w:type="spellStart"/>
            <w:r w:rsidRPr="00C27EB0">
              <w:rPr>
                <w:sz w:val="16"/>
                <w:szCs w:val="16"/>
              </w:rPr>
              <w:t>элект</w:t>
            </w:r>
            <w:proofErr w:type="spellEnd"/>
          </w:p>
          <w:p w14:paraId="7671F273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росе</w:t>
            </w:r>
          </w:p>
          <w:p w14:paraId="0C6F1473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sz w:val="16"/>
                <w:szCs w:val="16"/>
              </w:rPr>
              <w:t>тям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C703E32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Возможность </w:t>
            </w:r>
            <w:proofErr w:type="spellStart"/>
            <w:r w:rsidRPr="00C27EB0">
              <w:rPr>
                <w:sz w:val="16"/>
                <w:szCs w:val="16"/>
              </w:rPr>
              <w:t>осуществле</w:t>
            </w:r>
            <w:proofErr w:type="spellEnd"/>
          </w:p>
          <w:p w14:paraId="190EC368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sz w:val="16"/>
                <w:szCs w:val="16"/>
              </w:rPr>
              <w:t>ния</w:t>
            </w:r>
            <w:proofErr w:type="spellEnd"/>
            <w:r w:rsidRPr="00C27EB0">
              <w:rPr>
                <w:sz w:val="16"/>
                <w:szCs w:val="16"/>
              </w:rPr>
              <w:t xml:space="preserve"> торговли </w:t>
            </w:r>
          </w:p>
          <w:p w14:paraId="666B2BF2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с автомаш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81C179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Примерное количество </w:t>
            </w:r>
          </w:p>
          <w:p w14:paraId="64E821A3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</w:t>
            </w:r>
            <w:r w:rsidRPr="00C27EB0">
              <w:rPr>
                <w:sz w:val="16"/>
                <w:szCs w:val="16"/>
              </w:rPr>
              <w:t>орго</w:t>
            </w:r>
            <w:proofErr w:type="spellEnd"/>
          </w:p>
          <w:p w14:paraId="385F4C86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sz w:val="16"/>
                <w:szCs w:val="16"/>
              </w:rPr>
              <w:t>вых</w:t>
            </w:r>
            <w:proofErr w:type="spellEnd"/>
            <w:r w:rsidRPr="00C27EB0">
              <w:rPr>
                <w:sz w:val="16"/>
                <w:szCs w:val="16"/>
              </w:rPr>
              <w:t xml:space="preserve"> мест</w:t>
            </w:r>
          </w:p>
          <w:p w14:paraId="3B077025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 xml:space="preserve">на </w:t>
            </w:r>
            <w:proofErr w:type="spellStart"/>
            <w:r w:rsidRPr="00C27EB0">
              <w:rPr>
                <w:sz w:val="16"/>
                <w:szCs w:val="16"/>
              </w:rPr>
              <w:t>ярмар</w:t>
            </w:r>
            <w:proofErr w:type="spellEnd"/>
          </w:p>
          <w:p w14:paraId="27660F83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27EB0">
              <w:rPr>
                <w:sz w:val="16"/>
                <w:szCs w:val="16"/>
              </w:rPr>
              <w:t>ке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116DE6CA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7EB0">
              <w:rPr>
                <w:sz w:val="16"/>
                <w:szCs w:val="16"/>
              </w:rPr>
              <w:t>Ограничения по времени проведения ярма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B90D3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27EB0">
              <w:rPr>
                <w:bCs/>
                <w:sz w:val="16"/>
                <w:szCs w:val="16"/>
              </w:rPr>
              <w:t>Ограничения по специализации ярмарки</w:t>
            </w:r>
          </w:p>
        </w:tc>
        <w:tc>
          <w:tcPr>
            <w:tcW w:w="1276" w:type="dxa"/>
            <w:vAlign w:val="center"/>
          </w:tcPr>
          <w:p w14:paraId="482FC665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27EB0">
              <w:rPr>
                <w:bCs/>
                <w:sz w:val="16"/>
                <w:szCs w:val="16"/>
              </w:rPr>
              <w:t>Ограничения по доступности ярмарочной площадки</w:t>
            </w:r>
          </w:p>
        </w:tc>
        <w:tc>
          <w:tcPr>
            <w:tcW w:w="993" w:type="dxa"/>
            <w:vAlign w:val="center"/>
          </w:tcPr>
          <w:p w14:paraId="6BDADF10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Количест</w:t>
            </w:r>
            <w:proofErr w:type="spellEnd"/>
          </w:p>
          <w:p w14:paraId="46AC68DD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в</w:t>
            </w:r>
            <w:r w:rsidRPr="00C27EB0"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27EB0">
              <w:rPr>
                <w:bCs/>
                <w:sz w:val="16"/>
                <w:szCs w:val="16"/>
              </w:rPr>
              <w:t>дней</w:t>
            </w:r>
            <w:proofErr w:type="gramEnd"/>
            <w:r>
              <w:rPr>
                <w:bCs/>
                <w:sz w:val="16"/>
                <w:szCs w:val="16"/>
              </w:rPr>
              <w:t>,</w:t>
            </w:r>
            <w:r w:rsidRPr="00C27EB0">
              <w:rPr>
                <w:bCs/>
                <w:sz w:val="16"/>
                <w:szCs w:val="16"/>
              </w:rPr>
              <w:t xml:space="preserve"> за которое </w:t>
            </w:r>
            <w:proofErr w:type="spellStart"/>
            <w:r w:rsidRPr="00C27EB0">
              <w:rPr>
                <w:bCs/>
                <w:sz w:val="16"/>
                <w:szCs w:val="16"/>
              </w:rPr>
              <w:t>необходи</w:t>
            </w:r>
            <w:proofErr w:type="spellEnd"/>
          </w:p>
          <w:p w14:paraId="5F3FD075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мо</w:t>
            </w:r>
            <w:proofErr w:type="spellEnd"/>
            <w:r w:rsidRPr="00C27EB0">
              <w:rPr>
                <w:bCs/>
                <w:sz w:val="16"/>
                <w:szCs w:val="16"/>
              </w:rPr>
              <w:t xml:space="preserve"> направлять </w:t>
            </w:r>
            <w:proofErr w:type="spellStart"/>
            <w:r w:rsidRPr="00C27EB0">
              <w:rPr>
                <w:bCs/>
                <w:sz w:val="16"/>
                <w:szCs w:val="16"/>
              </w:rPr>
              <w:t>уведомле</w:t>
            </w:r>
            <w:proofErr w:type="spellEnd"/>
          </w:p>
          <w:p w14:paraId="2E2D011B" w14:textId="77777777" w:rsidR="00327D03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ние</w:t>
            </w:r>
            <w:proofErr w:type="spellEnd"/>
            <w:r w:rsidRPr="00C27EB0">
              <w:rPr>
                <w:bCs/>
                <w:sz w:val="16"/>
                <w:szCs w:val="16"/>
              </w:rPr>
              <w:t xml:space="preserve"> о </w:t>
            </w:r>
            <w:proofErr w:type="spellStart"/>
            <w:r w:rsidRPr="00C27EB0">
              <w:rPr>
                <w:bCs/>
                <w:sz w:val="16"/>
                <w:szCs w:val="16"/>
              </w:rPr>
              <w:t>проведе</w:t>
            </w:r>
            <w:proofErr w:type="spellEnd"/>
          </w:p>
          <w:p w14:paraId="0F90322B" w14:textId="77777777" w:rsidR="00327D03" w:rsidRPr="00C27EB0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27EB0">
              <w:rPr>
                <w:bCs/>
                <w:sz w:val="16"/>
                <w:szCs w:val="16"/>
              </w:rPr>
              <w:t>нии</w:t>
            </w:r>
            <w:proofErr w:type="spellEnd"/>
            <w:r w:rsidRPr="00C27EB0">
              <w:rPr>
                <w:bCs/>
                <w:sz w:val="16"/>
                <w:szCs w:val="16"/>
              </w:rPr>
              <w:t xml:space="preserve"> ярмарки</w:t>
            </w:r>
          </w:p>
        </w:tc>
      </w:tr>
      <w:tr w:rsidR="00327D03" w:rsidRPr="00843E09" w14:paraId="03D6D953" w14:textId="77777777" w:rsidTr="000D7804">
        <w:tc>
          <w:tcPr>
            <w:tcW w:w="567" w:type="dxa"/>
            <w:shd w:val="clear" w:color="auto" w:fill="auto"/>
          </w:tcPr>
          <w:p w14:paraId="42A46F44" w14:textId="77777777" w:rsidR="00327D03" w:rsidRPr="006C4454" w:rsidRDefault="00327D03" w:rsidP="0020441B">
            <w:pPr>
              <w:jc w:val="center"/>
            </w:pPr>
            <w:r w:rsidRPr="006C4454">
              <w:t>1</w:t>
            </w:r>
          </w:p>
        </w:tc>
        <w:tc>
          <w:tcPr>
            <w:tcW w:w="1843" w:type="dxa"/>
            <w:shd w:val="clear" w:color="auto" w:fill="auto"/>
          </w:tcPr>
          <w:p w14:paraId="394D4C3C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65726D0A" w14:textId="34306C01" w:rsidR="00327D03" w:rsidRPr="006C4454" w:rsidRDefault="00CC735D" w:rsidP="0020441B">
            <w:pPr>
              <w:jc w:val="center"/>
            </w:pPr>
            <w:r>
              <w:t xml:space="preserve">ул. Генерала Щербакова, </w:t>
            </w:r>
            <w:r w:rsidR="00327D03" w:rsidRPr="006C4454">
              <w:t>д. 11</w:t>
            </w:r>
          </w:p>
          <w:p w14:paraId="71CE1144" w14:textId="3DA40B71" w:rsidR="00CC735D" w:rsidRPr="006C4454" w:rsidRDefault="00327D03" w:rsidP="00CC735D">
            <w:pPr>
              <w:jc w:val="center"/>
            </w:pPr>
            <w:r w:rsidRPr="006C4454">
              <w:t>(открытая площадка)</w:t>
            </w:r>
          </w:p>
        </w:tc>
        <w:tc>
          <w:tcPr>
            <w:tcW w:w="1559" w:type="dxa"/>
          </w:tcPr>
          <w:p w14:paraId="0979487B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36625.32,</w:t>
            </w:r>
          </w:p>
          <w:p w14:paraId="0CDE4405" w14:textId="77777777" w:rsidR="00327D03" w:rsidRPr="006C4454" w:rsidRDefault="00327D03" w:rsidP="0020441B">
            <w:pPr>
              <w:jc w:val="center"/>
            </w:pPr>
            <w:r w:rsidRPr="006C4454">
              <w:t xml:space="preserve"> </w:t>
            </w:r>
            <w:r w:rsidRPr="006C4454">
              <w:rPr>
                <w:lang w:val="en-US"/>
              </w:rPr>
              <w:t>Y</w:t>
            </w:r>
            <w:r w:rsidRPr="006C4454">
              <w:t>=1442375.00</w:t>
            </w:r>
          </w:p>
        </w:tc>
        <w:tc>
          <w:tcPr>
            <w:tcW w:w="3260" w:type="dxa"/>
            <w:shd w:val="clear" w:color="auto" w:fill="auto"/>
          </w:tcPr>
          <w:p w14:paraId="45E4232C" w14:textId="77777777" w:rsidR="00327D03" w:rsidRPr="006C4454" w:rsidRDefault="00327D03" w:rsidP="0020441B">
            <w:pPr>
              <w:jc w:val="center"/>
            </w:pPr>
            <w:r w:rsidRPr="006C4454">
              <w:t>ООО «Планета Недвижимости»,</w:t>
            </w:r>
          </w:p>
          <w:p w14:paraId="5C262108" w14:textId="77777777" w:rsidR="00327D03" w:rsidRPr="006C4454" w:rsidRDefault="00327D03" w:rsidP="0020441B">
            <w:pPr>
              <w:jc w:val="center"/>
            </w:pPr>
            <w:r w:rsidRPr="006C4454">
              <w:t xml:space="preserve">183052, г. Мурманск, </w:t>
            </w:r>
          </w:p>
          <w:p w14:paraId="3DCE05C6" w14:textId="77777777" w:rsidR="00327D03" w:rsidRPr="006C4454" w:rsidRDefault="00327D03" w:rsidP="0020441B">
            <w:pPr>
              <w:jc w:val="center"/>
            </w:pPr>
            <w:r w:rsidRPr="006C4454">
              <w:t xml:space="preserve">ул. Генерала Щербакова, </w:t>
            </w:r>
            <w:r w:rsidRPr="006C4454">
              <w:br/>
              <w:t xml:space="preserve">д. 11, </w:t>
            </w:r>
            <w:proofErr w:type="spellStart"/>
            <w:r w:rsidRPr="006C4454">
              <w:t>помещ</w:t>
            </w:r>
            <w:proofErr w:type="spellEnd"/>
            <w:r w:rsidRPr="006C4454">
              <w:t>. 21,                                          тел. 8 (8152) 54-20-95</w:t>
            </w:r>
          </w:p>
        </w:tc>
        <w:tc>
          <w:tcPr>
            <w:tcW w:w="850" w:type="dxa"/>
            <w:shd w:val="clear" w:color="auto" w:fill="auto"/>
          </w:tcPr>
          <w:p w14:paraId="23C05CEA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1 630</w:t>
            </w:r>
          </w:p>
        </w:tc>
        <w:tc>
          <w:tcPr>
            <w:tcW w:w="709" w:type="dxa"/>
            <w:shd w:val="clear" w:color="auto" w:fill="auto"/>
          </w:tcPr>
          <w:p w14:paraId="25B94AA3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50710995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1B898614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106</w:t>
            </w:r>
          </w:p>
        </w:tc>
        <w:tc>
          <w:tcPr>
            <w:tcW w:w="1702" w:type="dxa"/>
            <w:shd w:val="clear" w:color="auto" w:fill="auto"/>
          </w:tcPr>
          <w:p w14:paraId="05E964CB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Ежедневно</w:t>
            </w:r>
          </w:p>
          <w:p w14:paraId="65CC63B6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с 9.00</w:t>
            </w:r>
          </w:p>
          <w:p w14:paraId="6D1A1E26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до 19.00;</w:t>
            </w:r>
          </w:p>
          <w:p w14:paraId="1E037A43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выходной – понедельник</w:t>
            </w:r>
          </w:p>
        </w:tc>
        <w:tc>
          <w:tcPr>
            <w:tcW w:w="1701" w:type="dxa"/>
            <w:shd w:val="clear" w:color="auto" w:fill="auto"/>
          </w:tcPr>
          <w:p w14:paraId="067629E5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Реализация непродоволь</w:t>
            </w:r>
            <w:r>
              <w:t>ствен</w:t>
            </w:r>
            <w:r w:rsidRPr="006C4454">
              <w:t>ных товаров</w:t>
            </w:r>
          </w:p>
        </w:tc>
        <w:tc>
          <w:tcPr>
            <w:tcW w:w="1276" w:type="dxa"/>
          </w:tcPr>
          <w:p w14:paraId="7E31E997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5BDB36EC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27D03" w:rsidRPr="00843E09" w14:paraId="3363474D" w14:textId="77777777" w:rsidTr="000D7804">
        <w:tc>
          <w:tcPr>
            <w:tcW w:w="567" w:type="dxa"/>
            <w:shd w:val="clear" w:color="auto" w:fill="auto"/>
          </w:tcPr>
          <w:p w14:paraId="645BF39B" w14:textId="77777777" w:rsidR="00327D03" w:rsidRPr="006C4454" w:rsidRDefault="00327D03" w:rsidP="0020441B">
            <w:pPr>
              <w:jc w:val="center"/>
            </w:pPr>
            <w:r w:rsidRPr="006C4454">
              <w:t>2</w:t>
            </w:r>
          </w:p>
        </w:tc>
        <w:tc>
          <w:tcPr>
            <w:tcW w:w="1843" w:type="dxa"/>
            <w:shd w:val="clear" w:color="auto" w:fill="auto"/>
          </w:tcPr>
          <w:p w14:paraId="369D72D3" w14:textId="77777777" w:rsidR="00327D03" w:rsidRPr="006C4454" w:rsidRDefault="00327D03" w:rsidP="0020441B">
            <w:pPr>
              <w:jc w:val="center"/>
            </w:pPr>
            <w:r w:rsidRPr="006C4454">
              <w:t>г. Мурманск,</w:t>
            </w:r>
          </w:p>
          <w:p w14:paraId="514AE99C" w14:textId="77777777" w:rsidR="00327D03" w:rsidRPr="006C4454" w:rsidRDefault="00327D03" w:rsidP="0020441B">
            <w:pPr>
              <w:jc w:val="center"/>
            </w:pPr>
            <w:r w:rsidRPr="006C4454">
              <w:t xml:space="preserve"> ул. Подгорная,</w:t>
            </w:r>
          </w:p>
          <w:p w14:paraId="41F0E129" w14:textId="77777777" w:rsidR="00327D03" w:rsidRPr="006C4454" w:rsidRDefault="00327D03" w:rsidP="0020441B">
            <w:pPr>
              <w:jc w:val="center"/>
            </w:pPr>
            <w:r w:rsidRPr="006C4454">
              <w:t xml:space="preserve"> д. 144</w:t>
            </w:r>
          </w:p>
          <w:p w14:paraId="50FAB36A" w14:textId="5957BD8C" w:rsidR="00CC735D" w:rsidRPr="006C4454" w:rsidRDefault="00327D03" w:rsidP="00CC735D">
            <w:pPr>
              <w:jc w:val="center"/>
            </w:pPr>
            <w:r w:rsidRPr="006C4454">
              <w:t>(открытая площадка)</w:t>
            </w:r>
          </w:p>
        </w:tc>
        <w:tc>
          <w:tcPr>
            <w:tcW w:w="1559" w:type="dxa"/>
          </w:tcPr>
          <w:p w14:paraId="3CC1DB53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37796.47,</w:t>
            </w:r>
          </w:p>
          <w:p w14:paraId="7407D59E" w14:textId="77777777" w:rsidR="00327D03" w:rsidRPr="006C4454" w:rsidRDefault="00327D03" w:rsidP="0020441B">
            <w:pPr>
              <w:jc w:val="center"/>
            </w:pPr>
            <w:r w:rsidRPr="006C4454">
              <w:t xml:space="preserve"> </w:t>
            </w:r>
            <w:r w:rsidRPr="006C4454">
              <w:rPr>
                <w:lang w:val="en-US"/>
              </w:rPr>
              <w:t>Y</w:t>
            </w:r>
            <w:r w:rsidRPr="006C4454">
              <w:t>=1441253.3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B9AFFC3" w14:textId="77777777" w:rsidR="00327D03" w:rsidRPr="006C4454" w:rsidRDefault="00327D03" w:rsidP="0020441B">
            <w:pPr>
              <w:jc w:val="center"/>
            </w:pPr>
            <w:r w:rsidRPr="006C4454">
              <w:t>ИП Кузнецова И.С.,</w:t>
            </w:r>
          </w:p>
          <w:p w14:paraId="3452D54D" w14:textId="77777777" w:rsidR="00327D03" w:rsidRPr="006C4454" w:rsidRDefault="00327D03" w:rsidP="0020441B">
            <w:pPr>
              <w:jc w:val="center"/>
            </w:pPr>
            <w:r w:rsidRPr="006C4454">
              <w:t xml:space="preserve">Мурманская </w:t>
            </w:r>
            <w:proofErr w:type="gramStart"/>
            <w:r w:rsidRPr="006C4454">
              <w:t xml:space="preserve">область,  </w:t>
            </w:r>
            <w:r w:rsidRPr="006C4454">
              <w:br/>
              <w:t>г.</w:t>
            </w:r>
            <w:proofErr w:type="gramEnd"/>
            <w:r w:rsidRPr="006C4454">
              <w:t xml:space="preserve"> Кандалакша, Сосновый переулок, д. 5,      </w:t>
            </w:r>
          </w:p>
          <w:p w14:paraId="68CDAF61" w14:textId="77777777" w:rsidR="00327D03" w:rsidRPr="006C4454" w:rsidRDefault="00327D03" w:rsidP="0020441B">
            <w:pPr>
              <w:jc w:val="center"/>
            </w:pPr>
            <w:r w:rsidRPr="006C4454">
              <w:t>тел. 8 (902) 833-05-22</w:t>
            </w:r>
          </w:p>
        </w:tc>
        <w:tc>
          <w:tcPr>
            <w:tcW w:w="850" w:type="dxa"/>
            <w:shd w:val="clear" w:color="auto" w:fill="auto"/>
          </w:tcPr>
          <w:p w14:paraId="35CE1639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3 000</w:t>
            </w:r>
          </w:p>
        </w:tc>
        <w:tc>
          <w:tcPr>
            <w:tcW w:w="709" w:type="dxa"/>
            <w:shd w:val="clear" w:color="auto" w:fill="auto"/>
          </w:tcPr>
          <w:p w14:paraId="3E375775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6C22F9AB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Да</w:t>
            </w:r>
          </w:p>
        </w:tc>
        <w:tc>
          <w:tcPr>
            <w:tcW w:w="709" w:type="dxa"/>
            <w:shd w:val="clear" w:color="auto" w:fill="auto"/>
          </w:tcPr>
          <w:p w14:paraId="14D110FB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168</w:t>
            </w:r>
          </w:p>
        </w:tc>
        <w:tc>
          <w:tcPr>
            <w:tcW w:w="1702" w:type="dxa"/>
            <w:shd w:val="clear" w:color="auto" w:fill="auto"/>
          </w:tcPr>
          <w:p w14:paraId="33852A67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с 8.00 до 16.00</w:t>
            </w:r>
          </w:p>
          <w:p w14:paraId="16B87442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(с субботы по воскресенье)</w:t>
            </w:r>
          </w:p>
        </w:tc>
        <w:tc>
          <w:tcPr>
            <w:tcW w:w="1701" w:type="dxa"/>
            <w:shd w:val="clear" w:color="auto" w:fill="auto"/>
          </w:tcPr>
          <w:p w14:paraId="3D50BC5A" w14:textId="77777777" w:rsidR="00327D03" w:rsidRPr="006C4454" w:rsidRDefault="00327D03" w:rsidP="0020441B">
            <w:pPr>
              <w:jc w:val="center"/>
            </w:pPr>
            <w:r w:rsidRPr="006C4454">
              <w:t xml:space="preserve">Реализация автозапчастей, </w:t>
            </w:r>
            <w:proofErr w:type="spellStart"/>
            <w:r w:rsidRPr="006C4454">
              <w:t>автотоваров</w:t>
            </w:r>
            <w:proofErr w:type="spellEnd"/>
            <w:r w:rsidRPr="006C4454">
              <w:t>, сопутствующих товаров</w:t>
            </w:r>
          </w:p>
        </w:tc>
        <w:tc>
          <w:tcPr>
            <w:tcW w:w="1276" w:type="dxa"/>
          </w:tcPr>
          <w:p w14:paraId="5D56A142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5F7555A3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1C36AEA7" w14:textId="77777777" w:rsidTr="000D7804">
        <w:tc>
          <w:tcPr>
            <w:tcW w:w="567" w:type="dxa"/>
            <w:shd w:val="clear" w:color="auto" w:fill="auto"/>
          </w:tcPr>
          <w:p w14:paraId="02B31CD5" w14:textId="77777777" w:rsidR="00327D03" w:rsidRPr="006C4454" w:rsidRDefault="00327D03" w:rsidP="0020441B">
            <w:pPr>
              <w:jc w:val="center"/>
            </w:pPr>
            <w:r>
              <w:br w:type="page"/>
            </w:r>
            <w:r w:rsidRPr="006C4454">
              <w:t>3</w:t>
            </w:r>
          </w:p>
        </w:tc>
        <w:tc>
          <w:tcPr>
            <w:tcW w:w="1843" w:type="dxa"/>
            <w:shd w:val="clear" w:color="auto" w:fill="auto"/>
          </w:tcPr>
          <w:p w14:paraId="2C65D246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5940986E" w14:textId="77777777" w:rsidR="00327D03" w:rsidRPr="006C4454" w:rsidRDefault="00327D03" w:rsidP="0020441B">
            <w:pPr>
              <w:jc w:val="center"/>
            </w:pPr>
            <w:proofErr w:type="spellStart"/>
            <w:r w:rsidRPr="006C4454">
              <w:t>пр-кт</w:t>
            </w:r>
            <w:proofErr w:type="spellEnd"/>
            <w:r w:rsidRPr="006C4454">
              <w:t xml:space="preserve"> Кольский, </w:t>
            </w:r>
          </w:p>
          <w:p w14:paraId="1E248C01" w14:textId="26DCB31D" w:rsidR="00327D03" w:rsidRPr="006C4454" w:rsidRDefault="00327D03" w:rsidP="0020441B">
            <w:pPr>
              <w:jc w:val="center"/>
            </w:pPr>
            <w:r w:rsidRPr="006C4454">
              <w:t>в районе дома 51 корпус 8</w:t>
            </w:r>
          </w:p>
          <w:p w14:paraId="7B1BC63F" w14:textId="77777777" w:rsidR="00327D03" w:rsidRPr="006C4454" w:rsidRDefault="00327D03" w:rsidP="0020441B">
            <w:pPr>
              <w:jc w:val="center"/>
            </w:pPr>
            <w:r w:rsidRPr="006C4454">
              <w:t>(выставочный павильон)</w:t>
            </w:r>
          </w:p>
        </w:tc>
        <w:tc>
          <w:tcPr>
            <w:tcW w:w="1559" w:type="dxa"/>
          </w:tcPr>
          <w:p w14:paraId="73914E74" w14:textId="77777777" w:rsidR="00327D03" w:rsidRPr="006C4454" w:rsidRDefault="00327D03" w:rsidP="0020441B">
            <w:pPr>
              <w:jc w:val="center"/>
            </w:pPr>
            <w:r w:rsidRPr="006C4454">
              <w:t>X=639525.35,</w:t>
            </w:r>
          </w:p>
          <w:p w14:paraId="287BA3D0" w14:textId="77777777" w:rsidR="00327D03" w:rsidRPr="006C4454" w:rsidRDefault="00327D03" w:rsidP="0020441B">
            <w:pPr>
              <w:jc w:val="center"/>
            </w:pPr>
            <w:r w:rsidRPr="006C4454">
              <w:t xml:space="preserve"> Y=1442973.09</w:t>
            </w:r>
          </w:p>
        </w:tc>
        <w:tc>
          <w:tcPr>
            <w:tcW w:w="3260" w:type="dxa"/>
            <w:shd w:val="clear" w:color="auto" w:fill="auto"/>
          </w:tcPr>
          <w:p w14:paraId="2A483D27" w14:textId="77777777" w:rsidR="00327D03" w:rsidRPr="006C4454" w:rsidRDefault="00327D03" w:rsidP="0020441B">
            <w:pPr>
              <w:jc w:val="center"/>
            </w:pPr>
            <w:r w:rsidRPr="006C4454">
              <w:t>ООО «</w:t>
            </w:r>
            <w:proofErr w:type="spellStart"/>
            <w:r w:rsidRPr="006C4454">
              <w:t>МурманЭКСПОцентр</w:t>
            </w:r>
            <w:proofErr w:type="spellEnd"/>
            <w:r w:rsidRPr="006C4454">
              <w:t>»,</w:t>
            </w:r>
          </w:p>
          <w:p w14:paraId="305ECBCC" w14:textId="77777777" w:rsidR="00327D03" w:rsidRPr="006C4454" w:rsidRDefault="00327D03" w:rsidP="0020441B">
            <w:pPr>
              <w:jc w:val="center"/>
            </w:pPr>
            <w:r w:rsidRPr="006C4454">
              <w:t xml:space="preserve">183010, г. Мурманск, </w:t>
            </w:r>
          </w:p>
          <w:p w14:paraId="56A703A3" w14:textId="07CEBC3D" w:rsidR="00327D03" w:rsidRPr="00CC735D" w:rsidRDefault="00CC735D" w:rsidP="00CC735D">
            <w:pPr>
              <w:jc w:val="center"/>
            </w:pPr>
            <w:r>
              <w:t xml:space="preserve">ул. Академика </w:t>
            </w:r>
            <w:proofErr w:type="spellStart"/>
            <w:r>
              <w:t>Книповича</w:t>
            </w:r>
            <w:proofErr w:type="spellEnd"/>
            <w:r>
              <w:t xml:space="preserve">, </w:t>
            </w:r>
            <w:r w:rsidR="00327D03" w:rsidRPr="006C4454">
              <w:t>д</w:t>
            </w:r>
            <w:r w:rsidR="00327D03" w:rsidRPr="00B211EE">
              <w:t xml:space="preserve">. 49/1, </w:t>
            </w:r>
          </w:p>
          <w:p w14:paraId="6043797A" w14:textId="77777777" w:rsidR="00327D03" w:rsidRPr="00383D6F" w:rsidRDefault="00327D03" w:rsidP="0020441B">
            <w:pPr>
              <w:jc w:val="center"/>
              <w:rPr>
                <w:lang w:val="en-US"/>
              </w:rPr>
            </w:pPr>
            <w:r w:rsidRPr="006C4454">
              <w:t>тел</w:t>
            </w:r>
            <w:r w:rsidRPr="00383D6F">
              <w:rPr>
                <w:lang w:val="en-US"/>
              </w:rPr>
              <w:t>. 8 (8152) 55-11-33,</w:t>
            </w:r>
          </w:p>
          <w:p w14:paraId="1798216D" w14:textId="77777777" w:rsidR="00327D03" w:rsidRPr="00B21DE3" w:rsidRDefault="00327D03" w:rsidP="0020441B">
            <w:pPr>
              <w:jc w:val="center"/>
              <w:rPr>
                <w:lang w:val="en-US"/>
              </w:rPr>
            </w:pPr>
            <w:r w:rsidRPr="00383D6F">
              <w:rPr>
                <w:lang w:val="en-US"/>
              </w:rPr>
              <w:t xml:space="preserve">e-mail: </w:t>
            </w:r>
            <w:hyperlink r:id="rId11" w:history="1">
              <w:r w:rsidRPr="00383D6F">
                <w:rPr>
                  <w:lang w:val="en-US"/>
                </w:rPr>
                <w:t>expo@murmanexpo.ru</w:t>
              </w:r>
            </w:hyperlink>
            <w:r w:rsidRPr="00383D6F">
              <w:rPr>
                <w:lang w:val="en-US"/>
              </w:rPr>
              <w:t xml:space="preserve">, </w:t>
            </w:r>
            <w:hyperlink r:id="rId12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www.murmanexpo.ru</w:t>
              </w:r>
            </w:hyperlink>
          </w:p>
        </w:tc>
        <w:tc>
          <w:tcPr>
            <w:tcW w:w="850" w:type="dxa"/>
            <w:shd w:val="clear" w:color="auto" w:fill="auto"/>
          </w:tcPr>
          <w:p w14:paraId="42471FD9" w14:textId="77777777" w:rsidR="00327D03" w:rsidRPr="006C4454" w:rsidRDefault="00327D03" w:rsidP="0020441B">
            <w:pPr>
              <w:jc w:val="center"/>
            </w:pPr>
            <w:r w:rsidRPr="006C4454">
              <w:t>1 200</w:t>
            </w:r>
          </w:p>
        </w:tc>
        <w:tc>
          <w:tcPr>
            <w:tcW w:w="709" w:type="dxa"/>
            <w:shd w:val="clear" w:color="auto" w:fill="auto"/>
          </w:tcPr>
          <w:p w14:paraId="3D9DAC16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64DFA32E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7283F7B8" w14:textId="77777777" w:rsidR="00327D03" w:rsidRPr="006C4454" w:rsidRDefault="00327D03" w:rsidP="0020441B">
            <w:pPr>
              <w:jc w:val="center"/>
            </w:pPr>
            <w:r w:rsidRPr="006C4454">
              <w:t>100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BC35025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По договорен</w:t>
            </w:r>
          </w:p>
          <w:p w14:paraId="1EE6707D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C4454">
              <w:t>ности</w:t>
            </w:r>
            <w:proofErr w:type="spellEnd"/>
            <w:r w:rsidRPr="006C4454">
              <w:t xml:space="preserve"> с организатором, но не более</w:t>
            </w:r>
          </w:p>
          <w:p w14:paraId="0976251C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дного</w:t>
            </w:r>
            <w:r w:rsidRPr="006C4454">
              <w:t xml:space="preserve"> месяц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7A5168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 xml:space="preserve">Запрещена продажа алкогольной, табачной, наркотической, пожароопасной </w:t>
            </w:r>
            <w:r w:rsidRPr="006C4454">
              <w:lastRenderedPageBreak/>
              <w:t>и взрывоопасной продукции, огнестрельного оружия и др. подакцизных товаров</w:t>
            </w:r>
          </w:p>
        </w:tc>
        <w:tc>
          <w:tcPr>
            <w:tcW w:w="1276" w:type="dxa"/>
          </w:tcPr>
          <w:p w14:paraId="3391B908" w14:textId="77777777" w:rsidR="00327D03" w:rsidRPr="006C4454" w:rsidRDefault="00327D03" w:rsidP="0020441B">
            <w:pPr>
              <w:jc w:val="center"/>
            </w:pPr>
            <w:r w:rsidRPr="006C4454">
              <w:lastRenderedPageBreak/>
              <w:t>нет</w:t>
            </w:r>
          </w:p>
        </w:tc>
        <w:tc>
          <w:tcPr>
            <w:tcW w:w="993" w:type="dxa"/>
          </w:tcPr>
          <w:p w14:paraId="78742EDC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27D03" w:rsidRPr="004964BB" w14:paraId="03524D53" w14:textId="77777777" w:rsidTr="000D7804">
        <w:tc>
          <w:tcPr>
            <w:tcW w:w="567" w:type="dxa"/>
            <w:shd w:val="clear" w:color="auto" w:fill="auto"/>
          </w:tcPr>
          <w:p w14:paraId="78D6F28A" w14:textId="77777777" w:rsidR="00327D03" w:rsidRPr="006C4454" w:rsidRDefault="00327D03" w:rsidP="0020441B">
            <w:pPr>
              <w:jc w:val="center"/>
            </w:pPr>
            <w:r w:rsidRPr="006C4454"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14:paraId="692388F9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134AA794" w14:textId="77777777" w:rsidR="00327D03" w:rsidRPr="006C4454" w:rsidRDefault="00327D03" w:rsidP="0020441B">
            <w:pPr>
              <w:jc w:val="center"/>
            </w:pPr>
            <w:proofErr w:type="spellStart"/>
            <w:r w:rsidRPr="006C4454">
              <w:t>пр-кт</w:t>
            </w:r>
            <w:proofErr w:type="spellEnd"/>
            <w:r w:rsidRPr="006C4454">
              <w:t xml:space="preserve"> Кольский, </w:t>
            </w:r>
          </w:p>
          <w:p w14:paraId="320B9A8E" w14:textId="77777777" w:rsidR="00327D03" w:rsidRPr="006C4454" w:rsidRDefault="00327D03" w:rsidP="0020441B">
            <w:pPr>
              <w:jc w:val="center"/>
            </w:pPr>
            <w:r w:rsidRPr="006C4454">
              <w:t>в районе дома 51 корпус 8</w:t>
            </w:r>
          </w:p>
          <w:p w14:paraId="0234FF80" w14:textId="77777777" w:rsidR="00327D03" w:rsidRPr="006C4454" w:rsidRDefault="00327D03" w:rsidP="0020441B">
            <w:pPr>
              <w:jc w:val="center"/>
            </w:pPr>
            <w:r w:rsidRPr="006C4454">
              <w:t>(открытая площадка)</w:t>
            </w:r>
          </w:p>
        </w:tc>
        <w:tc>
          <w:tcPr>
            <w:tcW w:w="1559" w:type="dxa"/>
          </w:tcPr>
          <w:p w14:paraId="463A70AC" w14:textId="77777777" w:rsidR="00327D03" w:rsidRPr="006C4454" w:rsidRDefault="00327D03" w:rsidP="0020441B">
            <w:pPr>
              <w:jc w:val="center"/>
            </w:pPr>
            <w:r w:rsidRPr="006C4454">
              <w:t>X=639621.11,</w:t>
            </w:r>
          </w:p>
          <w:p w14:paraId="4B013F8B" w14:textId="77777777" w:rsidR="00327D03" w:rsidRPr="006C4454" w:rsidRDefault="00327D03" w:rsidP="0020441B">
            <w:pPr>
              <w:jc w:val="center"/>
            </w:pPr>
            <w:r w:rsidRPr="006C4454">
              <w:t xml:space="preserve"> Y=1442946.43</w:t>
            </w:r>
          </w:p>
        </w:tc>
        <w:tc>
          <w:tcPr>
            <w:tcW w:w="3260" w:type="dxa"/>
            <w:shd w:val="clear" w:color="auto" w:fill="auto"/>
          </w:tcPr>
          <w:p w14:paraId="09EF85CD" w14:textId="77777777" w:rsidR="00327D03" w:rsidRPr="006C4454" w:rsidRDefault="00327D03" w:rsidP="0020441B">
            <w:pPr>
              <w:jc w:val="center"/>
            </w:pPr>
            <w:r w:rsidRPr="006C4454">
              <w:t>ООО «</w:t>
            </w:r>
            <w:proofErr w:type="spellStart"/>
            <w:r w:rsidRPr="006C4454">
              <w:t>МурманЭКСПОцентр</w:t>
            </w:r>
            <w:proofErr w:type="spellEnd"/>
            <w:r w:rsidRPr="006C4454">
              <w:t>»,</w:t>
            </w:r>
          </w:p>
          <w:p w14:paraId="44ECB5D5" w14:textId="77777777" w:rsidR="00327D03" w:rsidRPr="006C4454" w:rsidRDefault="00327D03" w:rsidP="0020441B">
            <w:pPr>
              <w:jc w:val="center"/>
            </w:pPr>
            <w:r w:rsidRPr="006C4454">
              <w:t xml:space="preserve">183010, г. Мурманск, </w:t>
            </w:r>
          </w:p>
          <w:p w14:paraId="0760030F" w14:textId="7A5BF5E7" w:rsidR="00327D03" w:rsidRPr="00CC735D" w:rsidRDefault="00327D03" w:rsidP="00CC735D">
            <w:pPr>
              <w:jc w:val="center"/>
            </w:pPr>
            <w:r w:rsidRPr="006C4454">
              <w:t>ул. Акад</w:t>
            </w:r>
            <w:r w:rsidR="00CC735D">
              <w:t xml:space="preserve">емика </w:t>
            </w:r>
            <w:proofErr w:type="spellStart"/>
            <w:r w:rsidR="00CC735D">
              <w:t>Книповича</w:t>
            </w:r>
            <w:proofErr w:type="spellEnd"/>
            <w:r w:rsidR="00CC735D">
              <w:t xml:space="preserve">, </w:t>
            </w:r>
            <w:r w:rsidRPr="006C4454">
              <w:t>д</w:t>
            </w:r>
            <w:r w:rsidRPr="00B211EE">
              <w:t xml:space="preserve">. 49/1, </w:t>
            </w:r>
          </w:p>
          <w:p w14:paraId="09620116" w14:textId="77777777" w:rsidR="00327D03" w:rsidRPr="00D95E45" w:rsidRDefault="00327D03" w:rsidP="0020441B">
            <w:pPr>
              <w:jc w:val="center"/>
              <w:rPr>
                <w:lang w:val="en-US"/>
              </w:rPr>
            </w:pPr>
            <w:r w:rsidRPr="006C4454">
              <w:t>тел</w:t>
            </w:r>
            <w:r w:rsidRPr="00D95E45">
              <w:rPr>
                <w:lang w:val="en-US"/>
              </w:rPr>
              <w:t>. 8 (8152) 55-11-33,</w:t>
            </w:r>
          </w:p>
          <w:p w14:paraId="0FD06A09" w14:textId="77777777" w:rsidR="00327D03" w:rsidRPr="00D95E45" w:rsidRDefault="00327D03" w:rsidP="0020441B">
            <w:pPr>
              <w:jc w:val="center"/>
              <w:rPr>
                <w:lang w:val="en-US"/>
              </w:rPr>
            </w:pPr>
            <w:r w:rsidRPr="006C4454">
              <w:rPr>
                <w:lang w:val="en-US"/>
              </w:rPr>
              <w:t>e</w:t>
            </w:r>
            <w:r w:rsidRPr="00D95E45">
              <w:rPr>
                <w:lang w:val="en-US"/>
              </w:rPr>
              <w:t>-</w:t>
            </w:r>
            <w:r w:rsidRPr="006C4454">
              <w:rPr>
                <w:lang w:val="en-US"/>
              </w:rPr>
              <w:t>mail</w:t>
            </w:r>
            <w:r w:rsidRPr="00D95E45">
              <w:rPr>
                <w:lang w:val="en-US"/>
              </w:rPr>
              <w:t xml:space="preserve">: </w:t>
            </w:r>
            <w:hyperlink r:id="rId13" w:history="1">
              <w:r w:rsidRPr="006C4454">
                <w:rPr>
                  <w:lang w:val="en-US"/>
                </w:rPr>
                <w:t>expo</w:t>
              </w:r>
              <w:r w:rsidRPr="00D95E45">
                <w:rPr>
                  <w:lang w:val="en-US"/>
                </w:rPr>
                <w:t>@</w:t>
              </w:r>
              <w:r w:rsidRPr="006C4454">
                <w:rPr>
                  <w:lang w:val="en-US"/>
                </w:rPr>
                <w:t>murmanexpo</w:t>
              </w:r>
              <w:r w:rsidRPr="00D95E45">
                <w:rPr>
                  <w:lang w:val="en-US"/>
                </w:rPr>
                <w:t>.</w:t>
              </w:r>
              <w:r w:rsidRPr="006C4454">
                <w:rPr>
                  <w:lang w:val="en-US"/>
                </w:rPr>
                <w:t>ru</w:t>
              </w:r>
            </w:hyperlink>
            <w:r w:rsidRPr="00D95E45">
              <w:rPr>
                <w:lang w:val="en-US"/>
              </w:rPr>
              <w:t xml:space="preserve">, </w:t>
            </w:r>
            <w:hyperlink r:id="rId14" w:history="1">
              <w:r w:rsidRPr="006C4454">
                <w:rPr>
                  <w:lang w:val="en-US"/>
                </w:rPr>
                <w:t>www</w:t>
              </w:r>
              <w:r w:rsidRPr="00D95E45">
                <w:rPr>
                  <w:lang w:val="en-US"/>
                </w:rPr>
                <w:t>.</w:t>
              </w:r>
              <w:r w:rsidRPr="006C4454">
                <w:rPr>
                  <w:lang w:val="en-US"/>
                </w:rPr>
                <w:t>murmanexpo</w:t>
              </w:r>
              <w:r w:rsidRPr="00D95E45">
                <w:rPr>
                  <w:lang w:val="en-US"/>
                </w:rPr>
                <w:t>.</w:t>
              </w:r>
              <w:r w:rsidRPr="006C4454">
                <w:rPr>
                  <w:lang w:val="en-US"/>
                </w:rPr>
                <w:t>ru</w:t>
              </w:r>
            </w:hyperlink>
          </w:p>
        </w:tc>
        <w:tc>
          <w:tcPr>
            <w:tcW w:w="850" w:type="dxa"/>
            <w:shd w:val="clear" w:color="auto" w:fill="auto"/>
          </w:tcPr>
          <w:p w14:paraId="498081DB" w14:textId="77777777" w:rsidR="00327D03" w:rsidRPr="006C4454" w:rsidRDefault="00327D03" w:rsidP="0020441B">
            <w:pPr>
              <w:jc w:val="center"/>
            </w:pPr>
            <w:r w:rsidRPr="006C4454">
              <w:t>300</w:t>
            </w:r>
          </w:p>
        </w:tc>
        <w:tc>
          <w:tcPr>
            <w:tcW w:w="709" w:type="dxa"/>
            <w:shd w:val="clear" w:color="auto" w:fill="auto"/>
          </w:tcPr>
          <w:p w14:paraId="62029D4D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19597EA6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9" w:type="dxa"/>
            <w:shd w:val="clear" w:color="auto" w:fill="auto"/>
          </w:tcPr>
          <w:p w14:paraId="195C5A75" w14:textId="77777777" w:rsidR="00327D03" w:rsidRPr="006C4454" w:rsidRDefault="00327D03" w:rsidP="0020441B">
            <w:pPr>
              <w:jc w:val="center"/>
            </w:pPr>
            <w:r w:rsidRPr="006C4454">
              <w:t>15</w:t>
            </w:r>
          </w:p>
        </w:tc>
        <w:tc>
          <w:tcPr>
            <w:tcW w:w="1702" w:type="dxa"/>
            <w:vMerge/>
            <w:shd w:val="clear" w:color="auto" w:fill="auto"/>
          </w:tcPr>
          <w:p w14:paraId="0706FE2B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32516BEC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276" w:type="dxa"/>
          </w:tcPr>
          <w:p w14:paraId="78A60E54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1580A54E" w14:textId="77777777" w:rsidR="00327D03" w:rsidRPr="00383D6F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3B1BABEC" w14:textId="77777777" w:rsidTr="000D7804">
        <w:tc>
          <w:tcPr>
            <w:tcW w:w="567" w:type="dxa"/>
            <w:shd w:val="clear" w:color="auto" w:fill="auto"/>
          </w:tcPr>
          <w:p w14:paraId="076D0E2C" w14:textId="77777777" w:rsidR="00327D03" w:rsidRPr="006C4454" w:rsidRDefault="00327D03" w:rsidP="0020441B">
            <w:pPr>
              <w:jc w:val="center"/>
            </w:pPr>
            <w:r w:rsidRPr="006C4454">
              <w:t>5</w:t>
            </w:r>
          </w:p>
        </w:tc>
        <w:tc>
          <w:tcPr>
            <w:tcW w:w="1843" w:type="dxa"/>
            <w:shd w:val="clear" w:color="auto" w:fill="auto"/>
          </w:tcPr>
          <w:p w14:paraId="7DC5571E" w14:textId="77777777" w:rsidR="00327D03" w:rsidRPr="006C4454" w:rsidRDefault="00327D03" w:rsidP="0020441B">
            <w:pPr>
              <w:jc w:val="center"/>
            </w:pPr>
            <w:r w:rsidRPr="006C4454">
              <w:t>г. Мурманск,</w:t>
            </w:r>
          </w:p>
          <w:p w14:paraId="16AC2662" w14:textId="77777777" w:rsidR="00327D03" w:rsidRPr="006C4454" w:rsidRDefault="00327D03" w:rsidP="0020441B">
            <w:pPr>
              <w:jc w:val="center"/>
            </w:pPr>
            <w:r w:rsidRPr="006C4454">
              <w:t xml:space="preserve">ул. Володарского, </w:t>
            </w:r>
          </w:p>
          <w:p w14:paraId="654937F8" w14:textId="77777777" w:rsidR="00327D03" w:rsidRPr="006C4454" w:rsidRDefault="00327D03" w:rsidP="0020441B">
            <w:pPr>
              <w:jc w:val="center"/>
            </w:pPr>
            <w:r w:rsidRPr="006C4454">
              <w:t>д. 2г</w:t>
            </w:r>
          </w:p>
          <w:p w14:paraId="44F5120A" w14:textId="77777777" w:rsidR="00327D03" w:rsidRPr="006C4454" w:rsidRDefault="00327D03" w:rsidP="0020441B">
            <w:pPr>
              <w:jc w:val="center"/>
            </w:pPr>
            <w:r w:rsidRPr="006C4454">
              <w:t>(открытая площадка)</w:t>
            </w:r>
          </w:p>
        </w:tc>
        <w:tc>
          <w:tcPr>
            <w:tcW w:w="1559" w:type="dxa"/>
          </w:tcPr>
          <w:p w14:paraId="08C1E786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44352.79,</w:t>
            </w:r>
          </w:p>
          <w:p w14:paraId="11DBA3A6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Y=</w:t>
            </w:r>
            <w:r w:rsidRPr="006C4454">
              <w:t>14420</w:t>
            </w:r>
            <w:r w:rsidRPr="006C4454">
              <w:rPr>
                <w:lang w:val="en-US"/>
              </w:rPr>
              <w:t>56</w:t>
            </w:r>
            <w:r w:rsidRPr="006C4454">
              <w:t>.</w:t>
            </w:r>
            <w:r w:rsidRPr="006C4454">
              <w:rPr>
                <w:lang w:val="en-US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14:paraId="20312F87" w14:textId="77777777" w:rsidR="00602AF9" w:rsidRDefault="00602AF9" w:rsidP="00456F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анкоян</w:t>
            </w:r>
            <w:proofErr w:type="spellEnd"/>
            <w:r>
              <w:rPr>
                <w:szCs w:val="28"/>
              </w:rPr>
              <w:t xml:space="preserve"> О. С.</w:t>
            </w:r>
            <w:r w:rsidRPr="006A22D4">
              <w:rPr>
                <w:szCs w:val="28"/>
              </w:rPr>
              <w:t xml:space="preserve">, </w:t>
            </w:r>
          </w:p>
          <w:p w14:paraId="01C1B139" w14:textId="77777777" w:rsidR="00602AF9" w:rsidRDefault="00602AF9" w:rsidP="00456F4F">
            <w:pPr>
              <w:jc w:val="center"/>
              <w:rPr>
                <w:szCs w:val="28"/>
              </w:rPr>
            </w:pPr>
            <w:r w:rsidRPr="006A22D4">
              <w:rPr>
                <w:szCs w:val="28"/>
              </w:rPr>
              <w:t xml:space="preserve">г. Москва, ул. </w:t>
            </w:r>
            <w:proofErr w:type="spellStart"/>
            <w:r w:rsidRPr="006A22D4">
              <w:rPr>
                <w:szCs w:val="28"/>
              </w:rPr>
              <w:t>Шелепихинская</w:t>
            </w:r>
            <w:proofErr w:type="spellEnd"/>
            <w:r w:rsidRPr="006A22D4">
              <w:rPr>
                <w:szCs w:val="28"/>
              </w:rPr>
              <w:t xml:space="preserve"> набережная, д. 34, корп. 2, </w:t>
            </w:r>
          </w:p>
          <w:p w14:paraId="533249EA" w14:textId="77777777" w:rsidR="00602AF9" w:rsidRPr="00B44022" w:rsidRDefault="00602AF9" w:rsidP="00456F4F">
            <w:pPr>
              <w:jc w:val="center"/>
              <w:rPr>
                <w:szCs w:val="28"/>
              </w:rPr>
            </w:pPr>
            <w:r w:rsidRPr="006A22D4">
              <w:rPr>
                <w:szCs w:val="28"/>
              </w:rPr>
              <w:t>кв</w:t>
            </w:r>
            <w:r w:rsidRPr="00B44022">
              <w:rPr>
                <w:szCs w:val="28"/>
              </w:rPr>
              <w:t xml:space="preserve">. 1128, </w:t>
            </w:r>
          </w:p>
          <w:p w14:paraId="09F9ADA8" w14:textId="4B4A88B9" w:rsidR="00602AF9" w:rsidRDefault="00602AF9" w:rsidP="00456F4F">
            <w:pPr>
              <w:jc w:val="center"/>
              <w:rPr>
                <w:szCs w:val="28"/>
                <w:lang w:val="en-US"/>
              </w:rPr>
            </w:pPr>
            <w:r w:rsidRPr="00602AF9">
              <w:rPr>
                <w:szCs w:val="28"/>
                <w:lang w:val="en-US"/>
              </w:rPr>
              <w:t xml:space="preserve">e-mail: </w:t>
            </w:r>
            <w:hyperlink r:id="rId15" w:history="1">
              <w:r w:rsidRPr="00602AF9">
                <w:rPr>
                  <w:szCs w:val="28"/>
                  <w:lang w:val="en-US"/>
                </w:rPr>
                <w:t>zvezda51@inbox.ru</w:t>
              </w:r>
            </w:hyperlink>
            <w:r w:rsidRPr="00602AF9">
              <w:rPr>
                <w:szCs w:val="28"/>
                <w:lang w:val="en-US"/>
              </w:rPr>
              <w:t xml:space="preserve">, </w:t>
            </w:r>
          </w:p>
          <w:p w14:paraId="1FD21768" w14:textId="4A87B4DC" w:rsidR="00327D03" w:rsidRPr="00602AF9" w:rsidRDefault="00602AF9" w:rsidP="00456F4F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тел</w:t>
            </w:r>
            <w:r w:rsidRPr="00602AF9">
              <w:rPr>
                <w:szCs w:val="28"/>
                <w:lang w:val="en-US"/>
              </w:rPr>
              <w:t>. 8 (8152) 56-74-73</w:t>
            </w:r>
          </w:p>
        </w:tc>
        <w:tc>
          <w:tcPr>
            <w:tcW w:w="850" w:type="dxa"/>
            <w:shd w:val="clear" w:color="auto" w:fill="auto"/>
          </w:tcPr>
          <w:p w14:paraId="59D8A741" w14:textId="77777777" w:rsidR="00327D03" w:rsidRPr="006C4454" w:rsidRDefault="00327D03" w:rsidP="0020441B">
            <w:pPr>
              <w:jc w:val="center"/>
            </w:pPr>
            <w:r w:rsidRPr="006C4454">
              <w:t>3 000</w:t>
            </w:r>
          </w:p>
        </w:tc>
        <w:tc>
          <w:tcPr>
            <w:tcW w:w="709" w:type="dxa"/>
            <w:shd w:val="clear" w:color="auto" w:fill="auto"/>
          </w:tcPr>
          <w:p w14:paraId="67954479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6470CA52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9" w:type="dxa"/>
            <w:shd w:val="clear" w:color="auto" w:fill="auto"/>
          </w:tcPr>
          <w:p w14:paraId="560E8900" w14:textId="77777777" w:rsidR="00327D03" w:rsidRPr="006C4454" w:rsidRDefault="00327D03" w:rsidP="0020441B">
            <w:pPr>
              <w:jc w:val="center"/>
            </w:pPr>
            <w:r w:rsidRPr="006C4454">
              <w:t>88</w:t>
            </w:r>
          </w:p>
        </w:tc>
        <w:tc>
          <w:tcPr>
            <w:tcW w:w="1702" w:type="dxa"/>
            <w:shd w:val="clear" w:color="auto" w:fill="auto"/>
          </w:tcPr>
          <w:p w14:paraId="06AA9D58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с 9.00 до 19.00</w:t>
            </w:r>
          </w:p>
          <w:p w14:paraId="5A62F25D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(со вторника по воскресенье)</w:t>
            </w:r>
          </w:p>
        </w:tc>
        <w:tc>
          <w:tcPr>
            <w:tcW w:w="1701" w:type="dxa"/>
            <w:shd w:val="clear" w:color="auto" w:fill="auto"/>
          </w:tcPr>
          <w:p w14:paraId="20F8B8DF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4454">
              <w:t>Отсутствуют</w:t>
            </w:r>
          </w:p>
        </w:tc>
        <w:tc>
          <w:tcPr>
            <w:tcW w:w="1276" w:type="dxa"/>
          </w:tcPr>
          <w:p w14:paraId="00D909C0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2157A9D9" w14:textId="77777777" w:rsidR="00327D03" w:rsidRPr="006C4454" w:rsidRDefault="00327D03" w:rsidP="002044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27D03" w:rsidRPr="00843E09" w14:paraId="24B15CB1" w14:textId="77777777" w:rsidTr="000D7804">
        <w:tc>
          <w:tcPr>
            <w:tcW w:w="567" w:type="dxa"/>
            <w:shd w:val="clear" w:color="auto" w:fill="auto"/>
          </w:tcPr>
          <w:p w14:paraId="2F9F43A8" w14:textId="77777777" w:rsidR="00327D03" w:rsidRPr="008A3293" w:rsidRDefault="00327D03" w:rsidP="0020441B">
            <w:pPr>
              <w:jc w:val="center"/>
            </w:pPr>
            <w:r w:rsidRPr="008A3293">
              <w:t>6</w:t>
            </w:r>
          </w:p>
        </w:tc>
        <w:tc>
          <w:tcPr>
            <w:tcW w:w="1843" w:type="dxa"/>
            <w:shd w:val="clear" w:color="auto" w:fill="auto"/>
          </w:tcPr>
          <w:p w14:paraId="0BF347C5" w14:textId="77777777" w:rsidR="00327D03" w:rsidRPr="008A3293" w:rsidRDefault="00327D03" w:rsidP="0020441B">
            <w:pPr>
              <w:jc w:val="center"/>
            </w:pPr>
            <w:r w:rsidRPr="008A3293">
              <w:t xml:space="preserve">г. Мурманск, </w:t>
            </w:r>
          </w:p>
          <w:p w14:paraId="0F150BD7" w14:textId="77777777" w:rsidR="00327D03" w:rsidRPr="008A3293" w:rsidRDefault="00327D03" w:rsidP="0020441B">
            <w:pPr>
              <w:jc w:val="center"/>
            </w:pPr>
            <w:r w:rsidRPr="008A3293">
              <w:t xml:space="preserve">ул. Челюскинцев, </w:t>
            </w:r>
          </w:p>
          <w:p w14:paraId="3573DE38" w14:textId="77777777" w:rsidR="00327D03" w:rsidRPr="008A3293" w:rsidRDefault="00327D03" w:rsidP="0020441B">
            <w:pPr>
              <w:jc w:val="center"/>
            </w:pPr>
            <w:r w:rsidRPr="008A3293">
              <w:t>д. 2а</w:t>
            </w:r>
          </w:p>
          <w:p w14:paraId="3920DD24" w14:textId="77777777" w:rsidR="00327D03" w:rsidRPr="008A3293" w:rsidRDefault="00327D03" w:rsidP="0020441B">
            <w:pPr>
              <w:jc w:val="center"/>
            </w:pPr>
            <w:r w:rsidRPr="008A3293">
              <w:t>(холл 1 этажа спортивного сооружения Ледовый дворец)</w:t>
            </w:r>
          </w:p>
        </w:tc>
        <w:tc>
          <w:tcPr>
            <w:tcW w:w="1559" w:type="dxa"/>
          </w:tcPr>
          <w:p w14:paraId="3CD07CE7" w14:textId="77777777" w:rsidR="00327D03" w:rsidRPr="008A3293" w:rsidRDefault="00327D03" w:rsidP="0020441B">
            <w:pPr>
              <w:jc w:val="center"/>
            </w:pPr>
            <w:r w:rsidRPr="008A3293">
              <w:rPr>
                <w:lang w:val="en-US"/>
              </w:rPr>
              <w:t>X</w:t>
            </w:r>
            <w:r w:rsidRPr="008A3293">
              <w:t>=644052.59,</w:t>
            </w:r>
          </w:p>
          <w:p w14:paraId="2554870E" w14:textId="77777777" w:rsidR="00327D03" w:rsidRPr="008A3293" w:rsidRDefault="00327D03" w:rsidP="0020441B">
            <w:pPr>
              <w:jc w:val="center"/>
            </w:pPr>
            <w:r w:rsidRPr="008A3293">
              <w:t xml:space="preserve"> </w:t>
            </w:r>
            <w:r w:rsidRPr="008A3293">
              <w:rPr>
                <w:lang w:val="en-US"/>
              </w:rPr>
              <w:t>Y</w:t>
            </w:r>
            <w:r w:rsidRPr="008A3293">
              <w:t>=14419</w:t>
            </w:r>
            <w:r w:rsidRPr="008A3293">
              <w:rPr>
                <w:lang w:val="en-US"/>
              </w:rPr>
              <w:t>58.90</w:t>
            </w:r>
          </w:p>
        </w:tc>
        <w:tc>
          <w:tcPr>
            <w:tcW w:w="3260" w:type="dxa"/>
            <w:shd w:val="clear" w:color="auto" w:fill="auto"/>
          </w:tcPr>
          <w:p w14:paraId="36CDF575" w14:textId="77777777" w:rsidR="00327D03" w:rsidRPr="00B211EE" w:rsidRDefault="00327D03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 xml:space="preserve">ГОУП «Универсальный спортивно-досуговый центр» </w:t>
            </w:r>
          </w:p>
          <w:p w14:paraId="164E6D63" w14:textId="77777777" w:rsidR="00327D03" w:rsidRPr="00B211EE" w:rsidRDefault="00327D03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>комитета по физической культуре и спорту МО,</w:t>
            </w:r>
          </w:p>
          <w:p w14:paraId="59C7274F" w14:textId="77777777" w:rsidR="00327D03" w:rsidRPr="00B211EE" w:rsidRDefault="00327D03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 xml:space="preserve">183038, г. Мурманск, </w:t>
            </w:r>
          </w:p>
          <w:p w14:paraId="483BF251" w14:textId="77777777" w:rsidR="00327D03" w:rsidRPr="00B211EE" w:rsidRDefault="00327D03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>ул. Челюскинцев, д. 2а,</w:t>
            </w:r>
          </w:p>
          <w:p w14:paraId="3ECBE77D" w14:textId="705DBF76" w:rsidR="00327D03" w:rsidRPr="008B2304" w:rsidRDefault="00327D03" w:rsidP="0020441B">
            <w:pPr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B211EE">
              <w:rPr>
                <w:color w:val="000000"/>
                <w:lang w:val="en-US"/>
              </w:rPr>
              <w:t>тел</w:t>
            </w:r>
            <w:proofErr w:type="spellEnd"/>
            <w:proofErr w:type="gramEnd"/>
            <w:r w:rsidR="00CC735D">
              <w:rPr>
                <w:color w:val="000000"/>
                <w:lang w:val="en-US"/>
              </w:rPr>
              <w:t>. 8 (8152) 42-02-48</w:t>
            </w:r>
            <w:r w:rsidR="00CC735D" w:rsidRPr="00B211EE">
              <w:rPr>
                <w:color w:val="000000"/>
                <w:lang w:val="en-US"/>
              </w:rPr>
              <w:t>,</w:t>
            </w:r>
            <w:r w:rsidRPr="008B2304">
              <w:rPr>
                <w:color w:val="000000"/>
                <w:lang w:val="en-US"/>
              </w:rPr>
              <w:t xml:space="preserve"> </w:t>
            </w:r>
          </w:p>
          <w:p w14:paraId="014F0B46" w14:textId="6F32C048" w:rsidR="00CC735D" w:rsidRDefault="00CC735D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8 (8152) </w:t>
            </w:r>
            <w:r w:rsidR="00327D03" w:rsidRPr="008B2304">
              <w:rPr>
                <w:color w:val="000000"/>
                <w:lang w:val="en-US"/>
              </w:rPr>
              <w:t xml:space="preserve">42-26-70, </w:t>
            </w:r>
          </w:p>
          <w:p w14:paraId="2F7C8CFD" w14:textId="456F0E88" w:rsidR="00B211EE" w:rsidRPr="00327D03" w:rsidRDefault="00327D03" w:rsidP="00B211EE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e-mail: </w:t>
            </w:r>
            <w:hyperlink r:id="rId16" w:history="1">
              <w:r w:rsidRPr="00B211EE">
                <w:rPr>
                  <w:lang w:val="en-US"/>
                </w:rPr>
                <w:t>sport@uscenter.ru</w:t>
              </w:r>
            </w:hyperlink>
            <w:r w:rsidRPr="008B2304">
              <w:rPr>
                <w:color w:val="000000"/>
                <w:lang w:val="en-US"/>
              </w:rPr>
              <w:t xml:space="preserve">, </w:t>
            </w:r>
            <w:hyperlink r:id="rId17" w:history="1">
              <w:r w:rsidR="00B211EE" w:rsidRPr="00B211EE">
                <w:rPr>
                  <w:color w:val="000000"/>
                  <w:lang w:val="en-US"/>
                </w:rPr>
                <w:t>www.uscenter.ru</w:t>
              </w:r>
            </w:hyperlink>
          </w:p>
        </w:tc>
        <w:tc>
          <w:tcPr>
            <w:tcW w:w="850" w:type="dxa"/>
            <w:shd w:val="clear" w:color="auto" w:fill="auto"/>
          </w:tcPr>
          <w:p w14:paraId="583992EF" w14:textId="77777777" w:rsidR="00327D03" w:rsidRPr="008A3293" w:rsidRDefault="00327D03" w:rsidP="0020441B">
            <w:pPr>
              <w:jc w:val="center"/>
              <w:rPr>
                <w:lang w:val="en-US"/>
              </w:rPr>
            </w:pPr>
            <w:r w:rsidRPr="008A3293">
              <w:rPr>
                <w:lang w:val="en-US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14:paraId="33C6D08A" w14:textId="77777777" w:rsidR="00327D03" w:rsidRPr="008A3293" w:rsidRDefault="00327D03" w:rsidP="0020441B">
            <w:pPr>
              <w:jc w:val="center"/>
            </w:pPr>
            <w:r w:rsidRPr="008A3293">
              <w:t>Да</w:t>
            </w:r>
          </w:p>
        </w:tc>
        <w:tc>
          <w:tcPr>
            <w:tcW w:w="708" w:type="dxa"/>
            <w:shd w:val="clear" w:color="auto" w:fill="auto"/>
          </w:tcPr>
          <w:p w14:paraId="6D3AFF51" w14:textId="77777777" w:rsidR="00327D03" w:rsidRPr="008A3293" w:rsidRDefault="00327D03" w:rsidP="0020441B">
            <w:pPr>
              <w:jc w:val="center"/>
            </w:pPr>
            <w:r w:rsidRPr="008A3293">
              <w:t>Нет</w:t>
            </w:r>
          </w:p>
        </w:tc>
        <w:tc>
          <w:tcPr>
            <w:tcW w:w="709" w:type="dxa"/>
            <w:shd w:val="clear" w:color="auto" w:fill="auto"/>
          </w:tcPr>
          <w:p w14:paraId="0B61C7AE" w14:textId="77777777" w:rsidR="00327D03" w:rsidRPr="008A3293" w:rsidRDefault="00327D03" w:rsidP="0020441B">
            <w:pPr>
              <w:jc w:val="center"/>
            </w:pPr>
            <w:r w:rsidRPr="008A3293">
              <w:t>от 1 до 6</w:t>
            </w:r>
          </w:p>
        </w:tc>
        <w:tc>
          <w:tcPr>
            <w:tcW w:w="1702" w:type="dxa"/>
            <w:shd w:val="clear" w:color="auto" w:fill="auto"/>
          </w:tcPr>
          <w:p w14:paraId="41361E6D" w14:textId="77777777" w:rsidR="00327D03" w:rsidRPr="008A3293" w:rsidRDefault="00327D03" w:rsidP="0020441B">
            <w:pPr>
              <w:jc w:val="center"/>
            </w:pPr>
            <w:r w:rsidRPr="008A3293">
              <w:t>Ежедневно</w:t>
            </w:r>
          </w:p>
          <w:p w14:paraId="543A089F" w14:textId="77777777" w:rsidR="00327D03" w:rsidRPr="008A3293" w:rsidRDefault="00327D03" w:rsidP="0020441B">
            <w:pPr>
              <w:jc w:val="center"/>
            </w:pPr>
            <w:r w:rsidRPr="008A3293">
              <w:t xml:space="preserve">с 10.00 </w:t>
            </w:r>
          </w:p>
          <w:p w14:paraId="5169B179" w14:textId="77777777" w:rsidR="00327D03" w:rsidRPr="008A3293" w:rsidRDefault="00327D03" w:rsidP="0020441B">
            <w:pPr>
              <w:jc w:val="center"/>
            </w:pPr>
            <w:r w:rsidRPr="008A3293">
              <w:t>до 19.00</w:t>
            </w:r>
          </w:p>
        </w:tc>
        <w:tc>
          <w:tcPr>
            <w:tcW w:w="1701" w:type="dxa"/>
            <w:shd w:val="clear" w:color="auto" w:fill="auto"/>
          </w:tcPr>
          <w:p w14:paraId="5ECA5682" w14:textId="77777777" w:rsidR="00327D03" w:rsidRPr="008A3293" w:rsidRDefault="00327D03" w:rsidP="0020441B">
            <w:pPr>
              <w:jc w:val="center"/>
            </w:pPr>
            <w:r w:rsidRPr="008A3293">
              <w:t>Отсутствуют</w:t>
            </w:r>
          </w:p>
        </w:tc>
        <w:tc>
          <w:tcPr>
            <w:tcW w:w="1276" w:type="dxa"/>
          </w:tcPr>
          <w:p w14:paraId="1365941E" w14:textId="77777777" w:rsidR="00327D03" w:rsidRPr="008A3293" w:rsidRDefault="00327D03" w:rsidP="0020441B">
            <w:pPr>
              <w:jc w:val="center"/>
            </w:pPr>
            <w:r w:rsidRPr="008A3293">
              <w:t>нет</w:t>
            </w:r>
          </w:p>
        </w:tc>
        <w:tc>
          <w:tcPr>
            <w:tcW w:w="993" w:type="dxa"/>
          </w:tcPr>
          <w:p w14:paraId="3AF0030A" w14:textId="77777777" w:rsidR="00327D03" w:rsidRPr="008A3293" w:rsidRDefault="00327D03" w:rsidP="0020441B">
            <w:pPr>
              <w:jc w:val="center"/>
            </w:pPr>
            <w:r w:rsidRPr="008A3293">
              <w:t>-</w:t>
            </w:r>
          </w:p>
        </w:tc>
      </w:tr>
      <w:tr w:rsidR="00327D03" w:rsidRPr="00843E09" w14:paraId="3202755C" w14:textId="77777777" w:rsidTr="000D7804">
        <w:tc>
          <w:tcPr>
            <w:tcW w:w="567" w:type="dxa"/>
            <w:shd w:val="clear" w:color="auto" w:fill="auto"/>
          </w:tcPr>
          <w:p w14:paraId="433DC5C5" w14:textId="77777777" w:rsidR="00327D03" w:rsidRPr="006C4454" w:rsidRDefault="00327D03" w:rsidP="0020441B">
            <w:pPr>
              <w:jc w:val="center"/>
            </w:pPr>
            <w:r w:rsidRPr="006C4454">
              <w:t>7</w:t>
            </w:r>
          </w:p>
        </w:tc>
        <w:tc>
          <w:tcPr>
            <w:tcW w:w="1843" w:type="dxa"/>
            <w:shd w:val="clear" w:color="auto" w:fill="auto"/>
          </w:tcPr>
          <w:p w14:paraId="33D8FDBE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268B406F" w14:textId="77777777" w:rsidR="00327D03" w:rsidRPr="006C4454" w:rsidRDefault="00327D03" w:rsidP="0020441B">
            <w:pPr>
              <w:jc w:val="center"/>
            </w:pPr>
            <w:r w:rsidRPr="006C4454">
              <w:t>ул. Челюскинцев, д. 2а</w:t>
            </w:r>
          </w:p>
          <w:p w14:paraId="4733B711" w14:textId="77777777" w:rsidR="00327D03" w:rsidRPr="006C4454" w:rsidRDefault="00327D03" w:rsidP="0020441B">
            <w:pPr>
              <w:jc w:val="center"/>
            </w:pPr>
            <w:r w:rsidRPr="006C4454">
              <w:t>(открытая площадка)</w:t>
            </w:r>
          </w:p>
        </w:tc>
        <w:tc>
          <w:tcPr>
            <w:tcW w:w="1559" w:type="dxa"/>
          </w:tcPr>
          <w:p w14:paraId="2602F1BA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=</w:t>
            </w:r>
            <w:r w:rsidRPr="006C4454">
              <w:t>644027</w:t>
            </w:r>
            <w:r w:rsidRPr="006C4454">
              <w:rPr>
                <w:lang w:val="en-US"/>
              </w:rPr>
              <w:t>.</w:t>
            </w:r>
            <w:r w:rsidRPr="006C4454">
              <w:t>39,</w:t>
            </w:r>
          </w:p>
          <w:p w14:paraId="5A002B49" w14:textId="25D69383" w:rsidR="00327D03" w:rsidRPr="006C4454" w:rsidRDefault="00CC735D" w:rsidP="0020441B">
            <w:r>
              <w:rPr>
                <w:lang w:val="en-US"/>
              </w:rPr>
              <w:t xml:space="preserve">  </w:t>
            </w:r>
            <w:r w:rsidR="00327D03" w:rsidRPr="006C4454">
              <w:rPr>
                <w:lang w:val="en-US"/>
              </w:rPr>
              <w:t>Y=</w:t>
            </w:r>
            <w:r w:rsidR="00327D03" w:rsidRPr="006C4454">
              <w:t>1441920</w:t>
            </w:r>
            <w:r w:rsidR="00327D03" w:rsidRPr="006C4454">
              <w:rPr>
                <w:lang w:val="en-US"/>
              </w:rPr>
              <w:t>.</w:t>
            </w:r>
            <w:r w:rsidR="00327D03" w:rsidRPr="006C4454">
              <w:t>88</w:t>
            </w:r>
          </w:p>
        </w:tc>
        <w:tc>
          <w:tcPr>
            <w:tcW w:w="3260" w:type="dxa"/>
            <w:shd w:val="clear" w:color="auto" w:fill="auto"/>
          </w:tcPr>
          <w:p w14:paraId="53896AA2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ГОУП «Универсальный спортивно-досуговый центр» </w:t>
            </w:r>
          </w:p>
          <w:p w14:paraId="59CC9DE5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>комитета по физической культуре и спорту МО,</w:t>
            </w:r>
          </w:p>
          <w:p w14:paraId="19D23A41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38, г. Мурманск, </w:t>
            </w:r>
          </w:p>
          <w:p w14:paraId="31117DD8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>ул. Челюскинцев, д. 2а,</w:t>
            </w:r>
          </w:p>
          <w:p w14:paraId="4F3F0006" w14:textId="77777777" w:rsidR="00B211EE" w:rsidRDefault="00327D03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</w:rPr>
              <w:t>тел</w:t>
            </w:r>
            <w:r w:rsidRPr="008B2304">
              <w:rPr>
                <w:color w:val="000000"/>
                <w:lang w:val="en-US"/>
              </w:rPr>
              <w:t xml:space="preserve">. 8 (8152) 42-02-48; </w:t>
            </w:r>
          </w:p>
          <w:p w14:paraId="33E5DA30" w14:textId="3EF0C1BE" w:rsidR="00CC735D" w:rsidRDefault="00B211EE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>8 (8152) 42-26-70</w:t>
            </w:r>
            <w:r w:rsidR="00327D03" w:rsidRPr="008B2304">
              <w:rPr>
                <w:color w:val="000000"/>
                <w:lang w:val="en-US"/>
              </w:rPr>
              <w:t xml:space="preserve">, </w:t>
            </w:r>
          </w:p>
          <w:p w14:paraId="0715A415" w14:textId="13F035DD" w:rsidR="00327D03" w:rsidRPr="008B2304" w:rsidRDefault="00327D03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e-mail: </w:t>
            </w:r>
            <w:hyperlink r:id="rId18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sport@uscenter.ru</w:t>
              </w:r>
            </w:hyperlink>
            <w:r w:rsidRPr="008B2304">
              <w:rPr>
                <w:color w:val="000000"/>
                <w:lang w:val="en-US"/>
              </w:rPr>
              <w:t xml:space="preserve">, </w:t>
            </w:r>
            <w:hyperlink r:id="rId19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www.uscenter.ru</w:t>
              </w:r>
            </w:hyperlink>
          </w:p>
        </w:tc>
        <w:tc>
          <w:tcPr>
            <w:tcW w:w="850" w:type="dxa"/>
            <w:shd w:val="clear" w:color="auto" w:fill="auto"/>
          </w:tcPr>
          <w:p w14:paraId="64448096" w14:textId="77777777" w:rsidR="00327D03" w:rsidRPr="006C4454" w:rsidRDefault="00327D03" w:rsidP="0020441B">
            <w:pPr>
              <w:jc w:val="center"/>
            </w:pPr>
            <w:r w:rsidRPr="006C4454">
              <w:t>371</w:t>
            </w:r>
          </w:p>
        </w:tc>
        <w:tc>
          <w:tcPr>
            <w:tcW w:w="709" w:type="dxa"/>
            <w:shd w:val="clear" w:color="auto" w:fill="auto"/>
          </w:tcPr>
          <w:p w14:paraId="3305D4DB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01C3B1A6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4B82E9D9" w14:textId="77777777" w:rsidR="00327D03" w:rsidRPr="006C4454" w:rsidRDefault="00327D03" w:rsidP="0020441B">
            <w:pPr>
              <w:jc w:val="center"/>
            </w:pPr>
            <w:r w:rsidRPr="006C4454">
              <w:t>от 4 до 10</w:t>
            </w:r>
          </w:p>
        </w:tc>
        <w:tc>
          <w:tcPr>
            <w:tcW w:w="1702" w:type="dxa"/>
            <w:shd w:val="clear" w:color="auto" w:fill="auto"/>
          </w:tcPr>
          <w:p w14:paraId="7851FAAE" w14:textId="77777777" w:rsidR="00327D03" w:rsidRPr="006C4454" w:rsidRDefault="00327D03" w:rsidP="0020441B">
            <w:pPr>
              <w:jc w:val="center"/>
            </w:pPr>
            <w:r w:rsidRPr="006C4454">
              <w:t>Ежедневно</w:t>
            </w:r>
          </w:p>
          <w:p w14:paraId="7C0AD5AD" w14:textId="77777777" w:rsidR="00327D03" w:rsidRPr="006C4454" w:rsidRDefault="00327D03" w:rsidP="0020441B">
            <w:pPr>
              <w:jc w:val="center"/>
            </w:pPr>
            <w:r w:rsidRPr="006C4454">
              <w:t xml:space="preserve">с 10.00 </w:t>
            </w:r>
          </w:p>
          <w:p w14:paraId="46B4406A" w14:textId="77777777" w:rsidR="00327D03" w:rsidRPr="006C4454" w:rsidRDefault="00327D03" w:rsidP="0020441B">
            <w:pPr>
              <w:jc w:val="center"/>
            </w:pPr>
            <w:r w:rsidRPr="006C4454">
              <w:t>до 19.00</w:t>
            </w:r>
          </w:p>
        </w:tc>
        <w:tc>
          <w:tcPr>
            <w:tcW w:w="1701" w:type="dxa"/>
            <w:shd w:val="clear" w:color="auto" w:fill="auto"/>
          </w:tcPr>
          <w:p w14:paraId="0C17F203" w14:textId="77777777" w:rsidR="00327D03" w:rsidRPr="006C4454" w:rsidRDefault="00327D03" w:rsidP="0020441B">
            <w:pPr>
              <w:jc w:val="center"/>
            </w:pPr>
            <w:r w:rsidRPr="006C4454">
              <w:t>Отсутствуют</w:t>
            </w:r>
          </w:p>
        </w:tc>
        <w:tc>
          <w:tcPr>
            <w:tcW w:w="1276" w:type="dxa"/>
          </w:tcPr>
          <w:p w14:paraId="0DAC05DB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1B694ED8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2C7AA63C" w14:textId="77777777" w:rsidTr="000D7804">
        <w:tc>
          <w:tcPr>
            <w:tcW w:w="567" w:type="dxa"/>
            <w:shd w:val="clear" w:color="auto" w:fill="auto"/>
          </w:tcPr>
          <w:p w14:paraId="235D0970" w14:textId="77777777" w:rsidR="00327D03" w:rsidRPr="008A3293" w:rsidRDefault="00327D03" w:rsidP="0020441B">
            <w:pPr>
              <w:jc w:val="center"/>
            </w:pPr>
            <w:r w:rsidRPr="008A3293">
              <w:t>8</w:t>
            </w:r>
          </w:p>
        </w:tc>
        <w:tc>
          <w:tcPr>
            <w:tcW w:w="1843" w:type="dxa"/>
            <w:shd w:val="clear" w:color="auto" w:fill="auto"/>
          </w:tcPr>
          <w:p w14:paraId="433FDE4F" w14:textId="77777777" w:rsidR="00327D03" w:rsidRPr="008A3293" w:rsidRDefault="00327D03" w:rsidP="0020441B">
            <w:pPr>
              <w:jc w:val="center"/>
            </w:pPr>
            <w:r w:rsidRPr="008A3293">
              <w:t xml:space="preserve">г. Мурманск, </w:t>
            </w:r>
          </w:p>
          <w:p w14:paraId="044067A0" w14:textId="77777777" w:rsidR="00327D03" w:rsidRPr="008A3293" w:rsidRDefault="00327D03" w:rsidP="0020441B">
            <w:pPr>
              <w:jc w:val="center"/>
            </w:pPr>
            <w:r w:rsidRPr="008A3293">
              <w:t>ул. Октябрьская, д. 13</w:t>
            </w:r>
          </w:p>
          <w:p w14:paraId="35D42052" w14:textId="77777777" w:rsidR="00327D03" w:rsidRPr="008A3293" w:rsidRDefault="00327D03" w:rsidP="0020441B">
            <w:pPr>
              <w:jc w:val="center"/>
            </w:pPr>
          </w:p>
        </w:tc>
        <w:tc>
          <w:tcPr>
            <w:tcW w:w="1559" w:type="dxa"/>
          </w:tcPr>
          <w:p w14:paraId="25E8B04C" w14:textId="77777777" w:rsidR="00327D03" w:rsidRPr="008A3293" w:rsidRDefault="00327D03" w:rsidP="0020441B">
            <w:pPr>
              <w:jc w:val="center"/>
            </w:pPr>
            <w:r w:rsidRPr="008A3293">
              <w:rPr>
                <w:lang w:val="en-US"/>
              </w:rPr>
              <w:t>X</w:t>
            </w:r>
            <w:r w:rsidRPr="008A3293">
              <w:t>=644249.59,</w:t>
            </w:r>
          </w:p>
          <w:p w14:paraId="6AC02A86" w14:textId="77777777" w:rsidR="00327D03" w:rsidRPr="008A3293" w:rsidRDefault="00327D03" w:rsidP="0020441B">
            <w:pPr>
              <w:jc w:val="center"/>
            </w:pPr>
            <w:r w:rsidRPr="008A3293">
              <w:rPr>
                <w:lang w:val="en-US"/>
              </w:rPr>
              <w:t xml:space="preserve"> Y</w:t>
            </w:r>
            <w:r w:rsidRPr="008A3293">
              <w:t>=1442490.98</w:t>
            </w:r>
          </w:p>
        </w:tc>
        <w:tc>
          <w:tcPr>
            <w:tcW w:w="3260" w:type="dxa"/>
            <w:shd w:val="clear" w:color="auto" w:fill="auto"/>
          </w:tcPr>
          <w:p w14:paraId="692C4B7E" w14:textId="35456E84" w:rsidR="00327D03" w:rsidRPr="008A3293" w:rsidRDefault="00327D03" w:rsidP="0020441B">
            <w:pPr>
              <w:jc w:val="center"/>
            </w:pPr>
            <w:r w:rsidRPr="008A3293">
              <w:t>Мурманский дом культуры железнодорожников</w:t>
            </w:r>
            <w:r w:rsidR="00B211EE">
              <w:t>,</w:t>
            </w:r>
            <w:r w:rsidRPr="008A3293">
              <w:t xml:space="preserve"> структурное подразделение дирекции социальной сферы структурного </w:t>
            </w:r>
            <w:r w:rsidRPr="008A3293">
              <w:lastRenderedPageBreak/>
              <w:t xml:space="preserve">подразделения Октябрьской железной дороги филиала </w:t>
            </w:r>
          </w:p>
          <w:p w14:paraId="6359016E" w14:textId="77777777" w:rsidR="00327D03" w:rsidRPr="008A3293" w:rsidRDefault="00327D03" w:rsidP="0020441B">
            <w:pPr>
              <w:jc w:val="center"/>
            </w:pPr>
            <w:r w:rsidRPr="008A3293">
              <w:t xml:space="preserve">ОАО «Российские железные дороги», </w:t>
            </w:r>
          </w:p>
          <w:p w14:paraId="6898BEF0" w14:textId="77777777" w:rsidR="00327D03" w:rsidRPr="008A3293" w:rsidRDefault="00327D03" w:rsidP="0020441B">
            <w:pPr>
              <w:jc w:val="center"/>
            </w:pPr>
            <w:r w:rsidRPr="008A3293">
              <w:t xml:space="preserve">183038, г. Мурманск, </w:t>
            </w:r>
          </w:p>
          <w:p w14:paraId="46E1DF32" w14:textId="77777777" w:rsidR="00327D03" w:rsidRPr="008A3293" w:rsidRDefault="00327D03" w:rsidP="0020441B">
            <w:pPr>
              <w:jc w:val="center"/>
            </w:pPr>
            <w:r w:rsidRPr="008A3293">
              <w:t xml:space="preserve">ул. Октябрьская, д. 13, </w:t>
            </w:r>
          </w:p>
          <w:p w14:paraId="623C4B1E" w14:textId="77777777" w:rsidR="00327D03" w:rsidRPr="008A3293" w:rsidRDefault="00327D03" w:rsidP="0020441B">
            <w:pPr>
              <w:jc w:val="center"/>
            </w:pPr>
            <w:r w:rsidRPr="008A3293">
              <w:t xml:space="preserve">тел. 8 (8152) 48-45-82, </w:t>
            </w:r>
            <w:r w:rsidRPr="008A3293">
              <w:rPr>
                <w:lang w:val="en-US"/>
              </w:rPr>
              <w:t>e</w:t>
            </w:r>
            <w:r w:rsidRPr="008A3293">
              <w:t>-</w:t>
            </w:r>
            <w:r w:rsidRPr="008A3293">
              <w:rPr>
                <w:lang w:val="en-US"/>
              </w:rPr>
              <w:t>mail</w:t>
            </w:r>
            <w:r w:rsidRPr="008A3293">
              <w:t>: dss_BelyaevaIM@orw.rzd.ru</w:t>
            </w:r>
          </w:p>
        </w:tc>
        <w:tc>
          <w:tcPr>
            <w:tcW w:w="850" w:type="dxa"/>
            <w:shd w:val="clear" w:color="auto" w:fill="auto"/>
          </w:tcPr>
          <w:p w14:paraId="3E1AA274" w14:textId="77777777" w:rsidR="00327D03" w:rsidRPr="008A3293" w:rsidRDefault="00327D03" w:rsidP="0020441B">
            <w:pPr>
              <w:jc w:val="center"/>
            </w:pPr>
            <w:r w:rsidRPr="008A3293">
              <w:lastRenderedPageBreak/>
              <w:t>46</w:t>
            </w:r>
          </w:p>
        </w:tc>
        <w:tc>
          <w:tcPr>
            <w:tcW w:w="709" w:type="dxa"/>
            <w:shd w:val="clear" w:color="auto" w:fill="auto"/>
          </w:tcPr>
          <w:p w14:paraId="1ED70CD7" w14:textId="77777777" w:rsidR="00327D03" w:rsidRPr="008A3293" w:rsidRDefault="00327D03" w:rsidP="0020441B">
            <w:pPr>
              <w:jc w:val="center"/>
            </w:pPr>
            <w:r w:rsidRPr="008A3293">
              <w:t>Да</w:t>
            </w:r>
          </w:p>
        </w:tc>
        <w:tc>
          <w:tcPr>
            <w:tcW w:w="708" w:type="dxa"/>
            <w:shd w:val="clear" w:color="auto" w:fill="auto"/>
          </w:tcPr>
          <w:p w14:paraId="3B145FA2" w14:textId="77777777" w:rsidR="00327D03" w:rsidRPr="008A3293" w:rsidRDefault="00327D03" w:rsidP="0020441B">
            <w:pPr>
              <w:jc w:val="center"/>
            </w:pPr>
            <w:r w:rsidRPr="008A3293">
              <w:t>Нет</w:t>
            </w:r>
          </w:p>
        </w:tc>
        <w:tc>
          <w:tcPr>
            <w:tcW w:w="709" w:type="dxa"/>
            <w:shd w:val="clear" w:color="auto" w:fill="auto"/>
          </w:tcPr>
          <w:p w14:paraId="17A5A74A" w14:textId="77777777" w:rsidR="00327D03" w:rsidRPr="008A3293" w:rsidRDefault="00327D03" w:rsidP="0020441B">
            <w:pPr>
              <w:jc w:val="center"/>
            </w:pPr>
            <w:r w:rsidRPr="008A3293">
              <w:t>1</w:t>
            </w:r>
          </w:p>
        </w:tc>
        <w:tc>
          <w:tcPr>
            <w:tcW w:w="1702" w:type="dxa"/>
            <w:shd w:val="clear" w:color="auto" w:fill="auto"/>
          </w:tcPr>
          <w:p w14:paraId="490F88C4" w14:textId="77777777" w:rsidR="00327D03" w:rsidRPr="008A3293" w:rsidRDefault="00327D03" w:rsidP="0020441B">
            <w:pPr>
              <w:jc w:val="center"/>
            </w:pPr>
            <w:r w:rsidRPr="008A3293">
              <w:t>Ежедневно</w:t>
            </w:r>
          </w:p>
          <w:p w14:paraId="73FE9A98" w14:textId="77777777" w:rsidR="00327D03" w:rsidRPr="008A3293" w:rsidRDefault="00327D03" w:rsidP="0020441B">
            <w:pPr>
              <w:jc w:val="center"/>
            </w:pPr>
            <w:r w:rsidRPr="008A3293">
              <w:t xml:space="preserve">с 10.00 </w:t>
            </w:r>
          </w:p>
          <w:p w14:paraId="097DBFCB" w14:textId="77777777" w:rsidR="00327D03" w:rsidRPr="008A3293" w:rsidRDefault="00327D03" w:rsidP="0020441B">
            <w:pPr>
              <w:jc w:val="center"/>
            </w:pPr>
            <w:r w:rsidRPr="008A3293">
              <w:t>до 18.00</w:t>
            </w:r>
          </w:p>
        </w:tc>
        <w:tc>
          <w:tcPr>
            <w:tcW w:w="1701" w:type="dxa"/>
            <w:shd w:val="clear" w:color="auto" w:fill="auto"/>
          </w:tcPr>
          <w:p w14:paraId="38338AEA" w14:textId="77777777" w:rsidR="00327D03" w:rsidRPr="008A3293" w:rsidRDefault="00327D03" w:rsidP="0020441B">
            <w:pPr>
              <w:jc w:val="center"/>
            </w:pPr>
            <w:r w:rsidRPr="008A3293">
              <w:t>Отсутствуют</w:t>
            </w:r>
          </w:p>
        </w:tc>
        <w:tc>
          <w:tcPr>
            <w:tcW w:w="1276" w:type="dxa"/>
          </w:tcPr>
          <w:p w14:paraId="2C650761" w14:textId="77777777" w:rsidR="00327D03" w:rsidRPr="008A3293" w:rsidRDefault="00327D03" w:rsidP="0020441B">
            <w:pPr>
              <w:jc w:val="center"/>
            </w:pPr>
            <w:r w:rsidRPr="008A3293">
              <w:t>нет</w:t>
            </w:r>
          </w:p>
        </w:tc>
        <w:tc>
          <w:tcPr>
            <w:tcW w:w="993" w:type="dxa"/>
          </w:tcPr>
          <w:p w14:paraId="3AD8DBF2" w14:textId="77777777" w:rsidR="00327D03" w:rsidRPr="008A3293" w:rsidRDefault="00327D03" w:rsidP="0020441B">
            <w:pPr>
              <w:jc w:val="center"/>
            </w:pPr>
            <w:r w:rsidRPr="008A3293">
              <w:t>-</w:t>
            </w:r>
          </w:p>
        </w:tc>
      </w:tr>
      <w:tr w:rsidR="00327D03" w:rsidRPr="004F24D4" w14:paraId="7C41E624" w14:textId="77777777" w:rsidTr="000D7804">
        <w:tc>
          <w:tcPr>
            <w:tcW w:w="567" w:type="dxa"/>
            <w:shd w:val="clear" w:color="auto" w:fill="auto"/>
          </w:tcPr>
          <w:p w14:paraId="78482509" w14:textId="77777777" w:rsidR="00327D03" w:rsidRPr="006C4454" w:rsidRDefault="00327D03" w:rsidP="0020441B">
            <w:pPr>
              <w:jc w:val="center"/>
            </w:pPr>
            <w:r w:rsidRPr="006C4454">
              <w:t>9</w:t>
            </w:r>
          </w:p>
        </w:tc>
        <w:tc>
          <w:tcPr>
            <w:tcW w:w="1843" w:type="dxa"/>
            <w:shd w:val="clear" w:color="auto" w:fill="auto"/>
          </w:tcPr>
          <w:p w14:paraId="02C1B0ED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5BAD21E1" w14:textId="77777777" w:rsidR="00327D03" w:rsidRPr="006C4454" w:rsidRDefault="00327D03" w:rsidP="0020441B">
            <w:pPr>
              <w:jc w:val="center"/>
            </w:pPr>
            <w:r w:rsidRPr="006C4454">
              <w:t>ул. Адмирала флота Лобова,</w:t>
            </w:r>
          </w:p>
          <w:p w14:paraId="1BF98DE8" w14:textId="77777777" w:rsidR="00327D03" w:rsidRPr="006C4454" w:rsidRDefault="00327D03" w:rsidP="0020441B">
            <w:pPr>
              <w:jc w:val="center"/>
            </w:pPr>
            <w:r w:rsidRPr="006C4454">
              <w:t xml:space="preserve"> д. 47</w:t>
            </w:r>
          </w:p>
        </w:tc>
        <w:tc>
          <w:tcPr>
            <w:tcW w:w="1559" w:type="dxa"/>
          </w:tcPr>
          <w:p w14:paraId="4FC5CD9B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49600.</w:t>
            </w:r>
            <w:r w:rsidRPr="006C4454">
              <w:rPr>
                <w:lang w:val="en-US"/>
              </w:rPr>
              <w:t>77</w:t>
            </w:r>
            <w:r w:rsidRPr="006C4454">
              <w:t>,</w:t>
            </w:r>
          </w:p>
          <w:p w14:paraId="726D825B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 xml:space="preserve"> Y=</w:t>
            </w:r>
            <w:r w:rsidRPr="006C4454">
              <w:t>14421</w:t>
            </w:r>
            <w:r w:rsidRPr="006C4454">
              <w:rPr>
                <w:lang w:val="en-US"/>
              </w:rPr>
              <w:t>51</w:t>
            </w:r>
            <w:r w:rsidRPr="006C4454">
              <w:t>.</w:t>
            </w:r>
            <w:r w:rsidRPr="006C4454">
              <w:rPr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14:paraId="6E2ECF19" w14:textId="77777777" w:rsidR="00327D03" w:rsidRPr="006C4454" w:rsidRDefault="00327D03" w:rsidP="0020441B">
            <w:pPr>
              <w:jc w:val="center"/>
            </w:pPr>
            <w:r w:rsidRPr="006C4454">
              <w:t xml:space="preserve">МАУК «Дом культуры Ленинского округа», </w:t>
            </w:r>
          </w:p>
          <w:p w14:paraId="73B66F44" w14:textId="77777777" w:rsidR="00B211EE" w:rsidRDefault="00327D03" w:rsidP="0020441B">
            <w:pPr>
              <w:jc w:val="center"/>
            </w:pPr>
            <w:r w:rsidRPr="006C4454">
              <w:t xml:space="preserve">183017, г. Мурманск, </w:t>
            </w:r>
          </w:p>
          <w:p w14:paraId="43AD8549" w14:textId="38D768A2" w:rsidR="00B211EE" w:rsidRDefault="00327D03" w:rsidP="0020441B">
            <w:pPr>
              <w:jc w:val="center"/>
            </w:pPr>
            <w:r w:rsidRPr="006C4454">
              <w:t xml:space="preserve">ул. Адмирала флота Лобова, д. 47, </w:t>
            </w:r>
          </w:p>
          <w:p w14:paraId="14CBDD9B" w14:textId="72DF185C" w:rsidR="00327D03" w:rsidRPr="006C4454" w:rsidRDefault="00327D03" w:rsidP="0020441B">
            <w:pPr>
              <w:jc w:val="center"/>
            </w:pPr>
            <w:r w:rsidRPr="006C4454">
              <w:t>тел. 8 (8152) 24-27-01</w:t>
            </w:r>
          </w:p>
        </w:tc>
        <w:tc>
          <w:tcPr>
            <w:tcW w:w="850" w:type="dxa"/>
            <w:shd w:val="clear" w:color="auto" w:fill="auto"/>
          </w:tcPr>
          <w:p w14:paraId="6C014FF5" w14:textId="77777777" w:rsidR="00327D03" w:rsidRPr="006C4454" w:rsidRDefault="00327D03" w:rsidP="0020441B">
            <w:pPr>
              <w:jc w:val="center"/>
            </w:pPr>
            <w:r w:rsidRPr="006C4454">
              <w:t>120</w:t>
            </w:r>
          </w:p>
        </w:tc>
        <w:tc>
          <w:tcPr>
            <w:tcW w:w="709" w:type="dxa"/>
            <w:shd w:val="clear" w:color="auto" w:fill="auto"/>
          </w:tcPr>
          <w:p w14:paraId="0965633E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119CF11B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4CDA5965" w14:textId="77777777" w:rsidR="00327D03" w:rsidRPr="006C4454" w:rsidRDefault="00327D03" w:rsidP="0020441B">
            <w:pPr>
              <w:jc w:val="center"/>
            </w:pPr>
            <w:r w:rsidRPr="006C4454">
              <w:t>10</w:t>
            </w:r>
          </w:p>
        </w:tc>
        <w:tc>
          <w:tcPr>
            <w:tcW w:w="1702" w:type="dxa"/>
            <w:shd w:val="clear" w:color="auto" w:fill="auto"/>
          </w:tcPr>
          <w:p w14:paraId="6FA4678F" w14:textId="77777777" w:rsidR="00327D03" w:rsidRPr="006C4454" w:rsidRDefault="00327D03" w:rsidP="0020441B">
            <w:pPr>
              <w:jc w:val="center"/>
            </w:pPr>
            <w:r w:rsidRPr="006C4454">
              <w:t xml:space="preserve">с 10.00 </w:t>
            </w:r>
          </w:p>
          <w:p w14:paraId="1125BA0F" w14:textId="77777777" w:rsidR="00327D03" w:rsidRPr="006C4454" w:rsidRDefault="00327D03" w:rsidP="0020441B">
            <w:pPr>
              <w:jc w:val="center"/>
            </w:pPr>
            <w:r w:rsidRPr="006C4454">
              <w:t>до 19.00</w:t>
            </w:r>
          </w:p>
        </w:tc>
        <w:tc>
          <w:tcPr>
            <w:tcW w:w="1701" w:type="dxa"/>
            <w:shd w:val="clear" w:color="auto" w:fill="auto"/>
          </w:tcPr>
          <w:p w14:paraId="6F5F9482" w14:textId="77777777" w:rsidR="00327D03" w:rsidRPr="006C4454" w:rsidRDefault="00327D03" w:rsidP="0020441B">
            <w:pPr>
              <w:jc w:val="center"/>
            </w:pPr>
            <w:r w:rsidRPr="006C4454">
              <w:t>Реализация товаров и изделий декоративно</w:t>
            </w:r>
            <w:r>
              <w:t>-</w:t>
            </w:r>
            <w:r w:rsidRPr="006C4454">
              <w:t>прикладного творчества</w:t>
            </w:r>
          </w:p>
        </w:tc>
        <w:tc>
          <w:tcPr>
            <w:tcW w:w="1276" w:type="dxa"/>
          </w:tcPr>
          <w:p w14:paraId="40D12EDF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33FFED5D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4F24D4" w14:paraId="349D5B33" w14:textId="77777777" w:rsidTr="000D7804">
        <w:tc>
          <w:tcPr>
            <w:tcW w:w="567" w:type="dxa"/>
            <w:shd w:val="clear" w:color="auto" w:fill="auto"/>
          </w:tcPr>
          <w:p w14:paraId="0726FFB9" w14:textId="77777777" w:rsidR="00327D03" w:rsidRPr="006C4454" w:rsidRDefault="00327D03" w:rsidP="0020441B">
            <w:pPr>
              <w:jc w:val="center"/>
            </w:pPr>
            <w:r w:rsidRPr="006C4454">
              <w:t>10</w:t>
            </w:r>
          </w:p>
        </w:tc>
        <w:tc>
          <w:tcPr>
            <w:tcW w:w="1843" w:type="dxa"/>
            <w:shd w:val="clear" w:color="auto" w:fill="auto"/>
          </w:tcPr>
          <w:p w14:paraId="7E2D0D6E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21694221" w14:textId="77777777" w:rsidR="00327D03" w:rsidRPr="006C4454" w:rsidRDefault="00327D03" w:rsidP="0020441B">
            <w:pPr>
              <w:jc w:val="center"/>
            </w:pPr>
            <w:r w:rsidRPr="006C4454">
              <w:t>ул. Челюскинцев, д. 1 (1 этаж)</w:t>
            </w:r>
          </w:p>
        </w:tc>
        <w:tc>
          <w:tcPr>
            <w:tcW w:w="1559" w:type="dxa"/>
          </w:tcPr>
          <w:p w14:paraId="5E1AA78E" w14:textId="77777777" w:rsidR="00327D03" w:rsidRPr="006C4454" w:rsidRDefault="00327D03" w:rsidP="0020441B">
            <w:pPr>
              <w:jc w:val="center"/>
            </w:pPr>
            <w:r w:rsidRPr="006C4454">
              <w:t>X=64</w:t>
            </w:r>
            <w:r w:rsidRPr="006C4454">
              <w:rPr>
                <w:lang w:val="en-US"/>
              </w:rPr>
              <w:t>3997.60</w:t>
            </w:r>
            <w:r w:rsidRPr="006C4454">
              <w:t>,</w:t>
            </w:r>
          </w:p>
          <w:p w14:paraId="3F9ADBEF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 xml:space="preserve"> Y=</w:t>
            </w:r>
            <w:r w:rsidRPr="006C4454">
              <w:t>14419</w:t>
            </w:r>
            <w:r w:rsidRPr="006C4454">
              <w:rPr>
                <w:lang w:val="en-US"/>
              </w:rPr>
              <w:t>62.04</w:t>
            </w:r>
          </w:p>
        </w:tc>
        <w:tc>
          <w:tcPr>
            <w:tcW w:w="3260" w:type="dxa"/>
            <w:shd w:val="clear" w:color="auto" w:fill="auto"/>
          </w:tcPr>
          <w:p w14:paraId="32F44880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>ООО «Центральный стадион профсоюзов»,</w:t>
            </w:r>
          </w:p>
          <w:p w14:paraId="608E26D2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38, г. Мурманск, </w:t>
            </w:r>
          </w:p>
          <w:p w14:paraId="48743BB4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>ул. Челюскинцев, д. 1,</w:t>
            </w:r>
          </w:p>
          <w:p w14:paraId="66A92835" w14:textId="77777777" w:rsidR="00B211EE" w:rsidRPr="00B211EE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>тел</w:t>
            </w:r>
            <w:r w:rsidRPr="00B211EE">
              <w:rPr>
                <w:color w:val="000000"/>
              </w:rPr>
              <w:t>. 8 (8152) 45-18-88,</w:t>
            </w:r>
          </w:p>
          <w:p w14:paraId="621D7795" w14:textId="77777777" w:rsidR="00B211EE" w:rsidRPr="00B211EE" w:rsidRDefault="00327D03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 xml:space="preserve"> </w:t>
            </w:r>
            <w:r w:rsidR="00B211EE" w:rsidRPr="00B211EE">
              <w:rPr>
                <w:color w:val="000000"/>
              </w:rPr>
              <w:t xml:space="preserve">8 (8152) </w:t>
            </w:r>
            <w:r w:rsidRPr="00B211EE">
              <w:rPr>
                <w:color w:val="000000"/>
              </w:rPr>
              <w:t xml:space="preserve">45-22-47, </w:t>
            </w:r>
          </w:p>
          <w:p w14:paraId="2E233412" w14:textId="1F8167D9" w:rsidR="00327D03" w:rsidRPr="00B211EE" w:rsidRDefault="00B211EE" w:rsidP="0020441B">
            <w:pPr>
              <w:jc w:val="center"/>
              <w:rPr>
                <w:color w:val="000000"/>
              </w:rPr>
            </w:pPr>
            <w:r w:rsidRPr="00B211EE">
              <w:rPr>
                <w:color w:val="000000"/>
              </w:rPr>
              <w:t xml:space="preserve">8 (8152) </w:t>
            </w:r>
            <w:r w:rsidR="00327D03" w:rsidRPr="00B211EE">
              <w:rPr>
                <w:color w:val="000000"/>
              </w:rPr>
              <w:t xml:space="preserve">45-23-19, </w:t>
            </w:r>
            <w:r w:rsidR="00327D03" w:rsidRPr="00B211EE">
              <w:rPr>
                <w:color w:val="000000"/>
              </w:rPr>
              <w:br/>
            </w:r>
            <w:r w:rsidR="00327D03" w:rsidRPr="008B2304">
              <w:rPr>
                <w:color w:val="000000"/>
                <w:lang w:val="en-US"/>
              </w:rPr>
              <w:t>e</w:t>
            </w:r>
            <w:r w:rsidR="00327D03" w:rsidRPr="00B211EE">
              <w:rPr>
                <w:color w:val="000000"/>
              </w:rPr>
              <w:t>-</w:t>
            </w:r>
            <w:r w:rsidR="00327D03" w:rsidRPr="008B2304">
              <w:rPr>
                <w:color w:val="000000"/>
                <w:lang w:val="en-US"/>
              </w:rPr>
              <w:t>mail</w:t>
            </w:r>
            <w:r w:rsidR="00327D03" w:rsidRPr="00B211EE">
              <w:rPr>
                <w:color w:val="000000"/>
              </w:rPr>
              <w:t xml:space="preserve">: </w:t>
            </w:r>
            <w:hyperlink r:id="rId20" w:history="1">
              <w:r w:rsidR="00327D03" w:rsidRPr="008B2304">
                <w:rPr>
                  <w:rStyle w:val="af0"/>
                  <w:color w:val="000000"/>
                  <w:u w:val="none"/>
                  <w:lang w:val="en-US"/>
                </w:rPr>
                <w:t>cstp</w:t>
              </w:r>
              <w:r w:rsidR="00327D03" w:rsidRPr="00B211EE">
                <w:rPr>
                  <w:rStyle w:val="af0"/>
                  <w:color w:val="000000"/>
                  <w:u w:val="none"/>
                </w:rPr>
                <w:t>@</w:t>
              </w:r>
              <w:r w:rsidR="00327D03" w:rsidRPr="008B2304">
                <w:rPr>
                  <w:rStyle w:val="af0"/>
                  <w:color w:val="000000"/>
                  <w:u w:val="none"/>
                  <w:lang w:val="en-US"/>
                </w:rPr>
                <w:t>rambler</w:t>
              </w:r>
              <w:r w:rsidR="00327D03" w:rsidRPr="00B211EE">
                <w:rPr>
                  <w:rStyle w:val="af0"/>
                  <w:color w:val="000000"/>
                  <w:u w:val="none"/>
                </w:rPr>
                <w:t>.</w:t>
              </w:r>
              <w:proofErr w:type="spellStart"/>
              <w:r w:rsidR="00327D03" w:rsidRPr="008B2304">
                <w:rPr>
                  <w:rStyle w:val="af0"/>
                  <w:color w:val="00000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shd w:val="clear" w:color="auto" w:fill="auto"/>
          </w:tcPr>
          <w:p w14:paraId="17915B8D" w14:textId="77777777" w:rsidR="00327D03" w:rsidRPr="006C4454" w:rsidRDefault="00327D03" w:rsidP="0020441B">
            <w:pPr>
              <w:jc w:val="center"/>
            </w:pPr>
            <w:r w:rsidRPr="006C4454">
              <w:t>250</w:t>
            </w:r>
          </w:p>
        </w:tc>
        <w:tc>
          <w:tcPr>
            <w:tcW w:w="709" w:type="dxa"/>
            <w:shd w:val="clear" w:color="auto" w:fill="auto"/>
          </w:tcPr>
          <w:p w14:paraId="3E71EEDD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33E5686E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02E41D21" w14:textId="77777777" w:rsidR="00327D03" w:rsidRPr="006C4454" w:rsidRDefault="00327D03" w:rsidP="0020441B">
            <w:pPr>
              <w:jc w:val="center"/>
            </w:pPr>
            <w:r w:rsidRPr="006C4454">
              <w:t>5</w:t>
            </w:r>
          </w:p>
        </w:tc>
        <w:tc>
          <w:tcPr>
            <w:tcW w:w="1702" w:type="dxa"/>
            <w:shd w:val="clear" w:color="auto" w:fill="auto"/>
          </w:tcPr>
          <w:p w14:paraId="043E3450" w14:textId="77777777" w:rsidR="00327D03" w:rsidRPr="006C4454" w:rsidRDefault="00327D03" w:rsidP="0020441B">
            <w:pPr>
              <w:jc w:val="center"/>
            </w:pPr>
            <w:r w:rsidRPr="006C4454">
              <w:t xml:space="preserve">с 11.00 </w:t>
            </w:r>
          </w:p>
          <w:p w14:paraId="616992D1" w14:textId="77777777" w:rsidR="00327D03" w:rsidRPr="006C4454" w:rsidRDefault="00327D03" w:rsidP="0020441B">
            <w:pPr>
              <w:jc w:val="center"/>
            </w:pPr>
            <w:r w:rsidRPr="006C4454">
              <w:t>до 19.00</w:t>
            </w:r>
          </w:p>
        </w:tc>
        <w:tc>
          <w:tcPr>
            <w:tcW w:w="1701" w:type="dxa"/>
            <w:shd w:val="clear" w:color="auto" w:fill="auto"/>
          </w:tcPr>
          <w:p w14:paraId="2A323DC6" w14:textId="77777777" w:rsidR="00327D03" w:rsidRDefault="00327D03" w:rsidP="0020441B">
            <w:pPr>
              <w:jc w:val="center"/>
            </w:pPr>
            <w:r w:rsidRPr="006C4454">
              <w:t xml:space="preserve">Реализация </w:t>
            </w:r>
            <w:proofErr w:type="spellStart"/>
            <w:r w:rsidRPr="006C4454">
              <w:t>продовольствен</w:t>
            </w:r>
            <w:proofErr w:type="spellEnd"/>
          </w:p>
          <w:p w14:paraId="6478A806" w14:textId="77777777" w:rsidR="00327D03" w:rsidRPr="006C4454" w:rsidRDefault="00327D03" w:rsidP="0020441B">
            <w:pPr>
              <w:jc w:val="center"/>
            </w:pPr>
            <w:proofErr w:type="spellStart"/>
            <w:r w:rsidRPr="006C4454">
              <w:t>ных</w:t>
            </w:r>
            <w:proofErr w:type="spellEnd"/>
            <w:r w:rsidRPr="006C4454">
              <w:t xml:space="preserve"> и непродоволь</w:t>
            </w:r>
            <w:r>
              <w:t>ствен</w:t>
            </w:r>
            <w:r w:rsidRPr="006C4454">
              <w:t>ных товаров</w:t>
            </w:r>
          </w:p>
        </w:tc>
        <w:tc>
          <w:tcPr>
            <w:tcW w:w="1276" w:type="dxa"/>
          </w:tcPr>
          <w:p w14:paraId="03D2D8E2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4AD6FC64" w14:textId="77777777" w:rsidR="00327D03" w:rsidRPr="006C4454" w:rsidRDefault="00327D03" w:rsidP="0020441B">
            <w:pPr>
              <w:jc w:val="center"/>
            </w:pPr>
            <w:r w:rsidRPr="006C4454">
              <w:t>за 10 дней</w:t>
            </w:r>
          </w:p>
        </w:tc>
      </w:tr>
      <w:tr w:rsidR="00327D03" w:rsidRPr="004F24D4" w14:paraId="0B09D957" w14:textId="77777777" w:rsidTr="000D7804">
        <w:tc>
          <w:tcPr>
            <w:tcW w:w="567" w:type="dxa"/>
            <w:shd w:val="clear" w:color="auto" w:fill="auto"/>
          </w:tcPr>
          <w:p w14:paraId="13C08953" w14:textId="77777777" w:rsidR="00327D03" w:rsidRPr="006C4454" w:rsidRDefault="00327D03" w:rsidP="0020441B">
            <w:pPr>
              <w:jc w:val="center"/>
            </w:pPr>
            <w:r w:rsidRPr="006C4454">
              <w:t>11</w:t>
            </w:r>
          </w:p>
        </w:tc>
        <w:tc>
          <w:tcPr>
            <w:tcW w:w="1843" w:type="dxa"/>
            <w:shd w:val="clear" w:color="auto" w:fill="auto"/>
          </w:tcPr>
          <w:p w14:paraId="5C60E7CD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0CA99B96" w14:textId="77777777" w:rsidR="00327D03" w:rsidRPr="006C4454" w:rsidRDefault="00327D03" w:rsidP="0020441B">
            <w:pPr>
              <w:jc w:val="center"/>
            </w:pPr>
            <w:r w:rsidRPr="006C4454">
              <w:t>ул. Зои Космодемьянской д. 2а</w:t>
            </w:r>
          </w:p>
        </w:tc>
        <w:tc>
          <w:tcPr>
            <w:tcW w:w="1559" w:type="dxa"/>
          </w:tcPr>
          <w:p w14:paraId="61C2837C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=</w:t>
            </w:r>
            <w:r w:rsidRPr="006C4454">
              <w:t>6396</w:t>
            </w:r>
            <w:r w:rsidRPr="006C4454">
              <w:rPr>
                <w:lang w:val="en-US"/>
              </w:rPr>
              <w:t>68</w:t>
            </w:r>
            <w:r w:rsidRPr="006C4454">
              <w:t>.</w:t>
            </w:r>
            <w:r w:rsidRPr="006C4454">
              <w:rPr>
                <w:lang w:val="en-US"/>
              </w:rPr>
              <w:t>53</w:t>
            </w:r>
            <w:r w:rsidRPr="006C4454">
              <w:t>,</w:t>
            </w:r>
          </w:p>
          <w:p w14:paraId="7E3B1C83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 xml:space="preserve"> Y=</w:t>
            </w:r>
            <w:r w:rsidRPr="006C4454">
              <w:t>14436</w:t>
            </w:r>
            <w:r w:rsidRPr="006C4454">
              <w:rPr>
                <w:lang w:val="en-US"/>
              </w:rPr>
              <w:t>41</w:t>
            </w:r>
            <w:r w:rsidRPr="006C4454">
              <w:t>.</w:t>
            </w:r>
            <w:r w:rsidRPr="006C4454">
              <w:rPr>
                <w:lang w:val="en-US"/>
              </w:rPr>
              <w:t>6</w:t>
            </w:r>
            <w:r w:rsidRPr="006C4454">
              <w:t>4</w:t>
            </w:r>
          </w:p>
        </w:tc>
        <w:tc>
          <w:tcPr>
            <w:tcW w:w="3260" w:type="dxa"/>
            <w:shd w:val="clear" w:color="auto" w:fill="auto"/>
          </w:tcPr>
          <w:p w14:paraId="3CC1C015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МБУК «Дом культуры «Первомайский», </w:t>
            </w:r>
          </w:p>
          <w:p w14:paraId="6FF2AE15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08, г. Мурманск, ул. Зои Космодемьянской, д. 2а, </w:t>
            </w:r>
          </w:p>
          <w:p w14:paraId="4279BCB5" w14:textId="77777777" w:rsidR="00B211EE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тел. 8 (8152) 24-57-34, 24-53-18, </w:t>
            </w:r>
          </w:p>
          <w:p w14:paraId="4C0D4E45" w14:textId="53495387" w:rsidR="00327D03" w:rsidRPr="00B211EE" w:rsidRDefault="00327D03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>e</w:t>
            </w:r>
            <w:r w:rsidRPr="00B211EE">
              <w:rPr>
                <w:color w:val="000000"/>
                <w:lang w:val="en-US"/>
              </w:rPr>
              <w:t>-</w:t>
            </w:r>
            <w:r w:rsidRPr="008B2304">
              <w:rPr>
                <w:color w:val="000000"/>
                <w:lang w:val="en-US"/>
              </w:rPr>
              <w:t>mail</w:t>
            </w:r>
            <w:r w:rsidRPr="00B211EE">
              <w:rPr>
                <w:color w:val="000000"/>
                <w:lang w:val="en-US"/>
              </w:rPr>
              <w:t xml:space="preserve">: </w:t>
            </w:r>
            <w:hyperlink r:id="rId21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dkperv</w:t>
              </w:r>
              <w:r w:rsidRPr="00B211EE">
                <w:rPr>
                  <w:rStyle w:val="af0"/>
                  <w:color w:val="000000"/>
                  <w:u w:val="none"/>
                  <w:lang w:val="en-US"/>
                </w:rPr>
                <w:t>@</w:t>
              </w:r>
              <w:r w:rsidRPr="008B2304">
                <w:rPr>
                  <w:rStyle w:val="af0"/>
                  <w:color w:val="000000"/>
                  <w:u w:val="none"/>
                  <w:lang w:val="en-US"/>
                </w:rPr>
                <w:t>yandex</w:t>
              </w:r>
              <w:r w:rsidRPr="00B211EE">
                <w:rPr>
                  <w:rStyle w:val="af0"/>
                  <w:color w:val="000000"/>
                  <w:u w:val="none"/>
                  <w:lang w:val="en-US"/>
                </w:rPr>
                <w:t>.</w:t>
              </w:r>
              <w:r w:rsidRPr="008B2304">
                <w:rPr>
                  <w:rStyle w:val="af0"/>
                  <w:color w:val="000000"/>
                  <w:u w:val="none"/>
                  <w:lang w:val="en-US"/>
                </w:rPr>
                <w:t>ru</w:t>
              </w:r>
            </w:hyperlink>
          </w:p>
        </w:tc>
        <w:tc>
          <w:tcPr>
            <w:tcW w:w="850" w:type="dxa"/>
            <w:shd w:val="clear" w:color="auto" w:fill="auto"/>
          </w:tcPr>
          <w:p w14:paraId="3580839C" w14:textId="77777777" w:rsidR="00327D03" w:rsidRPr="006C4454" w:rsidRDefault="00327D03" w:rsidP="0020441B">
            <w:pPr>
              <w:jc w:val="center"/>
            </w:pPr>
            <w:r w:rsidRPr="006C4454">
              <w:t>100</w:t>
            </w:r>
          </w:p>
        </w:tc>
        <w:tc>
          <w:tcPr>
            <w:tcW w:w="709" w:type="dxa"/>
            <w:shd w:val="clear" w:color="auto" w:fill="auto"/>
          </w:tcPr>
          <w:p w14:paraId="1E45C9A5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76558DD7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4B2F5536" w14:textId="77777777" w:rsidR="00327D03" w:rsidRPr="006C4454" w:rsidRDefault="00327D03" w:rsidP="0020441B">
            <w:pPr>
              <w:jc w:val="center"/>
            </w:pPr>
            <w:r w:rsidRPr="006C4454">
              <w:t>20</w:t>
            </w:r>
          </w:p>
        </w:tc>
        <w:tc>
          <w:tcPr>
            <w:tcW w:w="1702" w:type="dxa"/>
            <w:shd w:val="clear" w:color="auto" w:fill="auto"/>
          </w:tcPr>
          <w:p w14:paraId="71E4C5DE" w14:textId="77777777" w:rsidR="00327D03" w:rsidRDefault="00327D03" w:rsidP="0020441B">
            <w:pPr>
              <w:jc w:val="center"/>
            </w:pPr>
            <w:r w:rsidRPr="006C4454">
              <w:t>По договорен</w:t>
            </w:r>
          </w:p>
          <w:p w14:paraId="7087B9E6" w14:textId="77777777" w:rsidR="00327D03" w:rsidRPr="006C4454" w:rsidRDefault="00327D03" w:rsidP="0020441B">
            <w:pPr>
              <w:jc w:val="center"/>
            </w:pPr>
            <w:proofErr w:type="spellStart"/>
            <w:r w:rsidRPr="006C4454">
              <w:t>ности</w:t>
            </w:r>
            <w:proofErr w:type="spellEnd"/>
            <w:r w:rsidRPr="006C4454">
              <w:t xml:space="preserve"> с организатором</w:t>
            </w:r>
          </w:p>
        </w:tc>
        <w:tc>
          <w:tcPr>
            <w:tcW w:w="1701" w:type="dxa"/>
            <w:shd w:val="clear" w:color="auto" w:fill="auto"/>
          </w:tcPr>
          <w:p w14:paraId="21F3AE42" w14:textId="77777777" w:rsidR="00327D03" w:rsidRPr="006C4454" w:rsidRDefault="00327D03" w:rsidP="0020441B">
            <w:pPr>
              <w:jc w:val="center"/>
            </w:pPr>
            <w:r w:rsidRPr="006C4454">
              <w:t>Реализация товаров и изделий декоративно-прикладного творчества</w:t>
            </w:r>
          </w:p>
        </w:tc>
        <w:tc>
          <w:tcPr>
            <w:tcW w:w="1276" w:type="dxa"/>
          </w:tcPr>
          <w:p w14:paraId="1C70DDA4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30F390E1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23699B10" w14:textId="77777777" w:rsidTr="000D7804">
        <w:tc>
          <w:tcPr>
            <w:tcW w:w="567" w:type="dxa"/>
            <w:shd w:val="clear" w:color="auto" w:fill="auto"/>
          </w:tcPr>
          <w:p w14:paraId="0B502487" w14:textId="11159825" w:rsidR="00327D03" w:rsidRPr="006C4454" w:rsidRDefault="00712E08" w:rsidP="0020441B">
            <w:pPr>
              <w:jc w:val="center"/>
            </w:pPr>
            <w:r>
              <w:t>12</w:t>
            </w:r>
          </w:p>
        </w:tc>
        <w:tc>
          <w:tcPr>
            <w:tcW w:w="1843" w:type="dxa"/>
            <w:shd w:val="clear" w:color="auto" w:fill="auto"/>
          </w:tcPr>
          <w:p w14:paraId="1C9611CE" w14:textId="77777777" w:rsidR="00327D03" w:rsidRPr="006C4454" w:rsidRDefault="00327D03" w:rsidP="0020441B">
            <w:pPr>
              <w:jc w:val="center"/>
            </w:pPr>
            <w:r w:rsidRPr="006C4454">
              <w:t xml:space="preserve">г. Мурманск, </w:t>
            </w:r>
          </w:p>
          <w:p w14:paraId="4435DF9B" w14:textId="77777777" w:rsidR="00327D03" w:rsidRPr="006C4454" w:rsidRDefault="00327D03" w:rsidP="0020441B">
            <w:pPr>
              <w:jc w:val="center"/>
            </w:pPr>
            <w:proofErr w:type="spellStart"/>
            <w:r w:rsidRPr="006C4454">
              <w:t>пр-кт</w:t>
            </w:r>
            <w:proofErr w:type="spellEnd"/>
            <w:r w:rsidRPr="006C4454">
              <w:t xml:space="preserve"> Кольский, </w:t>
            </w:r>
          </w:p>
          <w:p w14:paraId="630EFBC3" w14:textId="77777777" w:rsidR="003B12B9" w:rsidRDefault="003B12B9" w:rsidP="003B12B9">
            <w:pPr>
              <w:jc w:val="center"/>
            </w:pPr>
            <w:r>
              <w:t xml:space="preserve">д. 134 (этаж В здания </w:t>
            </w:r>
          </w:p>
          <w:p w14:paraId="07821991" w14:textId="50DD650B" w:rsidR="00327D03" w:rsidRPr="006C4454" w:rsidRDefault="00327D03" w:rsidP="003B12B9">
            <w:pPr>
              <w:jc w:val="center"/>
            </w:pPr>
            <w:r w:rsidRPr="006C4454">
              <w:t>ТРЦ «Форум»)</w:t>
            </w:r>
          </w:p>
        </w:tc>
        <w:tc>
          <w:tcPr>
            <w:tcW w:w="1559" w:type="dxa"/>
          </w:tcPr>
          <w:p w14:paraId="251B7F8F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=</w:t>
            </w:r>
            <w:r w:rsidRPr="006C4454">
              <w:t>638067.23,</w:t>
            </w:r>
          </w:p>
          <w:p w14:paraId="2AF9470D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 xml:space="preserve"> Y=</w:t>
            </w:r>
            <w:r w:rsidRPr="006C4454">
              <w:t>1443583.66</w:t>
            </w:r>
          </w:p>
        </w:tc>
        <w:tc>
          <w:tcPr>
            <w:tcW w:w="3260" w:type="dxa"/>
            <w:shd w:val="clear" w:color="auto" w:fill="auto"/>
          </w:tcPr>
          <w:p w14:paraId="5D0339A1" w14:textId="2A1DBC9A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Филиал ООО «ЛР Менеджмент» в г. Мурманске – управляющая организация ООО «Кристи», </w:t>
            </w:r>
          </w:p>
          <w:p w14:paraId="5FC6B0D3" w14:textId="77777777" w:rsidR="00327D03" w:rsidRPr="008B2304" w:rsidRDefault="00327D03" w:rsidP="0020441B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52, г. Мурманск, </w:t>
            </w:r>
          </w:p>
          <w:p w14:paraId="09347150" w14:textId="0662178D" w:rsidR="0020441B" w:rsidRDefault="00CB4617" w:rsidP="0020441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Кольский, д. </w:t>
            </w:r>
            <w:proofErr w:type="gramStart"/>
            <w:r>
              <w:rPr>
                <w:color w:val="000000"/>
              </w:rPr>
              <w:t>134,</w:t>
            </w:r>
            <w:r w:rsidR="00327D03" w:rsidRPr="008B2304">
              <w:rPr>
                <w:color w:val="000000"/>
              </w:rPr>
              <w:t xml:space="preserve">   </w:t>
            </w:r>
            <w:proofErr w:type="gramEnd"/>
            <w:r w:rsidR="00327D03" w:rsidRPr="008B2304">
              <w:rPr>
                <w:color w:val="000000"/>
              </w:rPr>
              <w:t xml:space="preserve">                                                         тел. 8</w:t>
            </w:r>
            <w:r>
              <w:rPr>
                <w:color w:val="000000"/>
              </w:rPr>
              <w:t xml:space="preserve"> </w:t>
            </w:r>
            <w:r w:rsidR="00327D03" w:rsidRPr="008B2304">
              <w:rPr>
                <w:color w:val="000000"/>
              </w:rPr>
              <w:t xml:space="preserve">(8152) 68-77-13, </w:t>
            </w:r>
          </w:p>
          <w:p w14:paraId="647A7899" w14:textId="56A6E573" w:rsidR="00327D03" w:rsidRPr="00712E08" w:rsidRDefault="0020441B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</w:rPr>
              <w:t xml:space="preserve"> </w:t>
            </w:r>
            <w:r w:rsidRPr="00712E08">
              <w:rPr>
                <w:color w:val="000000"/>
                <w:lang w:val="en-US"/>
              </w:rPr>
              <w:t>8</w:t>
            </w:r>
            <w:r w:rsidR="00CB4617" w:rsidRPr="00712E08">
              <w:rPr>
                <w:color w:val="000000"/>
                <w:lang w:val="en-US"/>
              </w:rPr>
              <w:t xml:space="preserve"> </w:t>
            </w:r>
            <w:r w:rsidRPr="00712E08">
              <w:rPr>
                <w:color w:val="000000"/>
                <w:lang w:val="en-US"/>
              </w:rPr>
              <w:t xml:space="preserve">(8152) </w:t>
            </w:r>
            <w:r w:rsidR="00327D03" w:rsidRPr="00712E08">
              <w:rPr>
                <w:color w:val="000000"/>
                <w:lang w:val="en-US"/>
              </w:rPr>
              <w:t>68-77-12,</w:t>
            </w:r>
          </w:p>
          <w:p w14:paraId="49717FA4" w14:textId="77777777" w:rsidR="00327D03" w:rsidRPr="008B2304" w:rsidRDefault="00327D03" w:rsidP="0020441B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e-mail: </w:t>
            </w:r>
            <w:hyperlink r:id="rId22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e-chukhil@nbpgroup.eu</w:t>
              </w:r>
            </w:hyperlink>
          </w:p>
        </w:tc>
        <w:tc>
          <w:tcPr>
            <w:tcW w:w="850" w:type="dxa"/>
            <w:shd w:val="clear" w:color="auto" w:fill="auto"/>
          </w:tcPr>
          <w:p w14:paraId="223A8C4C" w14:textId="77777777" w:rsidR="00327D03" w:rsidRPr="006C4454" w:rsidRDefault="00327D03" w:rsidP="0020441B">
            <w:pPr>
              <w:jc w:val="center"/>
            </w:pPr>
            <w:r w:rsidRPr="006C4454">
              <w:t>407</w:t>
            </w:r>
          </w:p>
        </w:tc>
        <w:tc>
          <w:tcPr>
            <w:tcW w:w="709" w:type="dxa"/>
            <w:shd w:val="clear" w:color="auto" w:fill="auto"/>
          </w:tcPr>
          <w:p w14:paraId="3B2511A8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18232FE7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709" w:type="dxa"/>
            <w:shd w:val="clear" w:color="auto" w:fill="auto"/>
          </w:tcPr>
          <w:p w14:paraId="18F16A8A" w14:textId="77777777" w:rsidR="00327D03" w:rsidRPr="006C4454" w:rsidRDefault="00327D03" w:rsidP="0020441B">
            <w:pPr>
              <w:jc w:val="center"/>
            </w:pPr>
            <w:r w:rsidRPr="006C4454">
              <w:t>17</w:t>
            </w:r>
          </w:p>
        </w:tc>
        <w:tc>
          <w:tcPr>
            <w:tcW w:w="1702" w:type="dxa"/>
            <w:shd w:val="clear" w:color="auto" w:fill="auto"/>
          </w:tcPr>
          <w:p w14:paraId="0090FDC3" w14:textId="77777777" w:rsidR="00327D03" w:rsidRPr="006C4454" w:rsidRDefault="00327D03" w:rsidP="0020441B">
            <w:pPr>
              <w:jc w:val="center"/>
            </w:pPr>
            <w:r w:rsidRPr="006C4454">
              <w:t xml:space="preserve">с 10.00 </w:t>
            </w:r>
          </w:p>
          <w:p w14:paraId="5563DC35" w14:textId="77777777" w:rsidR="00327D03" w:rsidRPr="006C4454" w:rsidRDefault="00327D03" w:rsidP="0020441B">
            <w:pPr>
              <w:jc w:val="center"/>
            </w:pPr>
            <w:r w:rsidRPr="006C4454">
              <w:t>до 17.00</w:t>
            </w:r>
          </w:p>
          <w:p w14:paraId="7303CA33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370EFE0" w14:textId="77777777" w:rsidR="00327D03" w:rsidRPr="006C4454" w:rsidRDefault="00327D03" w:rsidP="0020441B">
            <w:pPr>
              <w:jc w:val="center"/>
            </w:pPr>
            <w:r w:rsidRPr="006C4454">
              <w:t>Морепродукты, консервы, пресервы</w:t>
            </w:r>
          </w:p>
        </w:tc>
        <w:tc>
          <w:tcPr>
            <w:tcW w:w="1276" w:type="dxa"/>
          </w:tcPr>
          <w:p w14:paraId="4EAF4D33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36317BDD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35FB76DE" w14:textId="77777777" w:rsidTr="000D7804">
        <w:trPr>
          <w:trHeight w:val="1837"/>
        </w:trPr>
        <w:tc>
          <w:tcPr>
            <w:tcW w:w="567" w:type="dxa"/>
            <w:shd w:val="clear" w:color="auto" w:fill="auto"/>
          </w:tcPr>
          <w:p w14:paraId="256E7D1F" w14:textId="679019CB" w:rsidR="00327D03" w:rsidRPr="006C4454" w:rsidRDefault="00712E08" w:rsidP="0020441B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14:paraId="1AC2CC9B" w14:textId="77777777" w:rsidR="00327D03" w:rsidRPr="006C4454" w:rsidRDefault="00327D03" w:rsidP="0020441B">
            <w:pPr>
              <w:jc w:val="center"/>
            </w:pPr>
            <w:r w:rsidRPr="006C4454">
              <w:t>г. Мурманск,</w:t>
            </w:r>
          </w:p>
          <w:p w14:paraId="554E84BA" w14:textId="77777777" w:rsidR="00B211EE" w:rsidRDefault="00327D03" w:rsidP="0020441B">
            <w:pPr>
              <w:jc w:val="center"/>
            </w:pPr>
            <w:r w:rsidRPr="006C4454">
              <w:t xml:space="preserve"> </w:t>
            </w:r>
            <w:proofErr w:type="spellStart"/>
            <w:r w:rsidRPr="006C4454">
              <w:t>пр-кт</w:t>
            </w:r>
            <w:proofErr w:type="spellEnd"/>
            <w:r w:rsidRPr="006C4454">
              <w:t xml:space="preserve"> Кольский, </w:t>
            </w:r>
          </w:p>
          <w:p w14:paraId="3E300E95" w14:textId="4046C516" w:rsidR="00327D03" w:rsidRPr="006C4454" w:rsidRDefault="00327D03" w:rsidP="0020441B">
            <w:pPr>
              <w:jc w:val="center"/>
            </w:pPr>
            <w:r w:rsidRPr="006C4454">
              <w:t>в районе дома 134 (открытая площадка № 1)</w:t>
            </w:r>
          </w:p>
        </w:tc>
        <w:tc>
          <w:tcPr>
            <w:tcW w:w="1559" w:type="dxa"/>
          </w:tcPr>
          <w:p w14:paraId="54AC2D6A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38152.36,</w:t>
            </w:r>
          </w:p>
          <w:p w14:paraId="6C5719B1" w14:textId="77777777" w:rsidR="00327D03" w:rsidRPr="006C4454" w:rsidRDefault="00327D03" w:rsidP="0020441B">
            <w:pPr>
              <w:jc w:val="center"/>
            </w:pPr>
            <w:r w:rsidRPr="006C4454">
              <w:t xml:space="preserve"> </w:t>
            </w:r>
            <w:r w:rsidRPr="006C4454">
              <w:rPr>
                <w:lang w:val="en-US"/>
              </w:rPr>
              <w:t>Y</w:t>
            </w:r>
            <w:r w:rsidRPr="006C4454">
              <w:t>=1443730.67</w:t>
            </w:r>
          </w:p>
        </w:tc>
        <w:tc>
          <w:tcPr>
            <w:tcW w:w="3260" w:type="dxa"/>
            <w:shd w:val="clear" w:color="auto" w:fill="auto"/>
          </w:tcPr>
          <w:p w14:paraId="6C62D3B6" w14:textId="77777777" w:rsidR="00CB4617" w:rsidRPr="008B2304" w:rsidRDefault="00CB4617" w:rsidP="00CB4617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Филиал ООО «ЛР Менеджмент» в г. Мурманске – управляющая организация ООО «Кристи», </w:t>
            </w:r>
          </w:p>
          <w:p w14:paraId="2660D0D9" w14:textId="77777777" w:rsidR="00CB4617" w:rsidRPr="008B2304" w:rsidRDefault="00CB4617" w:rsidP="00CB4617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52, г. Мурманск, </w:t>
            </w:r>
          </w:p>
          <w:p w14:paraId="6B38E5AD" w14:textId="1DDFFE42" w:rsidR="00CB4617" w:rsidRDefault="00CB4617" w:rsidP="00CB4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Кольский, д. </w:t>
            </w:r>
            <w:proofErr w:type="gramStart"/>
            <w:r>
              <w:rPr>
                <w:color w:val="000000"/>
              </w:rPr>
              <w:t>134,</w:t>
            </w:r>
            <w:r w:rsidRPr="008B2304">
              <w:rPr>
                <w:color w:val="000000"/>
              </w:rPr>
              <w:t xml:space="preserve">   </w:t>
            </w:r>
            <w:proofErr w:type="gramEnd"/>
            <w:r w:rsidRPr="008B2304">
              <w:rPr>
                <w:color w:val="000000"/>
              </w:rPr>
              <w:t xml:space="preserve">                                                  тел. 8</w:t>
            </w:r>
            <w:r>
              <w:rPr>
                <w:color w:val="000000"/>
              </w:rPr>
              <w:t xml:space="preserve"> </w:t>
            </w:r>
            <w:r w:rsidRPr="008B2304">
              <w:rPr>
                <w:color w:val="000000"/>
              </w:rPr>
              <w:t xml:space="preserve">(8152) 68-77-13, </w:t>
            </w:r>
          </w:p>
          <w:p w14:paraId="00D01DAE" w14:textId="77777777" w:rsidR="00CB4617" w:rsidRPr="00712E08" w:rsidRDefault="00CB4617" w:rsidP="00CB4617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</w:rPr>
              <w:t xml:space="preserve"> </w:t>
            </w:r>
            <w:r w:rsidRPr="00712E08">
              <w:rPr>
                <w:color w:val="000000"/>
                <w:lang w:val="en-US"/>
              </w:rPr>
              <w:t>8 (8152) 68-77-12,</w:t>
            </w:r>
          </w:p>
          <w:p w14:paraId="20513CFA" w14:textId="4B0F4B31" w:rsidR="00327D03" w:rsidRPr="008B2304" w:rsidRDefault="00CB4617" w:rsidP="00CB4617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e-mail: </w:t>
            </w:r>
            <w:hyperlink r:id="rId23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e-chukhil@nbpgroup.eu</w:t>
              </w:r>
            </w:hyperlink>
          </w:p>
        </w:tc>
        <w:tc>
          <w:tcPr>
            <w:tcW w:w="850" w:type="dxa"/>
            <w:shd w:val="clear" w:color="auto" w:fill="auto"/>
          </w:tcPr>
          <w:p w14:paraId="679D0548" w14:textId="77777777" w:rsidR="00327D03" w:rsidRPr="006C4454" w:rsidRDefault="00327D03" w:rsidP="0020441B">
            <w:pPr>
              <w:jc w:val="center"/>
            </w:pPr>
            <w:r w:rsidRPr="006C4454">
              <w:t>3000</w:t>
            </w:r>
          </w:p>
        </w:tc>
        <w:tc>
          <w:tcPr>
            <w:tcW w:w="709" w:type="dxa"/>
            <w:shd w:val="clear" w:color="auto" w:fill="auto"/>
          </w:tcPr>
          <w:p w14:paraId="0DE0796B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779EC4AD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9" w:type="dxa"/>
            <w:shd w:val="clear" w:color="auto" w:fill="auto"/>
          </w:tcPr>
          <w:p w14:paraId="20EC13A4" w14:textId="77777777" w:rsidR="00327D03" w:rsidRPr="006C4454" w:rsidRDefault="00327D03" w:rsidP="0020441B">
            <w:pPr>
              <w:jc w:val="center"/>
            </w:pPr>
            <w:r w:rsidRPr="006C4454">
              <w:t>400</w:t>
            </w:r>
          </w:p>
        </w:tc>
        <w:tc>
          <w:tcPr>
            <w:tcW w:w="1702" w:type="dxa"/>
            <w:shd w:val="clear" w:color="auto" w:fill="auto"/>
          </w:tcPr>
          <w:p w14:paraId="1BBA388C" w14:textId="77777777" w:rsidR="00327D03" w:rsidRPr="006C4454" w:rsidRDefault="00327D03" w:rsidP="0020441B">
            <w:pPr>
              <w:jc w:val="center"/>
            </w:pPr>
            <w:r w:rsidRPr="006C4454">
              <w:t xml:space="preserve">с 10.00 </w:t>
            </w:r>
          </w:p>
          <w:p w14:paraId="52180EA7" w14:textId="77777777" w:rsidR="00327D03" w:rsidRPr="006C4454" w:rsidRDefault="00327D03" w:rsidP="0020441B">
            <w:pPr>
              <w:jc w:val="center"/>
            </w:pPr>
            <w:r w:rsidRPr="006C4454">
              <w:t>до 21.00</w:t>
            </w:r>
          </w:p>
        </w:tc>
        <w:tc>
          <w:tcPr>
            <w:tcW w:w="1701" w:type="dxa"/>
            <w:shd w:val="clear" w:color="auto" w:fill="auto"/>
          </w:tcPr>
          <w:p w14:paraId="7FF6F48E" w14:textId="77777777" w:rsidR="00327D03" w:rsidRPr="006C4454" w:rsidRDefault="00327D03" w:rsidP="0020441B">
            <w:pPr>
              <w:jc w:val="center"/>
            </w:pPr>
            <w:r w:rsidRPr="006C4454">
              <w:t>Отсутствуют</w:t>
            </w:r>
          </w:p>
        </w:tc>
        <w:tc>
          <w:tcPr>
            <w:tcW w:w="1276" w:type="dxa"/>
          </w:tcPr>
          <w:p w14:paraId="4010EE43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649151C9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7EBEB188" w14:textId="77777777" w:rsidTr="000D7804">
        <w:trPr>
          <w:trHeight w:val="1835"/>
        </w:trPr>
        <w:tc>
          <w:tcPr>
            <w:tcW w:w="567" w:type="dxa"/>
            <w:shd w:val="clear" w:color="auto" w:fill="auto"/>
          </w:tcPr>
          <w:p w14:paraId="0B0BFD3E" w14:textId="42F0B8CA" w:rsidR="00327D03" w:rsidRPr="006C4454" w:rsidRDefault="00712E08" w:rsidP="0020441B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14:paraId="65FED7C9" w14:textId="77777777" w:rsidR="00327D03" w:rsidRPr="006C4454" w:rsidRDefault="00327D03" w:rsidP="0020441B">
            <w:pPr>
              <w:jc w:val="center"/>
            </w:pPr>
            <w:r w:rsidRPr="006C4454">
              <w:t>г. Мурманск,</w:t>
            </w:r>
          </w:p>
          <w:p w14:paraId="2340EFE2" w14:textId="77777777" w:rsidR="00CB4617" w:rsidRDefault="00327D03" w:rsidP="0020441B">
            <w:pPr>
              <w:jc w:val="center"/>
            </w:pPr>
            <w:r w:rsidRPr="006C4454">
              <w:t xml:space="preserve"> </w:t>
            </w:r>
            <w:proofErr w:type="spellStart"/>
            <w:r w:rsidRPr="006C4454">
              <w:t>пр-кт</w:t>
            </w:r>
            <w:proofErr w:type="spellEnd"/>
            <w:r w:rsidRPr="006C4454">
              <w:t xml:space="preserve"> Кольский, </w:t>
            </w:r>
          </w:p>
          <w:p w14:paraId="7CA936EC" w14:textId="0D3F6E06" w:rsidR="00327D03" w:rsidRPr="006C4454" w:rsidRDefault="00327D03" w:rsidP="0020441B">
            <w:pPr>
              <w:jc w:val="center"/>
            </w:pPr>
            <w:r w:rsidRPr="006C4454">
              <w:t>в районе дома 134 (открытая площадка № 2)</w:t>
            </w:r>
          </w:p>
        </w:tc>
        <w:tc>
          <w:tcPr>
            <w:tcW w:w="1559" w:type="dxa"/>
          </w:tcPr>
          <w:p w14:paraId="02ACF413" w14:textId="77777777" w:rsidR="00327D03" w:rsidRPr="006C4454" w:rsidRDefault="00327D03" w:rsidP="0020441B">
            <w:pPr>
              <w:jc w:val="center"/>
            </w:pPr>
            <w:r w:rsidRPr="006C4454">
              <w:rPr>
                <w:lang w:val="en-US"/>
              </w:rPr>
              <w:t>X</w:t>
            </w:r>
            <w:r w:rsidRPr="006C4454">
              <w:t>=638165.27,</w:t>
            </w:r>
          </w:p>
          <w:p w14:paraId="401C2597" w14:textId="77777777" w:rsidR="00327D03" w:rsidRPr="006C4454" w:rsidRDefault="00327D03" w:rsidP="0020441B">
            <w:pPr>
              <w:jc w:val="center"/>
            </w:pPr>
            <w:r w:rsidRPr="006C4454">
              <w:t xml:space="preserve"> </w:t>
            </w:r>
            <w:r w:rsidRPr="006C4454">
              <w:rPr>
                <w:lang w:val="en-US"/>
              </w:rPr>
              <w:t>Y</w:t>
            </w:r>
            <w:r w:rsidRPr="006C4454">
              <w:t>=1443579.90</w:t>
            </w:r>
          </w:p>
        </w:tc>
        <w:tc>
          <w:tcPr>
            <w:tcW w:w="3260" w:type="dxa"/>
            <w:shd w:val="clear" w:color="auto" w:fill="auto"/>
          </w:tcPr>
          <w:p w14:paraId="6DA04A15" w14:textId="77777777" w:rsidR="00CB4617" w:rsidRPr="008B2304" w:rsidRDefault="00CB4617" w:rsidP="00CB4617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Филиал ООО «ЛР Менеджмент» в г. Мурманске – управляющая организация ООО «Кристи», </w:t>
            </w:r>
          </w:p>
          <w:p w14:paraId="3946FC85" w14:textId="77777777" w:rsidR="00CB4617" w:rsidRPr="008B2304" w:rsidRDefault="00CB4617" w:rsidP="00CB4617">
            <w:pPr>
              <w:jc w:val="center"/>
              <w:rPr>
                <w:color w:val="000000"/>
              </w:rPr>
            </w:pPr>
            <w:r w:rsidRPr="008B2304">
              <w:rPr>
                <w:color w:val="000000"/>
              </w:rPr>
              <w:t xml:space="preserve">183052, г. Мурманск, </w:t>
            </w:r>
          </w:p>
          <w:p w14:paraId="73523B93" w14:textId="3529E4F2" w:rsidR="00CB4617" w:rsidRDefault="00CB4617" w:rsidP="00CB46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-кт</w:t>
            </w:r>
            <w:proofErr w:type="spellEnd"/>
            <w:r>
              <w:rPr>
                <w:color w:val="000000"/>
              </w:rPr>
              <w:t xml:space="preserve"> Кольский, д. </w:t>
            </w:r>
            <w:proofErr w:type="gramStart"/>
            <w:r>
              <w:rPr>
                <w:color w:val="000000"/>
              </w:rPr>
              <w:t>134,</w:t>
            </w:r>
            <w:r w:rsidRPr="008B2304">
              <w:rPr>
                <w:color w:val="000000"/>
              </w:rPr>
              <w:t xml:space="preserve">   </w:t>
            </w:r>
            <w:proofErr w:type="gramEnd"/>
            <w:r w:rsidRPr="008B2304">
              <w:rPr>
                <w:color w:val="000000"/>
              </w:rPr>
              <w:t xml:space="preserve">                                                   тел. 8</w:t>
            </w:r>
            <w:r>
              <w:rPr>
                <w:color w:val="000000"/>
              </w:rPr>
              <w:t xml:space="preserve"> </w:t>
            </w:r>
            <w:r w:rsidRPr="008B2304">
              <w:rPr>
                <w:color w:val="000000"/>
              </w:rPr>
              <w:t xml:space="preserve">(8152) 68-77-13, </w:t>
            </w:r>
          </w:p>
          <w:p w14:paraId="34C47E9F" w14:textId="77777777" w:rsidR="00CB4617" w:rsidRPr="00712E08" w:rsidRDefault="00CB4617" w:rsidP="00CB4617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</w:rPr>
              <w:t xml:space="preserve"> </w:t>
            </w:r>
            <w:r w:rsidRPr="00712E08">
              <w:rPr>
                <w:color w:val="000000"/>
                <w:lang w:val="en-US"/>
              </w:rPr>
              <w:t>8 (8152) 68-77-12,</w:t>
            </w:r>
          </w:p>
          <w:p w14:paraId="28EB6666" w14:textId="713A7C4A" w:rsidR="00327D03" w:rsidRPr="008B2304" w:rsidRDefault="00CB4617" w:rsidP="00CB4617">
            <w:pPr>
              <w:jc w:val="center"/>
              <w:rPr>
                <w:color w:val="000000"/>
                <w:lang w:val="en-US"/>
              </w:rPr>
            </w:pPr>
            <w:r w:rsidRPr="008B2304">
              <w:rPr>
                <w:color w:val="000000"/>
                <w:lang w:val="en-US"/>
              </w:rPr>
              <w:t xml:space="preserve">e-mail: </w:t>
            </w:r>
            <w:hyperlink r:id="rId24" w:history="1">
              <w:r w:rsidRPr="008B2304">
                <w:rPr>
                  <w:rStyle w:val="af0"/>
                  <w:color w:val="000000"/>
                  <w:u w:val="none"/>
                  <w:lang w:val="en-US"/>
                </w:rPr>
                <w:t>e-chukhil@nbpgroup.eu</w:t>
              </w:r>
            </w:hyperlink>
          </w:p>
        </w:tc>
        <w:tc>
          <w:tcPr>
            <w:tcW w:w="850" w:type="dxa"/>
            <w:shd w:val="clear" w:color="auto" w:fill="auto"/>
          </w:tcPr>
          <w:p w14:paraId="69C42BA6" w14:textId="77777777" w:rsidR="00327D03" w:rsidRPr="006C4454" w:rsidRDefault="00327D03" w:rsidP="0020441B">
            <w:pPr>
              <w:jc w:val="center"/>
            </w:pPr>
            <w:r w:rsidRPr="006C4454">
              <w:t>50</w:t>
            </w:r>
          </w:p>
        </w:tc>
        <w:tc>
          <w:tcPr>
            <w:tcW w:w="709" w:type="dxa"/>
            <w:shd w:val="clear" w:color="auto" w:fill="auto"/>
          </w:tcPr>
          <w:p w14:paraId="25CB5BEB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8" w:type="dxa"/>
            <w:shd w:val="clear" w:color="auto" w:fill="auto"/>
          </w:tcPr>
          <w:p w14:paraId="05920D55" w14:textId="77777777" w:rsidR="00327D03" w:rsidRPr="006C4454" w:rsidRDefault="00327D03" w:rsidP="0020441B">
            <w:pPr>
              <w:jc w:val="center"/>
            </w:pPr>
            <w:r w:rsidRPr="006C4454">
              <w:t>Да</w:t>
            </w:r>
          </w:p>
        </w:tc>
        <w:tc>
          <w:tcPr>
            <w:tcW w:w="709" w:type="dxa"/>
            <w:shd w:val="clear" w:color="auto" w:fill="auto"/>
          </w:tcPr>
          <w:p w14:paraId="4F1629E1" w14:textId="77777777" w:rsidR="00327D03" w:rsidRPr="006C4454" w:rsidRDefault="00327D03" w:rsidP="0020441B">
            <w:pPr>
              <w:jc w:val="center"/>
            </w:pPr>
            <w:r w:rsidRPr="006C4454">
              <w:t>2</w:t>
            </w:r>
          </w:p>
        </w:tc>
        <w:tc>
          <w:tcPr>
            <w:tcW w:w="1702" w:type="dxa"/>
            <w:shd w:val="clear" w:color="auto" w:fill="auto"/>
          </w:tcPr>
          <w:p w14:paraId="205178D4" w14:textId="77777777" w:rsidR="00327D03" w:rsidRPr="006C4454" w:rsidRDefault="00327D03" w:rsidP="0020441B">
            <w:pPr>
              <w:jc w:val="center"/>
            </w:pPr>
            <w:r w:rsidRPr="006C4454">
              <w:t xml:space="preserve">с 10.00 </w:t>
            </w:r>
          </w:p>
          <w:p w14:paraId="7095198E" w14:textId="77777777" w:rsidR="00327D03" w:rsidRPr="006C4454" w:rsidRDefault="00327D03" w:rsidP="0020441B">
            <w:pPr>
              <w:jc w:val="center"/>
            </w:pPr>
            <w:r w:rsidRPr="006C4454">
              <w:t>до 21.00</w:t>
            </w:r>
          </w:p>
          <w:p w14:paraId="230253CD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B5592A6" w14:textId="77777777" w:rsidR="00327D03" w:rsidRPr="006C4454" w:rsidRDefault="00327D03" w:rsidP="0020441B">
            <w:pPr>
              <w:jc w:val="center"/>
            </w:pPr>
            <w:r w:rsidRPr="006C4454">
              <w:t>Отсутствуют</w:t>
            </w:r>
          </w:p>
        </w:tc>
        <w:tc>
          <w:tcPr>
            <w:tcW w:w="1276" w:type="dxa"/>
          </w:tcPr>
          <w:p w14:paraId="0CE7C678" w14:textId="77777777" w:rsidR="00327D03" w:rsidRPr="006C4454" w:rsidRDefault="00327D03" w:rsidP="0020441B">
            <w:pPr>
              <w:jc w:val="center"/>
            </w:pPr>
            <w:r w:rsidRPr="006C4454">
              <w:t>нет</w:t>
            </w:r>
          </w:p>
        </w:tc>
        <w:tc>
          <w:tcPr>
            <w:tcW w:w="993" w:type="dxa"/>
          </w:tcPr>
          <w:p w14:paraId="32B5AD1B" w14:textId="77777777" w:rsidR="00327D03" w:rsidRPr="006C4454" w:rsidRDefault="00327D03" w:rsidP="0020441B">
            <w:pPr>
              <w:jc w:val="center"/>
            </w:pPr>
            <w:r>
              <w:t>-</w:t>
            </w:r>
          </w:p>
        </w:tc>
      </w:tr>
      <w:tr w:rsidR="00327D03" w:rsidRPr="00843E09" w14:paraId="172FFE21" w14:textId="77777777" w:rsidTr="000D7804">
        <w:trPr>
          <w:trHeight w:val="569"/>
        </w:trPr>
        <w:tc>
          <w:tcPr>
            <w:tcW w:w="567" w:type="dxa"/>
            <w:vMerge w:val="restart"/>
            <w:shd w:val="clear" w:color="auto" w:fill="auto"/>
          </w:tcPr>
          <w:p w14:paraId="74ADAE9B" w14:textId="6EDEBB20" w:rsidR="00327D03" w:rsidRPr="007F2B09" w:rsidRDefault="00712E08" w:rsidP="0020441B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10686B" w14:textId="77777777" w:rsidR="00327D03" w:rsidRPr="007F2B09" w:rsidRDefault="00327D03" w:rsidP="0020441B">
            <w:pPr>
              <w:jc w:val="center"/>
            </w:pPr>
            <w:r w:rsidRPr="007F2B09">
              <w:t>г. Мурманск,</w:t>
            </w:r>
          </w:p>
          <w:p w14:paraId="556C8324" w14:textId="77777777" w:rsidR="00CB4617" w:rsidRDefault="00327D03" w:rsidP="0020441B">
            <w:pPr>
              <w:jc w:val="center"/>
            </w:pPr>
            <w:r w:rsidRPr="007F2B09">
              <w:t xml:space="preserve">ул. Воровского, </w:t>
            </w:r>
          </w:p>
          <w:p w14:paraId="7E82B14D" w14:textId="3EEFE74D" w:rsidR="00327D03" w:rsidRPr="007F2B09" w:rsidRDefault="00327D03" w:rsidP="0020441B">
            <w:pPr>
              <w:jc w:val="center"/>
            </w:pPr>
            <w:r w:rsidRPr="007F2B09">
              <w:t>в районе дома 11</w:t>
            </w:r>
          </w:p>
        </w:tc>
        <w:tc>
          <w:tcPr>
            <w:tcW w:w="1559" w:type="dxa"/>
          </w:tcPr>
          <w:p w14:paraId="76D8CE68" w14:textId="77777777" w:rsidR="00327D03" w:rsidRPr="00E3195B" w:rsidRDefault="00327D03" w:rsidP="0020441B">
            <w:pPr>
              <w:jc w:val="center"/>
            </w:pPr>
            <w:r w:rsidRPr="00E3195B">
              <w:rPr>
                <w:lang w:val="en-US"/>
              </w:rPr>
              <w:t>X=643414</w:t>
            </w:r>
            <w:r w:rsidRPr="00E3195B">
              <w:t>.44</w:t>
            </w:r>
          </w:p>
          <w:p w14:paraId="76735A4C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rPr>
                <w:lang w:val="en-US"/>
              </w:rPr>
              <w:t>Y=</w:t>
            </w:r>
            <w:r w:rsidRPr="00E3195B">
              <w:t>1441915.81</w:t>
            </w:r>
          </w:p>
          <w:p w14:paraId="425C12D1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14AA37B" w14:textId="77777777" w:rsidR="00327D03" w:rsidRPr="00E3195B" w:rsidRDefault="00327D03" w:rsidP="0020441B">
            <w:pPr>
              <w:jc w:val="center"/>
            </w:pPr>
            <w:r w:rsidRPr="00E3195B">
              <w:t xml:space="preserve">ММБУ «Управление дорожного хозяйства», </w:t>
            </w:r>
          </w:p>
          <w:p w14:paraId="076E916F" w14:textId="77777777" w:rsidR="00327D03" w:rsidRPr="00E3195B" w:rsidRDefault="00327D03" w:rsidP="0020441B">
            <w:pPr>
              <w:jc w:val="center"/>
            </w:pPr>
            <w:r w:rsidRPr="00E3195B">
              <w:t>183052, г. Мурманск,</w:t>
            </w:r>
          </w:p>
          <w:p w14:paraId="37CE0A72" w14:textId="77777777" w:rsidR="00327D03" w:rsidRPr="00E3195B" w:rsidRDefault="00327D03" w:rsidP="0020441B">
            <w:pPr>
              <w:jc w:val="center"/>
            </w:pPr>
            <w:proofErr w:type="spellStart"/>
            <w:r w:rsidRPr="00E3195B">
              <w:t>пр-кт</w:t>
            </w:r>
            <w:proofErr w:type="spellEnd"/>
            <w:r w:rsidRPr="00E3195B">
              <w:t xml:space="preserve"> Кольский, д. 114, </w:t>
            </w:r>
          </w:p>
          <w:p w14:paraId="767376F3" w14:textId="77777777" w:rsidR="00327D03" w:rsidRPr="00B21DE3" w:rsidRDefault="00327D03" w:rsidP="0020441B">
            <w:pPr>
              <w:jc w:val="center"/>
            </w:pPr>
            <w:r w:rsidRPr="00E3195B">
              <w:t>тел</w:t>
            </w:r>
            <w:r w:rsidRPr="00B21DE3">
              <w:t>. 8(8152) 25-65-41,</w:t>
            </w:r>
          </w:p>
          <w:p w14:paraId="46A749AE" w14:textId="77777777" w:rsidR="00327D03" w:rsidRPr="004C7C11" w:rsidRDefault="00327D03" w:rsidP="0020441B">
            <w:pPr>
              <w:jc w:val="center"/>
              <w:rPr>
                <w:lang w:val="en-US"/>
              </w:rPr>
            </w:pPr>
            <w:r w:rsidRPr="004C7C11">
              <w:rPr>
                <w:lang w:val="en-US"/>
              </w:rPr>
              <w:t xml:space="preserve">e-mail: </w:t>
            </w:r>
            <w:hyperlink r:id="rId25" w:history="1">
              <w:r w:rsidRPr="004C7C11">
                <w:rPr>
                  <w:lang w:val="en-US"/>
                </w:rPr>
                <w:t>info@udh51.ru</w:t>
              </w:r>
            </w:hyperlink>
            <w:r w:rsidRPr="004C7C11">
              <w:rPr>
                <w:lang w:val="en-US"/>
              </w:rPr>
              <w:t xml:space="preserve"> </w:t>
            </w:r>
          </w:p>
          <w:p w14:paraId="1AC2665D" w14:textId="77777777" w:rsidR="00327D03" w:rsidRPr="004C7C11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DDC292" w14:textId="77777777" w:rsidR="00327D03" w:rsidRPr="00E3195B" w:rsidRDefault="00327D03" w:rsidP="0020441B">
            <w:pPr>
              <w:jc w:val="center"/>
            </w:pPr>
            <w:r w:rsidRPr="00E3195B">
              <w:t>2100</w:t>
            </w:r>
          </w:p>
        </w:tc>
        <w:tc>
          <w:tcPr>
            <w:tcW w:w="709" w:type="dxa"/>
            <w:shd w:val="clear" w:color="auto" w:fill="auto"/>
          </w:tcPr>
          <w:p w14:paraId="0C7E2B24" w14:textId="77777777" w:rsidR="00327D03" w:rsidRPr="00E3195B" w:rsidRDefault="00327D03" w:rsidP="0020441B">
            <w:pPr>
              <w:jc w:val="center"/>
            </w:pPr>
            <w:r w:rsidRPr="00E3195B">
              <w:t>Да</w:t>
            </w:r>
          </w:p>
        </w:tc>
        <w:tc>
          <w:tcPr>
            <w:tcW w:w="708" w:type="dxa"/>
            <w:shd w:val="clear" w:color="auto" w:fill="auto"/>
          </w:tcPr>
          <w:p w14:paraId="5F49BE39" w14:textId="77777777" w:rsidR="00327D03" w:rsidRPr="00E3195B" w:rsidRDefault="00327D03" w:rsidP="0020441B">
            <w:pPr>
              <w:jc w:val="center"/>
            </w:pPr>
            <w:r w:rsidRPr="00E3195B">
              <w:t>Да</w:t>
            </w:r>
          </w:p>
        </w:tc>
        <w:tc>
          <w:tcPr>
            <w:tcW w:w="709" w:type="dxa"/>
            <w:shd w:val="clear" w:color="auto" w:fill="auto"/>
          </w:tcPr>
          <w:p w14:paraId="2B1368C0" w14:textId="77777777" w:rsidR="00327D03" w:rsidRPr="00E3195B" w:rsidRDefault="00327D03" w:rsidP="0020441B">
            <w:pPr>
              <w:jc w:val="center"/>
            </w:pPr>
            <w:r>
              <w:t>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2A651A3" w14:textId="77777777" w:rsidR="00327D03" w:rsidRPr="00E3195B" w:rsidRDefault="00327D03" w:rsidP="0020441B">
            <w:pPr>
              <w:jc w:val="center"/>
            </w:pPr>
            <w:r w:rsidRPr="00E3195B">
              <w:t>с 11.00 до 19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96A36B" w14:textId="77777777" w:rsidR="00327D03" w:rsidRPr="00E3195B" w:rsidRDefault="00327D03" w:rsidP="0020441B">
            <w:pPr>
              <w:jc w:val="center"/>
            </w:pPr>
            <w:r w:rsidRPr="00E3195B">
              <w:t>Реализация товаров в соответствии с тематикой мероприятия</w:t>
            </w:r>
          </w:p>
        </w:tc>
        <w:tc>
          <w:tcPr>
            <w:tcW w:w="1276" w:type="dxa"/>
            <w:vMerge w:val="restart"/>
          </w:tcPr>
          <w:p w14:paraId="6B082B77" w14:textId="77777777" w:rsidR="00327D03" w:rsidRDefault="00327D03" w:rsidP="0020441B">
            <w:pPr>
              <w:jc w:val="center"/>
            </w:pPr>
            <w:proofErr w:type="spellStart"/>
            <w:r w:rsidRPr="00E3195B">
              <w:t>Исполь</w:t>
            </w:r>
            <w:proofErr w:type="spellEnd"/>
          </w:p>
          <w:p w14:paraId="33786E24" w14:textId="77777777" w:rsidR="00327D03" w:rsidRPr="00E3195B" w:rsidRDefault="00327D03" w:rsidP="0020441B">
            <w:pPr>
              <w:jc w:val="center"/>
            </w:pPr>
            <w:proofErr w:type="spellStart"/>
            <w:r w:rsidRPr="00E3195B">
              <w:t>зуется</w:t>
            </w:r>
            <w:proofErr w:type="spellEnd"/>
            <w:r w:rsidRPr="00E3195B">
              <w:t xml:space="preserve"> </w:t>
            </w:r>
          </w:p>
          <w:p w14:paraId="2E2622F0" w14:textId="77777777" w:rsidR="00327D03" w:rsidRPr="00E3195B" w:rsidRDefault="00327D03" w:rsidP="0020441B">
            <w:pPr>
              <w:jc w:val="center"/>
            </w:pPr>
            <w:r w:rsidRPr="00E3195B">
              <w:t xml:space="preserve">только для </w:t>
            </w:r>
            <w:proofErr w:type="spellStart"/>
            <w:r w:rsidRPr="00E3195B">
              <w:t>проведе</w:t>
            </w:r>
            <w:proofErr w:type="spellEnd"/>
          </w:p>
          <w:p w14:paraId="08170C16" w14:textId="77777777" w:rsidR="00327D03" w:rsidRDefault="00327D03" w:rsidP="0020441B">
            <w:pPr>
              <w:jc w:val="center"/>
            </w:pPr>
            <w:proofErr w:type="spellStart"/>
            <w:r w:rsidRPr="00E3195B">
              <w:t>ния</w:t>
            </w:r>
            <w:proofErr w:type="spellEnd"/>
            <w:r w:rsidRPr="00E3195B">
              <w:t xml:space="preserve"> тематических </w:t>
            </w:r>
            <w:proofErr w:type="spellStart"/>
            <w:r w:rsidRPr="00E3195B">
              <w:t>мероприя</w:t>
            </w:r>
            <w:proofErr w:type="spellEnd"/>
          </w:p>
          <w:p w14:paraId="773752A0" w14:textId="77777777" w:rsidR="00327D03" w:rsidRDefault="00327D03" w:rsidP="0020441B">
            <w:pPr>
              <w:jc w:val="center"/>
            </w:pPr>
            <w:proofErr w:type="spellStart"/>
            <w:r w:rsidRPr="00E3195B">
              <w:t>тий</w:t>
            </w:r>
            <w:proofErr w:type="spellEnd"/>
            <w:r w:rsidRPr="00E3195B">
              <w:t xml:space="preserve">, утвержденных оргкомитетами органов </w:t>
            </w:r>
            <w:proofErr w:type="spellStart"/>
            <w:r w:rsidRPr="00E3195B">
              <w:t>федераль</w:t>
            </w:r>
            <w:proofErr w:type="spellEnd"/>
          </w:p>
          <w:p w14:paraId="2069AB87" w14:textId="77777777" w:rsidR="00327D03" w:rsidRDefault="00327D03" w:rsidP="0020441B">
            <w:pPr>
              <w:jc w:val="center"/>
            </w:pPr>
            <w:r w:rsidRPr="00E3195B">
              <w:t xml:space="preserve">ной, региональной и </w:t>
            </w:r>
            <w:proofErr w:type="spellStart"/>
            <w:r w:rsidRPr="00E3195B">
              <w:t>муници</w:t>
            </w:r>
            <w:proofErr w:type="spellEnd"/>
          </w:p>
          <w:p w14:paraId="10E626FF" w14:textId="77777777" w:rsidR="00327D03" w:rsidRPr="00E3195B" w:rsidRDefault="00327D03" w:rsidP="0020441B">
            <w:pPr>
              <w:jc w:val="center"/>
            </w:pPr>
            <w:proofErr w:type="spellStart"/>
            <w:r w:rsidRPr="00E3195B">
              <w:t>пальной</w:t>
            </w:r>
            <w:proofErr w:type="spellEnd"/>
            <w:r w:rsidRPr="00E3195B">
              <w:t xml:space="preserve"> власти</w:t>
            </w:r>
          </w:p>
        </w:tc>
        <w:tc>
          <w:tcPr>
            <w:tcW w:w="993" w:type="dxa"/>
            <w:vMerge w:val="restart"/>
          </w:tcPr>
          <w:p w14:paraId="6872CD04" w14:textId="77777777" w:rsidR="00327D03" w:rsidRPr="00E3195B" w:rsidRDefault="00327D03" w:rsidP="0020441B">
            <w:pPr>
              <w:jc w:val="center"/>
            </w:pPr>
            <w:r w:rsidRPr="00E3195B">
              <w:t>20 календарных дней</w:t>
            </w:r>
          </w:p>
        </w:tc>
      </w:tr>
      <w:tr w:rsidR="00327D03" w:rsidRPr="007F2B09" w14:paraId="36FD2596" w14:textId="77777777" w:rsidTr="000D7804">
        <w:trPr>
          <w:trHeight w:val="1436"/>
        </w:trPr>
        <w:tc>
          <w:tcPr>
            <w:tcW w:w="567" w:type="dxa"/>
            <w:vMerge/>
            <w:shd w:val="clear" w:color="auto" w:fill="auto"/>
          </w:tcPr>
          <w:p w14:paraId="2734EC24" w14:textId="77777777" w:rsidR="00327D03" w:rsidRPr="007F2B09" w:rsidRDefault="00327D03" w:rsidP="0020441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453E4BD" w14:textId="77777777" w:rsidR="00327D03" w:rsidRPr="007F2B09" w:rsidRDefault="00327D03" w:rsidP="0020441B">
            <w:pPr>
              <w:jc w:val="center"/>
            </w:pPr>
          </w:p>
        </w:tc>
        <w:tc>
          <w:tcPr>
            <w:tcW w:w="1559" w:type="dxa"/>
          </w:tcPr>
          <w:p w14:paraId="117B0154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rPr>
                <w:lang w:val="en-US"/>
              </w:rPr>
              <w:t>X=643428.80</w:t>
            </w:r>
          </w:p>
          <w:p w14:paraId="36EE9EC0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rPr>
                <w:lang w:val="en-US"/>
              </w:rPr>
              <w:t>Y=1441919.21</w:t>
            </w:r>
          </w:p>
          <w:p w14:paraId="7B4CFE2B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3BFB054" w14:textId="77777777" w:rsidR="00327D03" w:rsidRPr="00E3195B" w:rsidRDefault="00327D03" w:rsidP="0020441B">
            <w:pPr>
              <w:jc w:val="center"/>
            </w:pPr>
            <w:r w:rsidRPr="00E3195B">
              <w:t xml:space="preserve">МАУК «Мурманские городские парки и скверы», </w:t>
            </w:r>
          </w:p>
          <w:p w14:paraId="7BDC7854" w14:textId="77777777" w:rsidR="00327D03" w:rsidRPr="00E3195B" w:rsidRDefault="00327D03" w:rsidP="0020441B">
            <w:pPr>
              <w:jc w:val="center"/>
            </w:pPr>
            <w:r w:rsidRPr="00E3195B">
              <w:t xml:space="preserve">183031, г. Мурманск, </w:t>
            </w:r>
          </w:p>
          <w:p w14:paraId="54012B58" w14:textId="77777777" w:rsidR="00327D03" w:rsidRPr="00E3195B" w:rsidRDefault="00327D03" w:rsidP="0020441B">
            <w:pPr>
              <w:jc w:val="center"/>
            </w:pPr>
            <w:r w:rsidRPr="00E3195B">
              <w:t xml:space="preserve">ул. Виктора Миронова, д. 8А, </w:t>
            </w:r>
          </w:p>
          <w:p w14:paraId="4BE8C07C" w14:textId="77777777" w:rsidR="00327D03" w:rsidRPr="004C7C11" w:rsidRDefault="00327D03" w:rsidP="0020441B">
            <w:pPr>
              <w:jc w:val="center"/>
              <w:rPr>
                <w:lang w:val="en-US"/>
              </w:rPr>
            </w:pPr>
            <w:r w:rsidRPr="00E3195B">
              <w:t>тел</w:t>
            </w:r>
            <w:r w:rsidRPr="00E3195B">
              <w:rPr>
                <w:lang w:val="en-US"/>
              </w:rPr>
              <w:t>. 8 (8152) 41-19-94</w:t>
            </w:r>
            <w:r w:rsidRPr="004C7C11">
              <w:rPr>
                <w:lang w:val="en-US"/>
              </w:rPr>
              <w:t>,</w:t>
            </w:r>
          </w:p>
          <w:p w14:paraId="3B2D3601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rPr>
                <w:lang w:val="en-US"/>
              </w:rPr>
              <w:t xml:space="preserve">e-mail: </w:t>
            </w:r>
            <w:hyperlink r:id="rId26" w:history="1">
              <w:r w:rsidRPr="00E3195B">
                <w:rPr>
                  <w:lang w:val="en-US"/>
                </w:rPr>
                <w:t>mgps2012@yandex.ru</w:t>
              </w:r>
            </w:hyperlink>
            <w:r w:rsidRPr="00E3195B">
              <w:rPr>
                <w:lang w:val="en-US"/>
              </w:rPr>
              <w:t xml:space="preserve"> </w:t>
            </w:r>
            <w:r w:rsidRPr="00E3195B">
              <w:rPr>
                <w:lang w:val="en-US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507D9FDA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t>32</w:t>
            </w:r>
          </w:p>
        </w:tc>
        <w:tc>
          <w:tcPr>
            <w:tcW w:w="709" w:type="dxa"/>
            <w:shd w:val="clear" w:color="auto" w:fill="auto"/>
          </w:tcPr>
          <w:p w14:paraId="7E6A3FB7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t>Да</w:t>
            </w:r>
          </w:p>
        </w:tc>
        <w:tc>
          <w:tcPr>
            <w:tcW w:w="708" w:type="dxa"/>
            <w:shd w:val="clear" w:color="auto" w:fill="auto"/>
          </w:tcPr>
          <w:p w14:paraId="4D1B414C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t>Нет</w:t>
            </w:r>
          </w:p>
        </w:tc>
        <w:tc>
          <w:tcPr>
            <w:tcW w:w="709" w:type="dxa"/>
            <w:shd w:val="clear" w:color="auto" w:fill="auto"/>
          </w:tcPr>
          <w:p w14:paraId="29A4D727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t>-</w:t>
            </w:r>
          </w:p>
        </w:tc>
        <w:tc>
          <w:tcPr>
            <w:tcW w:w="1702" w:type="dxa"/>
            <w:vMerge/>
            <w:shd w:val="clear" w:color="auto" w:fill="auto"/>
          </w:tcPr>
          <w:p w14:paraId="33DEC524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3DC4FB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0BA8EEC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</w:tcPr>
          <w:p w14:paraId="2009E75A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</w:tr>
      <w:tr w:rsidR="00327D03" w:rsidRPr="00843E09" w14:paraId="00EC7179" w14:textId="77777777" w:rsidTr="000D7804">
        <w:trPr>
          <w:trHeight w:val="1396"/>
        </w:trPr>
        <w:tc>
          <w:tcPr>
            <w:tcW w:w="567" w:type="dxa"/>
            <w:vMerge/>
            <w:shd w:val="clear" w:color="auto" w:fill="auto"/>
          </w:tcPr>
          <w:p w14:paraId="2897C6AF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ADDD39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0CAFA4" w14:textId="77777777" w:rsidR="00327D03" w:rsidRPr="00E3195B" w:rsidRDefault="00327D03" w:rsidP="0020441B">
            <w:pPr>
              <w:jc w:val="center"/>
            </w:pPr>
            <w:r w:rsidRPr="00E3195B">
              <w:rPr>
                <w:lang w:val="en-US"/>
              </w:rPr>
              <w:t>X=643420.07</w:t>
            </w:r>
          </w:p>
          <w:p w14:paraId="0FBB21EA" w14:textId="77777777" w:rsidR="00327D03" w:rsidRPr="007F2B09" w:rsidRDefault="00327D03" w:rsidP="0020441B">
            <w:pPr>
              <w:jc w:val="center"/>
              <w:rPr>
                <w:lang w:val="en-US"/>
              </w:rPr>
            </w:pPr>
            <w:r w:rsidRPr="00E3195B">
              <w:rPr>
                <w:lang w:val="en-US"/>
              </w:rPr>
              <w:t>Y=1441991.38</w:t>
            </w:r>
          </w:p>
        </w:tc>
        <w:tc>
          <w:tcPr>
            <w:tcW w:w="3260" w:type="dxa"/>
            <w:vMerge/>
            <w:shd w:val="clear" w:color="auto" w:fill="auto"/>
          </w:tcPr>
          <w:p w14:paraId="1910C0BD" w14:textId="77777777" w:rsidR="00327D03" w:rsidRPr="007F2B09" w:rsidRDefault="00327D03" w:rsidP="0020441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2BEC503" w14:textId="77777777" w:rsidR="00327D03" w:rsidRPr="00E3195B" w:rsidRDefault="00327D03" w:rsidP="0020441B">
            <w:pPr>
              <w:jc w:val="center"/>
            </w:pPr>
            <w:r w:rsidRPr="00E3195B">
              <w:t>128</w:t>
            </w:r>
          </w:p>
        </w:tc>
        <w:tc>
          <w:tcPr>
            <w:tcW w:w="709" w:type="dxa"/>
            <w:shd w:val="clear" w:color="auto" w:fill="auto"/>
          </w:tcPr>
          <w:p w14:paraId="5B98E053" w14:textId="77777777" w:rsidR="00327D03" w:rsidRPr="00E3195B" w:rsidRDefault="00327D03" w:rsidP="0020441B">
            <w:pPr>
              <w:jc w:val="center"/>
            </w:pPr>
            <w:r w:rsidRPr="00E3195B">
              <w:t>Да</w:t>
            </w:r>
          </w:p>
        </w:tc>
        <w:tc>
          <w:tcPr>
            <w:tcW w:w="708" w:type="dxa"/>
            <w:shd w:val="clear" w:color="auto" w:fill="auto"/>
          </w:tcPr>
          <w:p w14:paraId="12E2C0FF" w14:textId="77777777" w:rsidR="00327D03" w:rsidRPr="00E3195B" w:rsidRDefault="00327D03" w:rsidP="0020441B">
            <w:pPr>
              <w:jc w:val="center"/>
            </w:pPr>
            <w:r w:rsidRPr="00E3195B">
              <w:t>Нет</w:t>
            </w:r>
          </w:p>
        </w:tc>
        <w:tc>
          <w:tcPr>
            <w:tcW w:w="709" w:type="dxa"/>
            <w:shd w:val="clear" w:color="auto" w:fill="auto"/>
          </w:tcPr>
          <w:p w14:paraId="2012BF3F" w14:textId="77777777" w:rsidR="00327D03" w:rsidRPr="00E3195B" w:rsidRDefault="00327D03" w:rsidP="0020441B">
            <w:pPr>
              <w:jc w:val="center"/>
            </w:pPr>
            <w:r w:rsidRPr="00E3195B">
              <w:t>-</w:t>
            </w:r>
          </w:p>
        </w:tc>
        <w:tc>
          <w:tcPr>
            <w:tcW w:w="1702" w:type="dxa"/>
            <w:vMerge/>
            <w:shd w:val="clear" w:color="auto" w:fill="auto"/>
          </w:tcPr>
          <w:p w14:paraId="0A3F87BE" w14:textId="77777777" w:rsidR="00327D03" w:rsidRPr="007F2B09" w:rsidRDefault="00327D03" w:rsidP="0020441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2472BD0" w14:textId="77777777" w:rsidR="00327D03" w:rsidRPr="007F2B09" w:rsidRDefault="00327D03" w:rsidP="0020441B">
            <w:pPr>
              <w:jc w:val="center"/>
            </w:pPr>
          </w:p>
        </w:tc>
        <w:tc>
          <w:tcPr>
            <w:tcW w:w="1276" w:type="dxa"/>
            <w:vMerge/>
          </w:tcPr>
          <w:p w14:paraId="3F688F59" w14:textId="77777777" w:rsidR="00327D03" w:rsidRPr="007F2B09" w:rsidRDefault="00327D03" w:rsidP="0020441B">
            <w:pPr>
              <w:jc w:val="center"/>
            </w:pPr>
          </w:p>
        </w:tc>
        <w:tc>
          <w:tcPr>
            <w:tcW w:w="993" w:type="dxa"/>
            <w:vMerge/>
          </w:tcPr>
          <w:p w14:paraId="2950196F" w14:textId="77777777" w:rsidR="00327D03" w:rsidRPr="007F2B09" w:rsidRDefault="00327D03" w:rsidP="0020441B">
            <w:pPr>
              <w:jc w:val="center"/>
            </w:pPr>
          </w:p>
        </w:tc>
      </w:tr>
      <w:tr w:rsidR="00327D03" w:rsidRPr="00843E09" w14:paraId="222659F0" w14:textId="77777777" w:rsidTr="000D7804">
        <w:trPr>
          <w:trHeight w:val="1511"/>
        </w:trPr>
        <w:tc>
          <w:tcPr>
            <w:tcW w:w="567" w:type="dxa"/>
            <w:vMerge w:val="restart"/>
            <w:shd w:val="clear" w:color="auto" w:fill="auto"/>
          </w:tcPr>
          <w:p w14:paraId="09C9E0A3" w14:textId="174D81D6" w:rsidR="00327D03" w:rsidRPr="00E3195B" w:rsidRDefault="00712E08" w:rsidP="0020441B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BB911A" w14:textId="77777777" w:rsidR="00327D03" w:rsidRPr="00E3195B" w:rsidRDefault="00327D03" w:rsidP="0020441B">
            <w:pPr>
              <w:jc w:val="center"/>
            </w:pPr>
            <w:r w:rsidRPr="00E3195B">
              <w:t xml:space="preserve">г. Мурманск, </w:t>
            </w:r>
          </w:p>
          <w:p w14:paraId="56BA6727" w14:textId="77777777" w:rsidR="00327D03" w:rsidRPr="00E3195B" w:rsidRDefault="00327D03" w:rsidP="0020441B">
            <w:pPr>
              <w:jc w:val="center"/>
            </w:pPr>
            <w:r w:rsidRPr="00E3195B">
              <w:t>ул. Пушкинская,</w:t>
            </w:r>
          </w:p>
          <w:p w14:paraId="4814170D" w14:textId="77777777" w:rsidR="00327D03" w:rsidRPr="00E3195B" w:rsidRDefault="00327D03" w:rsidP="0020441B">
            <w:pPr>
              <w:jc w:val="center"/>
            </w:pPr>
            <w:r w:rsidRPr="00E3195B">
              <w:t xml:space="preserve"> в районе дома 3</w:t>
            </w:r>
          </w:p>
        </w:tc>
        <w:tc>
          <w:tcPr>
            <w:tcW w:w="1559" w:type="dxa"/>
          </w:tcPr>
          <w:p w14:paraId="45C521A4" w14:textId="77777777" w:rsidR="00327D03" w:rsidRPr="00E3195B" w:rsidRDefault="00327D03" w:rsidP="00B211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X = 643473.79</w:t>
            </w:r>
          </w:p>
          <w:p w14:paraId="36A87B34" w14:textId="77777777" w:rsidR="00327D03" w:rsidRPr="00E3195B" w:rsidRDefault="00327D03" w:rsidP="000D7804">
            <w:r w:rsidRPr="00E3195B">
              <w:t>Y = 1442051.36</w:t>
            </w:r>
          </w:p>
        </w:tc>
        <w:tc>
          <w:tcPr>
            <w:tcW w:w="3260" w:type="dxa"/>
            <w:shd w:val="clear" w:color="auto" w:fill="auto"/>
          </w:tcPr>
          <w:p w14:paraId="1112C166" w14:textId="7236F804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ММБУ «Управление дорожного хозяйства»,</w:t>
            </w:r>
            <w:r w:rsidR="00CB4617">
              <w:rPr>
                <w:rFonts w:ascii="Times New Roman" w:hAnsi="Times New Roman" w:cs="Times New Roman"/>
              </w:rPr>
              <w:t xml:space="preserve"> </w:t>
            </w:r>
            <w:r w:rsidRPr="00E3195B">
              <w:rPr>
                <w:rFonts w:ascii="Times New Roman" w:hAnsi="Times New Roman" w:cs="Times New Roman"/>
              </w:rPr>
              <w:t>183052, г. Мурманск,</w:t>
            </w:r>
          </w:p>
          <w:p w14:paraId="2554F4EC" w14:textId="77777777" w:rsidR="00CB4617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95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E3195B">
              <w:rPr>
                <w:rFonts w:ascii="Times New Roman" w:hAnsi="Times New Roman" w:cs="Times New Roman"/>
              </w:rPr>
              <w:t xml:space="preserve"> Кольский, д. 114,</w:t>
            </w:r>
            <w:r w:rsidR="00CB4617">
              <w:rPr>
                <w:rFonts w:ascii="Times New Roman" w:hAnsi="Times New Roman" w:cs="Times New Roman"/>
              </w:rPr>
              <w:t xml:space="preserve"> </w:t>
            </w:r>
          </w:p>
          <w:p w14:paraId="320E089C" w14:textId="77777777" w:rsidR="00CB4617" w:rsidRPr="00CB4617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617">
              <w:rPr>
                <w:rFonts w:ascii="Times New Roman" w:hAnsi="Times New Roman" w:cs="Times New Roman"/>
              </w:rPr>
              <w:t>тел. 8 (8152) 25-65-41,</w:t>
            </w:r>
            <w:r w:rsidR="00CB4617" w:rsidRPr="00CB4617">
              <w:rPr>
                <w:rFonts w:ascii="Times New Roman" w:hAnsi="Times New Roman" w:cs="Times New Roman"/>
              </w:rPr>
              <w:t xml:space="preserve"> </w:t>
            </w:r>
          </w:p>
          <w:p w14:paraId="6CE802FF" w14:textId="5F6D12D9" w:rsidR="00327D03" w:rsidRPr="00CB4617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617">
              <w:rPr>
                <w:rFonts w:ascii="Times New Roman" w:hAnsi="Times New Roman" w:cs="Times New Roman"/>
              </w:rPr>
              <w:t xml:space="preserve">e-mail: </w:t>
            </w:r>
            <w:hyperlink r:id="rId27" w:history="1">
              <w:r w:rsidRPr="00CB4617">
                <w:rPr>
                  <w:rFonts w:ascii="Times New Roman" w:hAnsi="Times New Roman" w:cs="Times New Roman"/>
                </w:rPr>
                <w:t>info@udh51.ru</w:t>
              </w:r>
            </w:hyperlink>
          </w:p>
          <w:p w14:paraId="1BC7CF80" w14:textId="77777777" w:rsidR="00327D03" w:rsidRPr="00CB4617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B70137A" w14:textId="77777777" w:rsidR="00327D03" w:rsidRPr="00E3195B" w:rsidRDefault="00327D03" w:rsidP="0020441B">
            <w:pPr>
              <w:jc w:val="center"/>
            </w:pPr>
            <w:r>
              <w:t>2700</w:t>
            </w:r>
          </w:p>
        </w:tc>
        <w:tc>
          <w:tcPr>
            <w:tcW w:w="709" w:type="dxa"/>
            <w:shd w:val="clear" w:color="auto" w:fill="auto"/>
          </w:tcPr>
          <w:p w14:paraId="75A80F13" w14:textId="77777777" w:rsidR="00327D03" w:rsidRPr="00E3195B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8" w:type="dxa"/>
            <w:shd w:val="clear" w:color="auto" w:fill="auto"/>
          </w:tcPr>
          <w:p w14:paraId="4B575159" w14:textId="77777777" w:rsidR="00327D03" w:rsidRPr="00E3195B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FD8B080" w14:textId="77777777" w:rsidR="00327D03" w:rsidRPr="00E3195B" w:rsidRDefault="00327D03" w:rsidP="0020441B">
            <w:pPr>
              <w:jc w:val="center"/>
            </w:pPr>
            <w:r>
              <w:t>22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6F8114A" w14:textId="77777777" w:rsidR="00327D03" w:rsidRPr="00E3195B" w:rsidRDefault="00327D03" w:rsidP="0020441B">
            <w:pPr>
              <w:jc w:val="center"/>
            </w:pPr>
            <w:r w:rsidRPr="00E3195B">
              <w:t>с 11.00 до 20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BC2836" w14:textId="77777777" w:rsidR="00327D03" w:rsidRPr="00E3195B" w:rsidRDefault="00327D03" w:rsidP="0020441B">
            <w:pPr>
              <w:jc w:val="center"/>
            </w:pPr>
            <w:r w:rsidRPr="00E3195B">
              <w:t>Реализация товаров в соответствии с тематикой мероприятия</w:t>
            </w:r>
          </w:p>
        </w:tc>
        <w:tc>
          <w:tcPr>
            <w:tcW w:w="1276" w:type="dxa"/>
            <w:vMerge w:val="restart"/>
          </w:tcPr>
          <w:p w14:paraId="2E5F81C6" w14:textId="77777777" w:rsidR="00327D03" w:rsidRDefault="00327D03" w:rsidP="0020441B">
            <w:pPr>
              <w:jc w:val="center"/>
            </w:pPr>
            <w:proofErr w:type="spellStart"/>
            <w:r w:rsidRPr="00E3195B">
              <w:t>Исполь</w:t>
            </w:r>
            <w:proofErr w:type="spellEnd"/>
          </w:p>
          <w:p w14:paraId="210260D3" w14:textId="77777777" w:rsidR="00327D03" w:rsidRPr="00E3195B" w:rsidRDefault="00327D03" w:rsidP="0020441B">
            <w:pPr>
              <w:jc w:val="center"/>
            </w:pPr>
            <w:proofErr w:type="spellStart"/>
            <w:r w:rsidRPr="00E3195B">
              <w:t>зуется</w:t>
            </w:r>
            <w:proofErr w:type="spellEnd"/>
            <w:r w:rsidRPr="00E3195B">
              <w:t xml:space="preserve"> </w:t>
            </w:r>
          </w:p>
          <w:p w14:paraId="73493499" w14:textId="77777777" w:rsidR="00327D03" w:rsidRPr="00E3195B" w:rsidRDefault="00327D03" w:rsidP="0020441B">
            <w:pPr>
              <w:jc w:val="center"/>
            </w:pPr>
            <w:r w:rsidRPr="00E3195B">
              <w:t xml:space="preserve">только для </w:t>
            </w:r>
            <w:proofErr w:type="spellStart"/>
            <w:r w:rsidRPr="00E3195B">
              <w:t>проведе</w:t>
            </w:r>
            <w:proofErr w:type="spellEnd"/>
          </w:p>
          <w:p w14:paraId="5A73C964" w14:textId="77777777" w:rsidR="00327D03" w:rsidRDefault="00327D03" w:rsidP="0020441B">
            <w:pPr>
              <w:jc w:val="center"/>
            </w:pPr>
            <w:proofErr w:type="spellStart"/>
            <w:r w:rsidRPr="00E3195B">
              <w:t>ния</w:t>
            </w:r>
            <w:proofErr w:type="spellEnd"/>
            <w:r w:rsidRPr="00E3195B">
              <w:t xml:space="preserve"> тематических </w:t>
            </w:r>
            <w:proofErr w:type="spellStart"/>
            <w:r w:rsidRPr="00E3195B">
              <w:t>мероприя</w:t>
            </w:r>
            <w:proofErr w:type="spellEnd"/>
          </w:p>
          <w:p w14:paraId="2701EC41" w14:textId="77777777" w:rsidR="00327D03" w:rsidRDefault="00327D03" w:rsidP="0020441B">
            <w:pPr>
              <w:jc w:val="center"/>
            </w:pPr>
            <w:proofErr w:type="spellStart"/>
            <w:r w:rsidRPr="00E3195B">
              <w:t>тий</w:t>
            </w:r>
            <w:proofErr w:type="spellEnd"/>
            <w:r w:rsidRPr="00E3195B">
              <w:t xml:space="preserve">, утвержденных оргкомитетами органов </w:t>
            </w:r>
            <w:proofErr w:type="spellStart"/>
            <w:r w:rsidRPr="00E3195B">
              <w:t>федераль</w:t>
            </w:r>
            <w:proofErr w:type="spellEnd"/>
          </w:p>
          <w:p w14:paraId="0FD134CF" w14:textId="77777777" w:rsidR="00327D03" w:rsidRDefault="00327D03" w:rsidP="0020441B">
            <w:pPr>
              <w:jc w:val="center"/>
            </w:pPr>
            <w:r w:rsidRPr="00E3195B">
              <w:t xml:space="preserve">ной, региональной и </w:t>
            </w:r>
            <w:proofErr w:type="spellStart"/>
            <w:r w:rsidRPr="00E3195B">
              <w:t>муници</w:t>
            </w:r>
            <w:proofErr w:type="spellEnd"/>
          </w:p>
          <w:p w14:paraId="67E3AFB4" w14:textId="77777777" w:rsidR="00327D03" w:rsidRPr="00E3195B" w:rsidRDefault="00327D03" w:rsidP="0020441B">
            <w:pPr>
              <w:jc w:val="center"/>
            </w:pPr>
            <w:proofErr w:type="spellStart"/>
            <w:r w:rsidRPr="00E3195B">
              <w:t>пальной</w:t>
            </w:r>
            <w:proofErr w:type="spellEnd"/>
            <w:r w:rsidRPr="00E3195B">
              <w:t xml:space="preserve"> власти</w:t>
            </w:r>
          </w:p>
        </w:tc>
        <w:tc>
          <w:tcPr>
            <w:tcW w:w="993" w:type="dxa"/>
            <w:vMerge w:val="restart"/>
          </w:tcPr>
          <w:p w14:paraId="24D889AC" w14:textId="77777777" w:rsidR="00327D03" w:rsidRPr="00E3195B" w:rsidRDefault="00327D03" w:rsidP="0020441B">
            <w:pPr>
              <w:jc w:val="center"/>
            </w:pPr>
            <w:r w:rsidRPr="00E3195B">
              <w:t>20 календарных дней</w:t>
            </w:r>
          </w:p>
        </w:tc>
      </w:tr>
      <w:tr w:rsidR="00327D03" w:rsidRPr="00843E09" w14:paraId="68FB5FCC" w14:textId="77777777" w:rsidTr="000D7804">
        <w:trPr>
          <w:trHeight w:val="1540"/>
        </w:trPr>
        <w:tc>
          <w:tcPr>
            <w:tcW w:w="567" w:type="dxa"/>
            <w:vMerge/>
            <w:shd w:val="clear" w:color="auto" w:fill="auto"/>
          </w:tcPr>
          <w:p w14:paraId="3455067C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CE682A9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559" w:type="dxa"/>
          </w:tcPr>
          <w:p w14:paraId="722F6F66" w14:textId="77777777" w:rsidR="00327D03" w:rsidRPr="00E3195B" w:rsidRDefault="00327D03" w:rsidP="000D78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 xml:space="preserve">X =643432.45 </w:t>
            </w:r>
          </w:p>
          <w:p w14:paraId="20D18C60" w14:textId="77777777" w:rsidR="00327D03" w:rsidRPr="00E3195B" w:rsidRDefault="00327D03" w:rsidP="000D78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Y=1442004.71</w:t>
            </w:r>
          </w:p>
          <w:p w14:paraId="2202FD24" w14:textId="77777777" w:rsidR="00327D03" w:rsidRPr="00E3195B" w:rsidRDefault="00327D03" w:rsidP="002044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7B625BE" w14:textId="77777777" w:rsidR="00327D03" w:rsidRPr="00E3195B" w:rsidRDefault="00327D03" w:rsidP="000D78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X =643499.56</w:t>
            </w:r>
          </w:p>
          <w:p w14:paraId="51D2D7CB" w14:textId="77777777" w:rsidR="00327D03" w:rsidRPr="00E3195B" w:rsidRDefault="00327D03" w:rsidP="000D7804">
            <w:pPr>
              <w:rPr>
                <w:lang w:val="en-US"/>
              </w:rPr>
            </w:pPr>
            <w:r w:rsidRPr="00E3195B">
              <w:t>Y =1442061.56</w:t>
            </w:r>
          </w:p>
        </w:tc>
        <w:tc>
          <w:tcPr>
            <w:tcW w:w="3260" w:type="dxa"/>
            <w:shd w:val="clear" w:color="auto" w:fill="auto"/>
          </w:tcPr>
          <w:p w14:paraId="20AD648F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МАУК «Мурманские городские парки и скверы»,</w:t>
            </w:r>
          </w:p>
          <w:p w14:paraId="36F78550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183031, г. Мурманск,</w:t>
            </w:r>
          </w:p>
          <w:p w14:paraId="50C20CDA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ул. Виктора Миронова, д. 8а,</w:t>
            </w:r>
          </w:p>
          <w:p w14:paraId="3F73E947" w14:textId="77777777" w:rsidR="00327D03" w:rsidRPr="00712E08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4617">
              <w:rPr>
                <w:rFonts w:ascii="Times New Roman" w:hAnsi="Times New Roman" w:cs="Times New Roman"/>
              </w:rPr>
              <w:t>тел</w:t>
            </w:r>
            <w:r w:rsidRPr="00712E08">
              <w:rPr>
                <w:rFonts w:ascii="Times New Roman" w:hAnsi="Times New Roman" w:cs="Times New Roman"/>
                <w:lang w:val="en-US"/>
              </w:rPr>
              <w:t>. 8 (8152) 41-19-94,</w:t>
            </w:r>
          </w:p>
          <w:p w14:paraId="5CC919B7" w14:textId="77777777" w:rsidR="00327D03" w:rsidRPr="00712E08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E0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8" w:history="1">
              <w:r w:rsidRPr="00712E08">
                <w:rPr>
                  <w:rFonts w:ascii="Times New Roman" w:hAnsi="Times New Roman" w:cs="Times New Roman"/>
                  <w:lang w:val="en-US"/>
                </w:rPr>
                <w:t>mgps2012@yandex.ru</w:t>
              </w:r>
            </w:hyperlink>
          </w:p>
          <w:p w14:paraId="29EC61EA" w14:textId="77777777" w:rsidR="00327D03" w:rsidRPr="00485005" w:rsidRDefault="00327D03" w:rsidP="0020441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C751F14" w14:textId="77777777" w:rsidR="00327D03" w:rsidRPr="006C4454" w:rsidRDefault="00327D03" w:rsidP="0020441B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14:paraId="643630A2" w14:textId="77777777" w:rsidR="00327D03" w:rsidRPr="006C4454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8" w:type="dxa"/>
            <w:shd w:val="clear" w:color="auto" w:fill="auto"/>
          </w:tcPr>
          <w:p w14:paraId="0DF4A620" w14:textId="77777777" w:rsidR="00327D03" w:rsidRPr="006C4454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9" w:type="dxa"/>
            <w:vMerge/>
            <w:shd w:val="clear" w:color="auto" w:fill="auto"/>
          </w:tcPr>
          <w:p w14:paraId="7D95C2FB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14:paraId="75662193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6A22F11F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276" w:type="dxa"/>
            <w:vMerge/>
          </w:tcPr>
          <w:p w14:paraId="598921AE" w14:textId="77777777" w:rsidR="00327D03" w:rsidRPr="006C4454" w:rsidRDefault="00327D03" w:rsidP="0020441B">
            <w:pPr>
              <w:jc w:val="center"/>
            </w:pPr>
          </w:p>
        </w:tc>
        <w:tc>
          <w:tcPr>
            <w:tcW w:w="993" w:type="dxa"/>
            <w:vMerge/>
          </w:tcPr>
          <w:p w14:paraId="7CDDEDDE" w14:textId="77777777" w:rsidR="00327D03" w:rsidRPr="006C4454" w:rsidRDefault="00327D03" w:rsidP="0020441B">
            <w:pPr>
              <w:jc w:val="center"/>
            </w:pPr>
          </w:p>
        </w:tc>
      </w:tr>
      <w:tr w:rsidR="00327D03" w:rsidRPr="00843E09" w14:paraId="056AD261" w14:textId="77777777" w:rsidTr="000D7804">
        <w:trPr>
          <w:trHeight w:val="2003"/>
        </w:trPr>
        <w:tc>
          <w:tcPr>
            <w:tcW w:w="567" w:type="dxa"/>
            <w:vMerge/>
            <w:shd w:val="clear" w:color="auto" w:fill="auto"/>
          </w:tcPr>
          <w:p w14:paraId="0E970295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24AD011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559" w:type="dxa"/>
          </w:tcPr>
          <w:p w14:paraId="1B1CF006" w14:textId="77777777" w:rsidR="00327D03" w:rsidRPr="00E3195B" w:rsidRDefault="00327D03" w:rsidP="000D78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X = 643455.92</w:t>
            </w:r>
          </w:p>
          <w:p w14:paraId="4030D379" w14:textId="77777777" w:rsidR="00327D03" w:rsidRPr="00E3195B" w:rsidRDefault="00327D03" w:rsidP="0020441B">
            <w:pPr>
              <w:jc w:val="center"/>
              <w:rPr>
                <w:lang w:val="en-US"/>
              </w:rPr>
            </w:pPr>
            <w:r w:rsidRPr="00E3195B">
              <w:t>Y = 1442046.74</w:t>
            </w:r>
          </w:p>
        </w:tc>
        <w:tc>
          <w:tcPr>
            <w:tcW w:w="3260" w:type="dxa"/>
            <w:shd w:val="clear" w:color="auto" w:fill="auto"/>
          </w:tcPr>
          <w:p w14:paraId="6B641974" w14:textId="1C0683D4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Мурманский областной Дворец кул</w:t>
            </w:r>
            <w:r w:rsidR="00CB4617">
              <w:rPr>
                <w:rFonts w:ascii="Times New Roman" w:hAnsi="Times New Roman" w:cs="Times New Roman"/>
              </w:rPr>
              <w:t xml:space="preserve">ьтуры </w:t>
            </w:r>
            <w:r w:rsidRPr="00E3195B">
              <w:rPr>
                <w:rFonts w:ascii="Times New Roman" w:hAnsi="Times New Roman" w:cs="Times New Roman"/>
              </w:rPr>
              <w:t>и народного творчества</w:t>
            </w:r>
          </w:p>
          <w:p w14:paraId="7A317671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им. С.М. Кирова,</w:t>
            </w:r>
          </w:p>
          <w:p w14:paraId="5699BE44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183038, г. Мурманск,</w:t>
            </w:r>
          </w:p>
          <w:p w14:paraId="63252239" w14:textId="77777777" w:rsidR="00327D03" w:rsidRPr="00E3195B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195B">
              <w:rPr>
                <w:rFonts w:ascii="Times New Roman" w:hAnsi="Times New Roman" w:cs="Times New Roman"/>
              </w:rPr>
              <w:t>ул. Пушкинская, д. 3,</w:t>
            </w:r>
          </w:p>
          <w:p w14:paraId="229ED7A6" w14:textId="77777777" w:rsidR="00327D03" w:rsidRPr="00CB4617" w:rsidRDefault="00327D03" w:rsidP="00CB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4617">
              <w:rPr>
                <w:rFonts w:ascii="Times New Roman" w:hAnsi="Times New Roman" w:cs="Times New Roman"/>
              </w:rPr>
              <w:t>тел. 8 (8152) 47-66-04,</w:t>
            </w:r>
          </w:p>
          <w:p w14:paraId="42C3C735" w14:textId="77777777" w:rsidR="00327D03" w:rsidRPr="00B21DE3" w:rsidRDefault="00327D03" w:rsidP="00CB4617">
            <w:pPr>
              <w:pStyle w:val="ConsPlusNormal"/>
              <w:ind w:firstLine="0"/>
              <w:jc w:val="center"/>
            </w:pPr>
            <w:r w:rsidRPr="00CB4617">
              <w:rPr>
                <w:rFonts w:ascii="Times New Roman" w:hAnsi="Times New Roman" w:cs="Times New Roman"/>
              </w:rPr>
              <w:t>e-</w:t>
            </w:r>
            <w:proofErr w:type="spellStart"/>
            <w:r w:rsidRPr="00CB4617">
              <w:rPr>
                <w:rFonts w:ascii="Times New Roman" w:hAnsi="Times New Roman" w:cs="Times New Roman"/>
              </w:rPr>
              <w:t>mail</w:t>
            </w:r>
            <w:proofErr w:type="spellEnd"/>
            <w:r w:rsidRPr="00CB4617">
              <w:rPr>
                <w:rFonts w:ascii="Times New Roman" w:hAnsi="Times New Roman" w:cs="Times New Roman"/>
              </w:rPr>
              <w:t xml:space="preserve">: </w:t>
            </w:r>
            <w:hyperlink r:id="rId29" w:history="1">
              <w:r w:rsidRPr="00CB4617">
                <w:rPr>
                  <w:rFonts w:ascii="Times New Roman" w:hAnsi="Times New Roman" w:cs="Times New Roman"/>
                </w:rPr>
                <w:t>odk_kirova@mail.ru</w:t>
              </w:r>
            </w:hyperlink>
          </w:p>
        </w:tc>
        <w:tc>
          <w:tcPr>
            <w:tcW w:w="850" w:type="dxa"/>
            <w:shd w:val="clear" w:color="auto" w:fill="auto"/>
          </w:tcPr>
          <w:p w14:paraId="6BBE162A" w14:textId="77777777" w:rsidR="00327D03" w:rsidRPr="006C4454" w:rsidRDefault="00327D03" w:rsidP="0020441B">
            <w:pPr>
              <w:jc w:val="center"/>
            </w:pPr>
            <w:r>
              <w:t>92</w:t>
            </w:r>
          </w:p>
        </w:tc>
        <w:tc>
          <w:tcPr>
            <w:tcW w:w="709" w:type="dxa"/>
            <w:shd w:val="clear" w:color="auto" w:fill="auto"/>
          </w:tcPr>
          <w:p w14:paraId="76654842" w14:textId="77777777" w:rsidR="00327D03" w:rsidRPr="006C4454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8" w:type="dxa"/>
            <w:shd w:val="clear" w:color="auto" w:fill="auto"/>
          </w:tcPr>
          <w:p w14:paraId="269207AF" w14:textId="77777777" w:rsidR="00327D03" w:rsidRPr="006C4454" w:rsidRDefault="00327D03" w:rsidP="0020441B">
            <w:pPr>
              <w:jc w:val="center"/>
            </w:pPr>
            <w:r>
              <w:t>Да</w:t>
            </w:r>
          </w:p>
        </w:tc>
        <w:tc>
          <w:tcPr>
            <w:tcW w:w="709" w:type="dxa"/>
            <w:vMerge/>
            <w:shd w:val="clear" w:color="auto" w:fill="auto"/>
          </w:tcPr>
          <w:p w14:paraId="4B3D9A38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</w:tcPr>
          <w:p w14:paraId="1552216D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0AD9063A" w14:textId="77777777" w:rsidR="00327D03" w:rsidRPr="006C4454" w:rsidRDefault="00327D03" w:rsidP="0020441B">
            <w:pPr>
              <w:jc w:val="center"/>
            </w:pPr>
          </w:p>
        </w:tc>
        <w:tc>
          <w:tcPr>
            <w:tcW w:w="1276" w:type="dxa"/>
            <w:vMerge/>
          </w:tcPr>
          <w:p w14:paraId="42D09851" w14:textId="77777777" w:rsidR="00327D03" w:rsidRPr="006C4454" w:rsidRDefault="00327D03" w:rsidP="0020441B">
            <w:pPr>
              <w:jc w:val="center"/>
            </w:pPr>
          </w:p>
        </w:tc>
        <w:tc>
          <w:tcPr>
            <w:tcW w:w="993" w:type="dxa"/>
            <w:vMerge/>
          </w:tcPr>
          <w:p w14:paraId="57702C92" w14:textId="77777777" w:rsidR="00327D03" w:rsidRPr="006C4454" w:rsidRDefault="00327D03" w:rsidP="0020441B">
            <w:pPr>
              <w:jc w:val="center"/>
            </w:pPr>
          </w:p>
        </w:tc>
      </w:tr>
    </w:tbl>
    <w:p w14:paraId="6E1597F2" w14:textId="77777777" w:rsidR="00327D03" w:rsidRDefault="00327D03" w:rsidP="00327D03">
      <w:pPr>
        <w:ind w:firstLine="5529"/>
        <w:jc w:val="center"/>
        <w:rPr>
          <w:sz w:val="24"/>
          <w:szCs w:val="24"/>
        </w:rPr>
      </w:pPr>
    </w:p>
    <w:p w14:paraId="4D730E68" w14:textId="77777777" w:rsidR="00327D03" w:rsidRDefault="00327D03" w:rsidP="00327D03">
      <w:pPr>
        <w:ind w:firstLine="5529"/>
        <w:jc w:val="center"/>
        <w:rPr>
          <w:sz w:val="24"/>
          <w:szCs w:val="24"/>
        </w:rPr>
      </w:pPr>
    </w:p>
    <w:p w14:paraId="51FC9069" w14:textId="77777777" w:rsidR="00327D03" w:rsidRDefault="00327D03" w:rsidP="00327D03">
      <w:pPr>
        <w:ind w:firstLine="5529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sectPr w:rsidR="00327D03" w:rsidSect="00A86866">
      <w:headerReference w:type="default" r:id="rId30"/>
      <w:pgSz w:w="16838" w:h="11906" w:orient="landscape"/>
      <w:pgMar w:top="567" w:right="678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7AB58" w14:textId="77777777" w:rsidR="00962117" w:rsidRDefault="00962117" w:rsidP="00720A5F">
      <w:r>
        <w:separator/>
      </w:r>
    </w:p>
  </w:endnote>
  <w:endnote w:type="continuationSeparator" w:id="0">
    <w:p w14:paraId="2F5D6545" w14:textId="77777777" w:rsidR="00962117" w:rsidRDefault="00962117" w:rsidP="0072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8725" w14:textId="77777777" w:rsidR="00962117" w:rsidRDefault="00962117" w:rsidP="00720A5F">
      <w:r>
        <w:separator/>
      </w:r>
    </w:p>
  </w:footnote>
  <w:footnote w:type="continuationSeparator" w:id="0">
    <w:p w14:paraId="5F47214B" w14:textId="77777777" w:rsidR="00962117" w:rsidRDefault="00962117" w:rsidP="0072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15E6D" w14:textId="77777777" w:rsidR="00602AF9" w:rsidRDefault="00602AF9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06039B7" w14:textId="77777777" w:rsidR="00602AF9" w:rsidRDefault="00602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4643" w14:textId="77777777" w:rsidR="00602AF9" w:rsidRPr="00597E09" w:rsidRDefault="00602AF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4402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5E426" w14:textId="77777777" w:rsidR="00602AF9" w:rsidRDefault="00602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D7804"/>
    <w:rsid w:val="000E05AE"/>
    <w:rsid w:val="000E071F"/>
    <w:rsid w:val="000E43BC"/>
    <w:rsid w:val="000E5FB6"/>
    <w:rsid w:val="000F110A"/>
    <w:rsid w:val="000F12EC"/>
    <w:rsid w:val="000F4387"/>
    <w:rsid w:val="000F5DB9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79C"/>
    <w:rsid w:val="00110C30"/>
    <w:rsid w:val="00111E9C"/>
    <w:rsid w:val="00114319"/>
    <w:rsid w:val="0011766C"/>
    <w:rsid w:val="00120AC4"/>
    <w:rsid w:val="00127C2B"/>
    <w:rsid w:val="00131367"/>
    <w:rsid w:val="00132F74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0DF1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441B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1D2A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27D03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BCC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12B9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56F4F"/>
    <w:rsid w:val="004605E7"/>
    <w:rsid w:val="00461AD2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F10"/>
    <w:rsid w:val="004D2561"/>
    <w:rsid w:val="004D392F"/>
    <w:rsid w:val="004D3F61"/>
    <w:rsid w:val="004D4957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AB9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091D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374E"/>
    <w:rsid w:val="005D460F"/>
    <w:rsid w:val="005D4D9D"/>
    <w:rsid w:val="005D57C3"/>
    <w:rsid w:val="005D5EE2"/>
    <w:rsid w:val="005E0714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2AF9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2C39"/>
    <w:rsid w:val="0063591B"/>
    <w:rsid w:val="00635B68"/>
    <w:rsid w:val="006402F1"/>
    <w:rsid w:val="00641B67"/>
    <w:rsid w:val="00641B78"/>
    <w:rsid w:val="00650E26"/>
    <w:rsid w:val="00655570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2E08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A09E1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3C2C"/>
    <w:rsid w:val="007D41C0"/>
    <w:rsid w:val="007D54D5"/>
    <w:rsid w:val="007D5DF2"/>
    <w:rsid w:val="007D5F15"/>
    <w:rsid w:val="007D67B7"/>
    <w:rsid w:val="007F15CE"/>
    <w:rsid w:val="007F70D2"/>
    <w:rsid w:val="007F735B"/>
    <w:rsid w:val="00802FC3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05F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9AE"/>
    <w:rsid w:val="008D4C92"/>
    <w:rsid w:val="008D707E"/>
    <w:rsid w:val="008D7FF8"/>
    <w:rsid w:val="008E12CD"/>
    <w:rsid w:val="008E163C"/>
    <w:rsid w:val="008E3032"/>
    <w:rsid w:val="008E42A5"/>
    <w:rsid w:val="008E6D5C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48"/>
    <w:rsid w:val="00947768"/>
    <w:rsid w:val="00952C1B"/>
    <w:rsid w:val="00955E5B"/>
    <w:rsid w:val="00962117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2E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6F2"/>
    <w:rsid w:val="00A31E26"/>
    <w:rsid w:val="00A3298A"/>
    <w:rsid w:val="00A37387"/>
    <w:rsid w:val="00A458CE"/>
    <w:rsid w:val="00A51832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866"/>
    <w:rsid w:val="00A86DB1"/>
    <w:rsid w:val="00A9223C"/>
    <w:rsid w:val="00A9284F"/>
    <w:rsid w:val="00A9495F"/>
    <w:rsid w:val="00A95E0E"/>
    <w:rsid w:val="00A960E7"/>
    <w:rsid w:val="00AA0C43"/>
    <w:rsid w:val="00AA0D17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11EE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0392"/>
    <w:rsid w:val="00B433A0"/>
    <w:rsid w:val="00B44022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5A01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390A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4617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35D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DF5135"/>
    <w:rsid w:val="00DF7483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632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2BF5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591D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0DEE5"/>
  <w15:docId w15:val="{F063D088-B22E-4AC9-B070-214926D9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39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po@murmanexpo.ru" TargetMode="External"/><Relationship Id="rId18" Type="http://schemas.openxmlformats.org/officeDocument/2006/relationships/hyperlink" Target="mailto:sport@uscenter.ru" TargetMode="External"/><Relationship Id="rId26" Type="http://schemas.openxmlformats.org/officeDocument/2006/relationships/hyperlink" Target="mailto:mgps2012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kperv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rmanexpo.ru" TargetMode="External"/><Relationship Id="rId17" Type="http://schemas.openxmlformats.org/officeDocument/2006/relationships/hyperlink" Target="http://www.uscenter.ru" TargetMode="External"/><Relationship Id="rId25" Type="http://schemas.openxmlformats.org/officeDocument/2006/relationships/hyperlink" Target="mailto:info@udh5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@uscenter.ru" TargetMode="External"/><Relationship Id="rId20" Type="http://schemas.openxmlformats.org/officeDocument/2006/relationships/hyperlink" Target="mailto:cstp@rambler.ru" TargetMode="External"/><Relationship Id="rId29" Type="http://schemas.openxmlformats.org/officeDocument/2006/relationships/hyperlink" Target="mailto:odk_kiro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24" Type="http://schemas.openxmlformats.org/officeDocument/2006/relationships/hyperlink" Target="mailto:e-chukhil@nbpgroup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vezda51@inbox.ru" TargetMode="External"/><Relationship Id="rId23" Type="http://schemas.openxmlformats.org/officeDocument/2006/relationships/hyperlink" Target="mailto:e-chukhil@nbpgroup.eu" TargetMode="External"/><Relationship Id="rId28" Type="http://schemas.openxmlformats.org/officeDocument/2006/relationships/hyperlink" Target="mailto:mgps2012@yandex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uscente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rmanexpo.ru" TargetMode="External"/><Relationship Id="rId22" Type="http://schemas.openxmlformats.org/officeDocument/2006/relationships/hyperlink" Target="mailto:e-chukhil@nbpgroup.eu" TargetMode="External"/><Relationship Id="rId27" Type="http://schemas.openxmlformats.org/officeDocument/2006/relationships/hyperlink" Target="mailto:info@udh51.ru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E46-9115-464C-A519-6FC259B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горова Лариса Владимировна</cp:lastModifiedBy>
  <cp:revision>3</cp:revision>
  <cp:lastPrinted>2024-01-30T09:43:00Z</cp:lastPrinted>
  <dcterms:created xsi:type="dcterms:W3CDTF">2025-02-27T14:34:00Z</dcterms:created>
  <dcterms:modified xsi:type="dcterms:W3CDTF">2025-02-28T08:00:00Z</dcterms:modified>
</cp:coreProperties>
</file>